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D8" w:rsidRPr="009A2F34" w:rsidRDefault="001B43D8" w:rsidP="00C225F9">
      <w:pPr>
        <w:spacing w:after="0"/>
        <w:jc w:val="both"/>
        <w:rPr>
          <w:rFonts w:ascii="Times New Roman" w:hAnsi="Times New Roman" w:cs="Times New Roman"/>
        </w:rPr>
      </w:pPr>
    </w:p>
    <w:p w:rsidR="00A82DAF" w:rsidRPr="009A2F34" w:rsidRDefault="00A82DAF" w:rsidP="00A82D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 xml:space="preserve">     Утверждено </w:t>
      </w:r>
    </w:p>
    <w:p w:rsidR="00A82DAF" w:rsidRPr="009A2F34" w:rsidRDefault="00A82DAF" w:rsidP="00A82D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82DAF" w:rsidRPr="009A2F34" w:rsidRDefault="001C1DDD" w:rsidP="00D857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D857D2" w:rsidRPr="009A2F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698D" w:rsidRPr="009A2F34" w:rsidRDefault="0053698D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</w:t>
      </w:r>
      <w:r w:rsidR="00920557" w:rsidRPr="009A2F34">
        <w:rPr>
          <w:rFonts w:ascii="Times New Roman" w:hAnsi="Times New Roman" w:cs="Times New Roman"/>
          <w:sz w:val="24"/>
          <w:szCs w:val="24"/>
        </w:rPr>
        <w:t>03</w:t>
      </w:r>
      <w:r w:rsidR="005E1623" w:rsidRPr="009A2F34">
        <w:rPr>
          <w:rFonts w:ascii="Times New Roman" w:hAnsi="Times New Roman" w:cs="Times New Roman"/>
          <w:sz w:val="24"/>
          <w:szCs w:val="24"/>
        </w:rPr>
        <w:t>.0</w:t>
      </w:r>
      <w:r w:rsidR="00920557" w:rsidRPr="009A2F34">
        <w:rPr>
          <w:rFonts w:ascii="Times New Roman" w:hAnsi="Times New Roman" w:cs="Times New Roman"/>
          <w:sz w:val="24"/>
          <w:szCs w:val="24"/>
        </w:rPr>
        <w:t>7</w:t>
      </w:r>
      <w:r w:rsidR="00714BA6" w:rsidRPr="009A2F34">
        <w:rPr>
          <w:rFonts w:ascii="Times New Roman" w:hAnsi="Times New Roman" w:cs="Times New Roman"/>
          <w:sz w:val="24"/>
          <w:szCs w:val="24"/>
        </w:rPr>
        <w:t>.201</w:t>
      </w:r>
      <w:r w:rsidR="00325B58" w:rsidRPr="009A2F34">
        <w:rPr>
          <w:rFonts w:ascii="Times New Roman" w:hAnsi="Times New Roman" w:cs="Times New Roman"/>
          <w:sz w:val="24"/>
          <w:szCs w:val="24"/>
        </w:rPr>
        <w:t>9</w:t>
      </w:r>
      <w:r w:rsidR="00714BA6" w:rsidRPr="009A2F34">
        <w:rPr>
          <w:rFonts w:ascii="Times New Roman" w:hAnsi="Times New Roman" w:cs="Times New Roman"/>
          <w:sz w:val="24"/>
          <w:szCs w:val="24"/>
        </w:rPr>
        <w:t>г.</w:t>
      </w:r>
      <w:r w:rsidR="00D857D2" w:rsidRPr="009A2F34">
        <w:rPr>
          <w:rFonts w:ascii="Times New Roman" w:hAnsi="Times New Roman" w:cs="Times New Roman"/>
          <w:sz w:val="24"/>
          <w:szCs w:val="24"/>
        </w:rPr>
        <w:t xml:space="preserve"> № </w:t>
      </w:r>
      <w:r w:rsidR="00920557" w:rsidRPr="009A2F34">
        <w:rPr>
          <w:rFonts w:ascii="Times New Roman" w:hAnsi="Times New Roman" w:cs="Times New Roman"/>
          <w:sz w:val="24"/>
          <w:szCs w:val="24"/>
        </w:rPr>
        <w:t>48</w:t>
      </w:r>
    </w:p>
    <w:p w:rsidR="0053698D" w:rsidRPr="009A2F34" w:rsidRDefault="0053698D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C3B36" w:rsidRPr="009A2F34" w:rsidRDefault="0053698D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А</w:t>
      </w:r>
      <w:r w:rsidR="00DC3B36" w:rsidRPr="009A2F34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9A2F34">
        <w:rPr>
          <w:rFonts w:ascii="Times New Roman" w:hAnsi="Times New Roman" w:cs="Times New Roman"/>
          <w:b/>
          <w:sz w:val="24"/>
          <w:szCs w:val="24"/>
        </w:rPr>
        <w:t>ый</w:t>
      </w:r>
      <w:r w:rsidR="00DC3B36" w:rsidRPr="009A2F34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D25CD8" w:rsidRPr="009A2F34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34">
        <w:rPr>
          <w:rFonts w:ascii="Times New Roman" w:hAnsi="Times New Roman" w:cs="Times New Roman"/>
          <w:b/>
          <w:sz w:val="24"/>
          <w:szCs w:val="24"/>
        </w:rPr>
        <w:t xml:space="preserve">по оказанию муниципальной услуги </w:t>
      </w:r>
      <w:r w:rsidR="001C199D" w:rsidRPr="009A2F34">
        <w:rPr>
          <w:rFonts w:ascii="Times New Roman" w:hAnsi="Times New Roman" w:cs="Times New Roman"/>
          <w:b/>
          <w:sz w:val="24"/>
          <w:szCs w:val="24"/>
        </w:rPr>
        <w:t>«</w:t>
      </w:r>
      <w:r w:rsidR="00827F08" w:rsidRPr="009A2F34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</w:t>
      </w:r>
      <w:r w:rsidR="00B97A71" w:rsidRPr="009A2F34">
        <w:rPr>
          <w:rFonts w:ascii="Times New Roman" w:hAnsi="Times New Roman" w:cs="Times New Roman"/>
          <w:b/>
          <w:sz w:val="24"/>
          <w:szCs w:val="24"/>
        </w:rPr>
        <w:t>)</w:t>
      </w:r>
      <w:r w:rsidR="00827F08" w:rsidRPr="009A2F34">
        <w:rPr>
          <w:rFonts w:ascii="Times New Roman" w:hAnsi="Times New Roman" w:cs="Times New Roman"/>
          <w:b/>
          <w:sz w:val="24"/>
          <w:szCs w:val="24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 w:rsidRPr="009A2F34">
        <w:rPr>
          <w:rFonts w:ascii="Times New Roman" w:hAnsi="Times New Roman" w:cs="Times New Roman"/>
          <w:b/>
          <w:sz w:val="24"/>
          <w:szCs w:val="24"/>
        </w:rPr>
        <w:t>»</w:t>
      </w:r>
      <w:r w:rsidR="00252C45" w:rsidRPr="009A2F34">
        <w:rPr>
          <w:rFonts w:ascii="Times New Roman" w:hAnsi="Times New Roman" w:cs="Times New Roman"/>
          <w:b/>
          <w:sz w:val="24"/>
          <w:szCs w:val="24"/>
        </w:rPr>
        <w:t xml:space="preserve"> администрацией </w:t>
      </w:r>
      <w:r w:rsidR="001C1DDD" w:rsidRPr="009A2F34">
        <w:rPr>
          <w:rFonts w:ascii="Times New Roman" w:hAnsi="Times New Roman" w:cs="Times New Roman"/>
          <w:b/>
          <w:sz w:val="24"/>
          <w:szCs w:val="24"/>
        </w:rPr>
        <w:t>Половино-Черемховского</w:t>
      </w:r>
      <w:r w:rsidR="00252C45" w:rsidRPr="009A2F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</w:p>
    <w:p w:rsidR="00DC3B36" w:rsidRPr="009A2F34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F32" w:rsidRPr="009A2F34" w:rsidRDefault="00AE7609" w:rsidP="00AE760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9A2F34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885B00" w:rsidRPr="009A2F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F32" w:rsidRPr="009A2F34" w:rsidRDefault="00BE3F32" w:rsidP="0070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9A2F34" w:rsidRDefault="00AE7609" w:rsidP="00AE760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8"/>
      <w:bookmarkEnd w:id="1"/>
      <w:r w:rsidRPr="009A2F34">
        <w:rPr>
          <w:rFonts w:ascii="Times New Roman" w:hAnsi="Times New Roman" w:cs="Times New Roman"/>
          <w:b/>
          <w:sz w:val="24"/>
          <w:szCs w:val="24"/>
        </w:rPr>
        <w:t xml:space="preserve">Статья 1.1. </w:t>
      </w:r>
      <w:r w:rsidR="004104AF" w:rsidRPr="009A2F3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104AF" w:rsidRPr="009A2F34" w:rsidRDefault="004104AF" w:rsidP="00AE760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5A" w:rsidRPr="009A2F34" w:rsidRDefault="00CA271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9A2F34">
        <w:rPr>
          <w:rFonts w:ascii="Times New Roman" w:hAnsi="Times New Roman" w:cs="Times New Roman"/>
          <w:b/>
          <w:sz w:val="24"/>
          <w:szCs w:val="24"/>
        </w:rPr>
        <w:t>1.</w:t>
      </w:r>
      <w:r w:rsidR="00BB2B5A" w:rsidRPr="009A2F3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r w:rsidR="001C1DDD" w:rsidRPr="009A2F34">
        <w:rPr>
          <w:rFonts w:ascii="Times New Roman" w:hAnsi="Times New Roman" w:cs="Times New Roman"/>
          <w:sz w:val="24"/>
          <w:szCs w:val="24"/>
          <w:shd w:val="clear" w:color="auto" w:fill="F9F9F9"/>
        </w:rPr>
        <w:t>Половино-Черемховского</w:t>
      </w:r>
      <w:r w:rsidR="00BB2B5A" w:rsidRPr="009A2F3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муниципального образования муниципальной услуги.</w:t>
      </w:r>
    </w:p>
    <w:p w:rsidR="00152052" w:rsidRPr="009A2F34" w:rsidRDefault="0015205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9A2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9A2F34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9A2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52052" w:rsidRPr="009A2F34" w:rsidRDefault="0015205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A2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9A2F34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</w:t>
      </w:r>
      <w:r w:rsidR="00B97A71" w:rsidRPr="009A2F3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A2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 осуществляется либо без проведения торгов на право заключения вышеуказанных</w:t>
      </w:r>
      <w:proofErr w:type="gramEnd"/>
      <w:r w:rsidRPr="009A2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в либо по результатам проведения аукционов, конкурсов (далее – торги) на право заключения вышеуказанных договоров.</w:t>
      </w:r>
    </w:p>
    <w:p w:rsidR="00B446FF" w:rsidRPr="009A2F34" w:rsidRDefault="00B446FF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46FF" w:rsidRPr="009A2F34" w:rsidRDefault="00AE7609" w:rsidP="00B44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B446FF" w:rsidRPr="009A2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Описание заявителей </w:t>
      </w:r>
    </w:p>
    <w:p w:rsidR="00B446FF" w:rsidRPr="009A2F34" w:rsidRDefault="00B446FF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6FF" w:rsidRPr="009A2F34" w:rsidRDefault="00AE7609" w:rsidP="00B44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3"/>
      <w:bookmarkEnd w:id="2"/>
      <w:r w:rsidRPr="009A2F34">
        <w:rPr>
          <w:rFonts w:ascii="Times New Roman" w:hAnsi="Times New Roman" w:cs="Times New Roman"/>
          <w:sz w:val="24"/>
          <w:szCs w:val="24"/>
        </w:rPr>
        <w:t xml:space="preserve">1. </w:t>
      </w:r>
      <w:r w:rsidR="00B446FF" w:rsidRPr="009A2F34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:</w:t>
      </w:r>
    </w:p>
    <w:p w:rsidR="00B446FF" w:rsidRPr="009A2F34" w:rsidRDefault="00B446FF" w:rsidP="00B4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537272" w:rsidRPr="009A2F34" w:rsidRDefault="0053727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6FF" w:rsidRPr="009A2F34" w:rsidRDefault="00AE7609" w:rsidP="00AF5D1F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3" w:name="Par60"/>
      <w:bookmarkEnd w:id="3"/>
      <w:r w:rsidRPr="009A2F34">
        <w:rPr>
          <w:b/>
        </w:rPr>
        <w:t xml:space="preserve">Статья 1.3. </w:t>
      </w:r>
      <w:r w:rsidR="00B446FF" w:rsidRPr="009A2F34">
        <w:rPr>
          <w:b/>
        </w:rPr>
        <w:t>Порядок информирования о правилах предоставления муниципальной услуги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A2F34">
        <w:rPr>
          <w:b/>
        </w:rPr>
        <w:lastRenderedPageBreak/>
        <w:t>1.</w:t>
      </w:r>
      <w:r w:rsidRPr="009A2F34">
        <w:t xml:space="preserve"> Информацию о месте нахождения, графике работы администрации, а также о порядке предоставления муниципальной  услуги  можно получить, используя: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индивидуальное консультирование (</w:t>
      </w:r>
      <w:r w:rsidR="003D3DB9" w:rsidRPr="009A2F34">
        <w:t>ст.ст. 4-6</w:t>
      </w:r>
      <w:r w:rsidRPr="009A2F34">
        <w:t xml:space="preserve"> настоящего Регламента);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публичное письменное консультирование (</w:t>
      </w:r>
      <w:r w:rsidR="003D3DB9" w:rsidRPr="009A2F34">
        <w:t>ст. 7</w:t>
      </w:r>
      <w:r w:rsidRPr="009A2F34">
        <w:t xml:space="preserve"> настоящего Регламента)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Информация, предоставляемая заинтересованным лицам о муниципальной услуге, является открытой и общедоступной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2.</w:t>
      </w:r>
      <w:r w:rsidRPr="009A2F34">
        <w:t xml:space="preserve">  Сведения об Администрации, предоставляющей данную услугу:</w:t>
      </w:r>
    </w:p>
    <w:p w:rsidR="001C1DDD" w:rsidRPr="009A2F34" w:rsidRDefault="001C1DDD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П</w:t>
      </w:r>
      <w:r w:rsidR="00B446FF" w:rsidRPr="009A2F34">
        <w:t>очтовый адрес: 6650</w:t>
      </w:r>
      <w:r w:rsidRPr="009A2F34">
        <w:t>46</w:t>
      </w:r>
      <w:r w:rsidR="00B446FF" w:rsidRPr="009A2F34">
        <w:t xml:space="preserve">, Иркутская область, Тайшетский район, с. </w:t>
      </w:r>
      <w:r w:rsidRPr="009A2F34">
        <w:t>Половино-Черемхово</w:t>
      </w:r>
      <w:r w:rsidR="00B446FF" w:rsidRPr="009A2F34">
        <w:t xml:space="preserve">, </w:t>
      </w:r>
      <w:r w:rsidRPr="009A2F34">
        <w:t>пер.Юртинский, д.3;</w:t>
      </w:r>
    </w:p>
    <w:p w:rsidR="001C1DDD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9A2F34">
        <w:t>Е</w:t>
      </w:r>
      <w:proofErr w:type="gramEnd"/>
      <w:r w:rsidRPr="009A2F34">
        <w:t>-mail</w:t>
      </w:r>
      <w:proofErr w:type="spellEnd"/>
      <w:r w:rsidRPr="009A2F34">
        <w:t>: </w:t>
      </w:r>
      <w:r w:rsidR="001C1DDD" w:rsidRPr="009A2F34">
        <w:rPr>
          <w:lang w:val="en-US"/>
        </w:rPr>
        <w:t>polovino</w:t>
      </w:r>
      <w:r w:rsidR="001C1DDD" w:rsidRPr="009A2F34">
        <w:t>-</w:t>
      </w:r>
      <w:r w:rsidR="001C1DDD" w:rsidRPr="009A2F34">
        <w:rPr>
          <w:lang w:val="en-US"/>
        </w:rPr>
        <w:t>ceremh</w:t>
      </w:r>
      <w:r w:rsidR="001C1DDD" w:rsidRPr="009A2F34">
        <w:t>@</w:t>
      </w:r>
      <w:r w:rsidR="001C1DDD" w:rsidRPr="009A2F34">
        <w:rPr>
          <w:lang w:val="en-US"/>
        </w:rPr>
        <w:t>mail</w:t>
      </w:r>
      <w:r w:rsidR="001C1DDD" w:rsidRPr="009A2F34">
        <w:t>.</w:t>
      </w:r>
      <w:r w:rsidR="001C1DDD" w:rsidRPr="009A2F34">
        <w:rPr>
          <w:lang w:val="en-US"/>
        </w:rPr>
        <w:t>ru</w:t>
      </w:r>
      <w:r w:rsidRPr="009A2F34">
        <w:t xml:space="preserve"> (далее – электронная почта)</w:t>
      </w:r>
      <w:r w:rsidR="001C1DDD" w:rsidRPr="009A2F34">
        <w:t>;</w:t>
      </w:r>
    </w:p>
    <w:p w:rsidR="00B446FF" w:rsidRPr="009A2F34" w:rsidRDefault="001C1DDD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А</w:t>
      </w:r>
      <w:r w:rsidR="00B446FF" w:rsidRPr="009A2F34">
        <w:t xml:space="preserve">дрес официального сайта администрации </w:t>
      </w:r>
      <w:proofErr w:type="spellStart"/>
      <w:r w:rsidRPr="009A2F34">
        <w:t>Половино-Черемховскогомуниципального</w:t>
      </w:r>
      <w:proofErr w:type="spellEnd"/>
      <w:r w:rsidRPr="009A2F34">
        <w:t xml:space="preserve"> образования</w:t>
      </w:r>
      <w:r w:rsidR="00B446FF" w:rsidRPr="009A2F34">
        <w:t xml:space="preserve"> в сети Интернет:   </w:t>
      </w:r>
      <w:proofErr w:type="spellStart"/>
      <w:r w:rsidRPr="009A2F34">
        <w:rPr>
          <w:lang w:val="en-US"/>
        </w:rPr>
        <w:t>pch</w:t>
      </w:r>
      <w:proofErr w:type="spellEnd"/>
      <w:r w:rsidRPr="009A2F34">
        <w:t>-</w:t>
      </w:r>
      <w:proofErr w:type="spellStart"/>
      <w:r w:rsidRPr="009A2F34">
        <w:rPr>
          <w:lang w:val="en-US"/>
        </w:rPr>
        <w:t>adm</w:t>
      </w:r>
      <w:proofErr w:type="spellEnd"/>
      <w:r w:rsidRPr="009A2F34">
        <w:t>.</w:t>
      </w:r>
      <w:proofErr w:type="spellStart"/>
      <w:r w:rsidRPr="009A2F34">
        <w:rPr>
          <w:lang w:val="en-US"/>
        </w:rPr>
        <w:t>ru</w:t>
      </w:r>
      <w:proofErr w:type="spellEnd"/>
      <w:r w:rsidR="00B446FF" w:rsidRPr="009A2F34">
        <w:t> (дале</w:t>
      </w:r>
      <w:proofErr w:type="gramStart"/>
      <w:r w:rsidR="00B446FF" w:rsidRPr="009A2F34">
        <w:t>е-</w:t>
      </w:r>
      <w:proofErr w:type="gramEnd"/>
      <w:r w:rsidR="00B446FF" w:rsidRPr="009A2F34">
        <w:t xml:space="preserve"> Интернет-сайт);</w:t>
      </w:r>
    </w:p>
    <w:p w:rsidR="00B446FF" w:rsidRPr="009A2F34" w:rsidRDefault="001C1DDD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Г</w:t>
      </w:r>
      <w:r w:rsidR="00B446FF" w:rsidRPr="009A2F34">
        <w:t xml:space="preserve">рафик работы Администрации: понедельник - четверг с 8.00 до 17.00 ,  пятница  с 8.00 до 12.00, перерыв на обед с 12.00 </w:t>
      </w:r>
      <w:proofErr w:type="gramStart"/>
      <w:r w:rsidR="00B446FF" w:rsidRPr="009A2F34">
        <w:t>до</w:t>
      </w:r>
      <w:proofErr w:type="gramEnd"/>
      <w:r w:rsidR="00B446FF" w:rsidRPr="009A2F34">
        <w:t xml:space="preserve"> 13.00, выходные дни: суббота, воскресенье;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1.00.</w:t>
      </w:r>
    </w:p>
    <w:p w:rsidR="00B446FF" w:rsidRPr="009A2F34" w:rsidRDefault="00A65A51" w:rsidP="00B446F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3</w:t>
      </w:r>
      <w:r w:rsidR="00B446FF" w:rsidRPr="009A2F34">
        <w:rPr>
          <w:b/>
        </w:rPr>
        <w:t>.</w:t>
      </w:r>
      <w:r w:rsidR="00B446FF" w:rsidRPr="009A2F34">
        <w:t xml:space="preserve"> Для получения информации по процедуре предоставления муниципальной услуги заявител</w:t>
      </w:r>
      <w:r w:rsidR="00EF5EA1" w:rsidRPr="009A2F34">
        <w:t>ями</w:t>
      </w:r>
      <w:r w:rsidR="00B446FF" w:rsidRPr="009A2F34">
        <w:t xml:space="preserve"> используются следующие формы консультирования: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индивидуальное консультирование лично;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индивидуальное консультирование по почте;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индивидуальное консультирование по телефону;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публичное письменное консультирование.</w:t>
      </w:r>
    </w:p>
    <w:p w:rsidR="00B446FF" w:rsidRPr="009A2F34" w:rsidRDefault="00A65A51" w:rsidP="00B446F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4</w:t>
      </w:r>
      <w:r w:rsidR="00B446FF" w:rsidRPr="009A2F34">
        <w:rPr>
          <w:b/>
        </w:rPr>
        <w:t>.</w:t>
      </w:r>
      <w:r w:rsidR="00B446FF" w:rsidRPr="009A2F34">
        <w:t xml:space="preserve"> Индивидуальное консультирование лично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Время ожидания заявителя при индивидуальном устном консультировании не может превышать 25 минут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Индивидуальное устное консультирование каждого заявителя уполномоченным лицом  </w:t>
      </w:r>
      <w:r w:rsidR="00EF5EA1" w:rsidRPr="009A2F34">
        <w:t xml:space="preserve">администрации </w:t>
      </w:r>
      <w:r w:rsidR="001C1DDD" w:rsidRPr="009A2F34">
        <w:t>Половино-Черемховского</w:t>
      </w:r>
      <w:r w:rsidR="00EF5EA1" w:rsidRPr="009A2F34">
        <w:t xml:space="preserve"> муниципального образования </w:t>
      </w:r>
      <w:r w:rsidRPr="009A2F34">
        <w:t>(далее - уполномоченное лицо) не может превышать 20 минут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В случае</w:t>
      </w:r>
      <w:proofErr w:type="gramStart"/>
      <w:r w:rsidRPr="009A2F34">
        <w:t>,</w:t>
      </w:r>
      <w:proofErr w:type="gramEnd"/>
      <w:r w:rsidRPr="009A2F34">
        <w:t xml:space="preserve">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5.</w:t>
      </w:r>
      <w:r w:rsidRPr="009A2F34">
        <w:t xml:space="preserve"> Индивидуальное консультирование по почте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 такого обращения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В случае</w:t>
      </w:r>
      <w:proofErr w:type="gramStart"/>
      <w:r w:rsidRPr="009A2F34">
        <w:t>,</w:t>
      </w:r>
      <w:proofErr w:type="gramEnd"/>
      <w:r w:rsidRPr="009A2F34">
        <w:t xml:space="preserve">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6.</w:t>
      </w:r>
      <w:r w:rsidRPr="009A2F34">
        <w:t xml:space="preserve"> Индивидуальное консультирование по телефону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lastRenderedPageBreak/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Время разговора не должно превышать 10 минут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7.</w:t>
      </w:r>
      <w:r w:rsidRPr="009A2F34">
        <w:t xml:space="preserve"> Публичное письменное консультирование.</w:t>
      </w:r>
    </w:p>
    <w:p w:rsidR="00B446FF" w:rsidRPr="009A2F34" w:rsidRDefault="00B446FF" w:rsidP="00B446FF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Публичное письменное консультирование осуществляется путем размещения информационных материалов на стендах в  помещении администрации </w:t>
      </w:r>
      <w:r w:rsidR="001C1DDD" w:rsidRPr="009A2F34">
        <w:t xml:space="preserve">Половино-Черемховского </w:t>
      </w:r>
      <w:r w:rsidRPr="009A2F34">
        <w:t xml:space="preserve">муниципального образования и на сайте  администрации </w:t>
      </w:r>
      <w:r w:rsidR="001C1DDD" w:rsidRPr="009A2F34">
        <w:t xml:space="preserve">Половино-Черемховского </w:t>
      </w:r>
      <w:r w:rsidRPr="009A2F34">
        <w:t>муниципального образования в сети «Интернет».</w:t>
      </w:r>
    </w:p>
    <w:p w:rsidR="00DA080B" w:rsidRPr="009A2F34" w:rsidRDefault="00DA080B" w:rsidP="00B446FF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shd w:val="clear" w:color="auto" w:fill="FFFFFF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A65A51" w:rsidRPr="009A2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 ПРЕДОСТАВЛЕНИЯ МУНИЦИПАЛЬНОЙ УСЛУГИ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</w:pPr>
      <w:r w:rsidRPr="009A2F34">
        <w:t xml:space="preserve">Статья </w:t>
      </w:r>
      <w:r w:rsidR="00A65A51" w:rsidRPr="009A2F34">
        <w:t>2.1. Наименование муниципальной услуги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1. </w:t>
      </w:r>
      <w:r w:rsidR="00A65A51" w:rsidRPr="009A2F34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</w:pPr>
      <w:r w:rsidRPr="009A2F34">
        <w:t xml:space="preserve">Статья </w:t>
      </w:r>
      <w:r w:rsidR="00A65A51" w:rsidRPr="009A2F34">
        <w:t>2.2. Наименование органа, предоставляющего муниципальную услугу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A65A51" w:rsidRPr="009A2F34" w:rsidRDefault="00A65A51" w:rsidP="00AA798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9A2F34">
        <w:t xml:space="preserve">Предоставление муниципальной услуги осуществляется администрацией </w:t>
      </w:r>
      <w:r w:rsidR="005C7BF3" w:rsidRPr="009A2F34">
        <w:t xml:space="preserve">Половино-Черемховского </w:t>
      </w:r>
      <w:r w:rsidRPr="009A2F34">
        <w:t xml:space="preserve"> муниципального образования.</w:t>
      </w:r>
    </w:p>
    <w:p w:rsidR="00AA798C" w:rsidRPr="009A2F34" w:rsidRDefault="00AA798C" w:rsidP="00AA798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9A2F34">
        <w:t xml:space="preserve"> Муниципальная услуга может предоставляться в МФЦ в части: </w:t>
      </w:r>
    </w:p>
    <w:p w:rsidR="00AA798C" w:rsidRPr="009A2F34" w:rsidRDefault="00AA798C" w:rsidP="00AA798C">
      <w:pPr>
        <w:pStyle w:val="ac"/>
        <w:shd w:val="clear" w:color="auto" w:fill="FFFFFF"/>
        <w:spacing w:before="0" w:beforeAutospacing="0" w:after="0" w:afterAutospacing="0"/>
        <w:ind w:left="750"/>
        <w:jc w:val="both"/>
      </w:pPr>
      <w:r w:rsidRPr="009A2F34">
        <w:t xml:space="preserve">- приема, регистрации и передачи в Администрацию заявлений и документов, необходимых для предоставления муниципальной услуги; </w:t>
      </w:r>
    </w:p>
    <w:p w:rsidR="00AA798C" w:rsidRPr="009A2F34" w:rsidRDefault="00AA798C" w:rsidP="00AA798C">
      <w:pPr>
        <w:pStyle w:val="ac"/>
        <w:shd w:val="clear" w:color="auto" w:fill="FFFFFF"/>
        <w:spacing w:before="0" w:beforeAutospacing="0" w:after="0" w:afterAutospacing="0"/>
        <w:ind w:left="750"/>
        <w:jc w:val="both"/>
      </w:pPr>
      <w:r w:rsidRPr="009A2F34">
        <w:t xml:space="preserve">- формирования и направления межведомственных запросов; </w:t>
      </w:r>
    </w:p>
    <w:p w:rsidR="00AA798C" w:rsidRPr="009A2F34" w:rsidRDefault="00AA798C" w:rsidP="00AA798C">
      <w:pPr>
        <w:pStyle w:val="ac"/>
        <w:shd w:val="clear" w:color="auto" w:fill="FFFFFF"/>
        <w:spacing w:before="0" w:beforeAutospacing="0" w:after="0" w:afterAutospacing="0"/>
        <w:ind w:left="750"/>
        <w:jc w:val="both"/>
      </w:pPr>
      <w:r w:rsidRPr="009A2F34">
        <w:t>- выдачи результата предоставления муниципальной услуги.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Статья </w:t>
      </w:r>
      <w:r w:rsidR="00A65A51" w:rsidRPr="009A2F34">
        <w:t xml:space="preserve">2.3. Результат предоставления муниципальной услуги 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1. </w:t>
      </w:r>
      <w:r w:rsidR="00A65A51" w:rsidRPr="009A2F34">
        <w:t>Результатом предоставления муниципальной услуги являются: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 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 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Статья </w:t>
      </w:r>
      <w:r w:rsidR="00A65A51" w:rsidRPr="009A2F34">
        <w:t>2.4. Срок предоставления муниципальной услуги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1.</w:t>
      </w:r>
      <w:r w:rsidR="00A65A51" w:rsidRPr="009A2F34">
        <w:t xml:space="preserve">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при проведении процедуры торгов в соответствии с документацией о проведении торгов. </w:t>
      </w: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2.</w:t>
      </w:r>
      <w:r w:rsidR="00A65A51" w:rsidRPr="009A2F34">
        <w:t xml:space="preserve"> 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3.</w:t>
      </w:r>
      <w:r w:rsidR="00A65A51" w:rsidRPr="009A2F34">
        <w:t xml:space="preserve"> Срок регистрации заявления о предоставлении муниципальной услуги – в день поступления обращения от Заявителя. </w:t>
      </w: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4.</w:t>
      </w:r>
      <w:r w:rsidR="00A65A51" w:rsidRPr="009A2F34">
        <w:t xml:space="preserve"> Приостановление предоставления муниципальной услуги не предусмотрено.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Статья </w:t>
      </w:r>
      <w:r w:rsidR="00A65A51" w:rsidRPr="009A2F34">
        <w:t>2.5. Правовые основания для предоставления муниципальной услуги</w:t>
      </w:r>
    </w:p>
    <w:p w:rsidR="00A65A51" w:rsidRPr="009A2F34" w:rsidRDefault="00A65A51" w:rsidP="00A65A51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AF5D1F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65A51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  осуществляется в соответствии </w:t>
      </w:r>
      <w:proofErr w:type="gramStart"/>
      <w:r w:rsidR="00A65A51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65A51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ценочной деятельности в Российской Федерации» от 29.07.1998г. № 135-ФЗ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. 17.1. Федерального закона от 26.07.2006 № 135-ФЗ «О защите конкуренции»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 мая 2006 года N 59-ФЗ «О порядке рассмотрения обращений граждан Российской Федерации»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Федеральной антимонопольной службы Росс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FC265A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A65A51" w:rsidRPr="009A2F34" w:rsidRDefault="00A65A51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5C7BF3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о-Черем</w:t>
      </w:r>
      <w:r w:rsidR="00D958E2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7BF3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3B3874" w:rsidRPr="009A2F34" w:rsidRDefault="005C7BF3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ком формирования, веде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бязательного опубликования перечня муниципального имущества, свободного от прав третьих лиц (за исключением имуще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ав субъектов малого и среднего предпринимательства), Порядком и условиями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, утвержденными Решением Думы Половино-Черемховского муниципального образования</w:t>
      </w:r>
      <w:proofErr w:type="gramEnd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4.2019 г. №156.</w:t>
      </w:r>
    </w:p>
    <w:p w:rsidR="005C7BF3" w:rsidRPr="009A2F34" w:rsidRDefault="005C7BF3" w:rsidP="00A6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74" w:rsidRPr="009A2F34" w:rsidRDefault="00AF5D1F" w:rsidP="003B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3B387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</w:t>
      </w:r>
    </w:p>
    <w:p w:rsidR="005C7BF3" w:rsidRPr="009A2F34" w:rsidRDefault="005C7BF3" w:rsidP="003B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74" w:rsidRPr="009A2F34" w:rsidRDefault="00AF5D1F" w:rsidP="003B3874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387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данной муниципальной услуги к заявлению, оформленному по форме согласно приложению </w:t>
      </w:r>
      <w:r w:rsidR="00C225F9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387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прилагаются следующие документы, заверенные должным образом:</w:t>
      </w:r>
    </w:p>
    <w:p w:rsidR="003B3874" w:rsidRPr="009A2F34" w:rsidRDefault="00AF5D1F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B387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 и их уполномоченных представителей: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копии учредительных документов юридического лица (Устав (Положени</w:t>
      </w:r>
      <w:r w:rsidR="001A5FE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 всеми зарегистрированными изменениями и дополнениями, копия выписки из Единого государственного реестра юридических лиц (ЕГРЮЛ), копии свидетельства о постановке на учет в налоговом органе, копии документа об избрании (назначении) руководителя, справка о банковских реквизитах);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а или приказ о назначении на должность руководителя лица, действующего в силу закона, Устава (Положени</w:t>
      </w:r>
      <w:r w:rsidR="001A5FE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имени юридического лица без доверенности;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3B3874" w:rsidRPr="009A2F34" w:rsidRDefault="00AF5D1F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B387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ндивидуальных предпринимателей и их уполномоченных представителей: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выписки из Единого государственного реестра индивидуальных предпринимателей (ЕГРИП), копия свидетельства о постановке на учет в налоговом органе, справка о банковских реквизитах;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 N 135-ФЗ «О защите конкуренции»).</w:t>
      </w:r>
    </w:p>
    <w:p w:rsidR="003B3874" w:rsidRPr="009A2F34" w:rsidRDefault="00AF5D1F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387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3B3874" w:rsidRPr="009A2F34" w:rsidRDefault="00AF5D1F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387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пециалисты органа местного самоуправления не вправе требовать от заявителя: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B3874" w:rsidRPr="009A2F34" w:rsidRDefault="003B3874" w:rsidP="003B3874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60AD2" w:rsidRPr="009A2F34" w:rsidRDefault="00AF5D1F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760AD2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, необходимых  в соответствии с нормативными правовыми актами  для предоставления муниципальной услуги, которые находятся  в распоряжении государственных органов, органов местного  самоуправления и иных органов, и подлежащих представлению в рамках межведомственного  информационного взаимодействия</w:t>
      </w:r>
      <w:r w:rsidR="008118A0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AD2" w:rsidRPr="009A2F34" w:rsidRDefault="00760AD2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юридических лиц:</w:t>
      </w:r>
    </w:p>
    <w:p w:rsidR="00760AD2" w:rsidRPr="009A2F34" w:rsidRDefault="00760AD2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и из Единого государственного реестра юридических лиц (ЕГРЮЛ);</w:t>
      </w:r>
    </w:p>
    <w:p w:rsidR="00760AD2" w:rsidRPr="009A2F34" w:rsidRDefault="00760AD2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индивидуальных предпринимателей:</w:t>
      </w:r>
    </w:p>
    <w:p w:rsidR="00760AD2" w:rsidRPr="009A2F34" w:rsidRDefault="00760AD2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(ЕГРИП);</w:t>
      </w:r>
    </w:p>
    <w:p w:rsidR="00760AD2" w:rsidRPr="009A2F34" w:rsidRDefault="00760AD2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кументы, указанные в </w:t>
      </w:r>
      <w:r w:rsidR="00AF5D1F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, 2 статьи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760AD2" w:rsidRPr="009A2F34" w:rsidRDefault="00760AD2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о заявителя представить документы по собственной инициативе.</w:t>
      </w:r>
    </w:p>
    <w:p w:rsidR="00D0412C" w:rsidRPr="009A2F34" w:rsidRDefault="00755782" w:rsidP="00760AD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0AD2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535209" w:rsidRPr="009A2F34" w:rsidRDefault="00755782" w:rsidP="00535209">
      <w:pPr>
        <w:pStyle w:val="ac"/>
        <w:shd w:val="clear" w:color="auto" w:fill="FFFFFF"/>
        <w:spacing w:before="0" w:beforeAutospacing="0" w:after="0" w:afterAutospacing="0"/>
      </w:pPr>
      <w:r w:rsidRPr="009A2F34">
        <w:t xml:space="preserve">Статья </w:t>
      </w:r>
      <w:r w:rsidR="00A65A51" w:rsidRPr="009A2F34">
        <w:t>2.</w:t>
      </w:r>
      <w:r w:rsidR="00441AAF" w:rsidRPr="009A2F34">
        <w:t>8</w:t>
      </w:r>
      <w:r w:rsidR="00A65A51" w:rsidRPr="009A2F34">
        <w:t xml:space="preserve">. Перечень оснований для отказа в приеме </w:t>
      </w:r>
      <w:r w:rsidR="00535209" w:rsidRPr="009A2F34">
        <w:t>документов, для приостановления</w:t>
      </w:r>
    </w:p>
    <w:p w:rsidR="00704382" w:rsidRPr="009A2F34" w:rsidRDefault="00A65A51" w:rsidP="00535209">
      <w:pPr>
        <w:pStyle w:val="ac"/>
        <w:shd w:val="clear" w:color="auto" w:fill="FFFFFF"/>
        <w:spacing w:before="0" w:beforeAutospacing="0" w:after="0" w:afterAutospacing="0"/>
      </w:pPr>
      <w:r w:rsidRPr="009A2F34">
        <w:t>предоставлени</w:t>
      </w:r>
      <w:r w:rsidR="00535209" w:rsidRPr="009A2F34">
        <w:t>я</w:t>
      </w:r>
      <w:r w:rsidRPr="009A2F34">
        <w:t xml:space="preserve"> муниципальной услуги</w:t>
      </w:r>
      <w:r w:rsidR="00535209" w:rsidRPr="009A2F34">
        <w:t>, или отказа в предоставлении муниципальной услуги</w:t>
      </w:r>
    </w:p>
    <w:p w:rsidR="00C16B9C" w:rsidRPr="009A2F34" w:rsidRDefault="00C16B9C" w:rsidP="00535209">
      <w:pPr>
        <w:pStyle w:val="ac"/>
        <w:shd w:val="clear" w:color="auto" w:fill="FFFFFF"/>
        <w:spacing w:before="0" w:beforeAutospacing="0" w:after="0" w:afterAutospacing="0"/>
      </w:pPr>
    </w:p>
    <w:p w:rsidR="00C16B9C" w:rsidRPr="009A2F34" w:rsidRDefault="00C16B9C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Заявителю в предоставлении муниципальной услуги отказывается в следующих случаях:</w:t>
      </w:r>
    </w:p>
    <w:p w:rsidR="00A65A51" w:rsidRPr="009A2F34" w:rsidRDefault="00A65A51" w:rsidP="00BB2B5A">
      <w:pPr>
        <w:pStyle w:val="ac"/>
        <w:shd w:val="clear" w:color="auto" w:fill="FFFFFF"/>
        <w:spacing w:before="0" w:beforeAutospacing="0" w:after="0" w:afterAutospacing="0"/>
      </w:pPr>
    </w:p>
    <w:p w:rsidR="00C16B9C" w:rsidRPr="009A2F34" w:rsidRDefault="00755782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1.</w:t>
      </w:r>
      <w:r w:rsidR="00C16B9C" w:rsidRPr="009A2F34">
        <w:t xml:space="preserve">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C16B9C" w:rsidRPr="009A2F34" w:rsidRDefault="00755782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2.</w:t>
      </w:r>
      <w:r w:rsidR="00C16B9C" w:rsidRPr="009A2F34">
        <w:t xml:space="preserve">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16B9C" w:rsidRPr="009A2F34" w:rsidRDefault="00C16B9C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 </w:t>
      </w:r>
      <w:r w:rsidR="00755782" w:rsidRPr="009A2F34">
        <w:t>3.</w:t>
      </w:r>
      <w:r w:rsidRPr="009A2F34">
        <w:t xml:space="preserve"> непредставления документов, определенных </w:t>
      </w:r>
      <w:r w:rsidR="00441AAF" w:rsidRPr="009A2F34">
        <w:t>ст.ст.</w:t>
      </w:r>
      <w:r w:rsidRPr="009A2F34">
        <w:t xml:space="preserve"> 2.</w:t>
      </w:r>
      <w:r w:rsidR="00441AAF" w:rsidRPr="009A2F34">
        <w:t>6</w:t>
      </w:r>
      <w:r w:rsidRPr="009A2F34">
        <w:t>.</w:t>
      </w:r>
      <w:r w:rsidR="00441AAF" w:rsidRPr="009A2F34">
        <w:t>, 2.7.</w:t>
      </w:r>
      <w:r w:rsidRPr="009A2F34">
        <w:t xml:space="preserve"> административного регламента, либо наличия в таких документах недостоверных сведений;</w:t>
      </w:r>
    </w:p>
    <w:p w:rsidR="00C16B9C" w:rsidRPr="009A2F34" w:rsidRDefault="00C16B9C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 </w:t>
      </w:r>
      <w:r w:rsidR="00755782" w:rsidRPr="009A2F34">
        <w:t>4.</w:t>
      </w:r>
      <w:r w:rsidRPr="009A2F34">
        <w:t xml:space="preserve">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C16B9C" w:rsidRPr="009A2F34" w:rsidRDefault="00C16B9C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 </w:t>
      </w:r>
      <w:r w:rsidR="00755782" w:rsidRPr="009A2F34">
        <w:t>5.</w:t>
      </w:r>
      <w:r w:rsidRPr="009A2F34">
        <w:t xml:space="preserve"> если </w:t>
      </w:r>
      <w:r w:rsidR="00A705EE" w:rsidRPr="009A2F34">
        <w:rPr>
          <w:shd w:val="clear" w:color="auto" w:fill="F9F9F9"/>
        </w:rPr>
        <w:t>и</w:t>
      </w:r>
      <w:r w:rsidR="00B57B6C" w:rsidRPr="009A2F34">
        <w:rPr>
          <w:shd w:val="clear" w:color="auto" w:fill="F9F9F9"/>
        </w:rPr>
        <w:t>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C16B9C" w:rsidRPr="009A2F34" w:rsidRDefault="00755782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lastRenderedPageBreak/>
        <w:t>6.</w:t>
      </w:r>
      <w:r w:rsidR="00C16B9C" w:rsidRPr="009A2F34">
        <w:t xml:space="preserve"> несоответствия заявки на участие в торгах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C16B9C" w:rsidRPr="009A2F34" w:rsidRDefault="00755782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7.</w:t>
      </w:r>
      <w:r w:rsidR="00C16B9C" w:rsidRPr="009A2F34">
        <w:t xml:space="preserve">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C16B9C" w:rsidRPr="009A2F34" w:rsidRDefault="00755782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8.</w:t>
      </w:r>
      <w:r w:rsidR="00C16B9C" w:rsidRPr="009A2F34">
        <w:t xml:space="preserve"> невнесения задатка, если требование о внесении задатка указано в извещении о проведении торгов;</w:t>
      </w:r>
    </w:p>
    <w:p w:rsidR="00C16B9C" w:rsidRPr="009A2F34" w:rsidRDefault="00755782" w:rsidP="00C16B9C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9.</w:t>
      </w:r>
      <w:r w:rsidR="00C16B9C" w:rsidRPr="009A2F34"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441AD" w:rsidRPr="009A2F34" w:rsidRDefault="00755782" w:rsidP="001A5FED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10.</w:t>
      </w:r>
      <w:r w:rsidR="00C16B9C" w:rsidRPr="009A2F34"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C16B9C" w:rsidRPr="009A2F34" w:rsidRDefault="00C16B9C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9A2F34" w:rsidRDefault="00755782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Статья </w:t>
      </w:r>
      <w:r w:rsidR="00535209" w:rsidRPr="009A2F34">
        <w:t>2.</w:t>
      </w:r>
      <w:r w:rsidR="00441AAF" w:rsidRPr="009A2F34">
        <w:t>9</w:t>
      </w:r>
      <w:r w:rsidR="00535209" w:rsidRPr="009A2F34">
        <w:t>. Размер платы, взимаемой с Заявителя при предоставлении муниципальной услуги и способы ее взимания</w:t>
      </w:r>
    </w:p>
    <w:p w:rsidR="00535209" w:rsidRPr="009A2F34" w:rsidRDefault="00535209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535209" w:rsidRPr="009A2F34" w:rsidRDefault="00535209" w:rsidP="00755782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9A2F34">
        <w:t>Муниципальная услуга предоставляется на безвозмездной основе.</w:t>
      </w:r>
    </w:p>
    <w:p w:rsidR="00A759FE" w:rsidRPr="009A2F34" w:rsidRDefault="00A759FE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A759FE" w:rsidRPr="009A2F34" w:rsidRDefault="00755782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Статья </w:t>
      </w:r>
      <w:r w:rsidR="00A759FE" w:rsidRPr="009A2F34">
        <w:t>2.</w:t>
      </w:r>
      <w:r w:rsidR="00441AAF" w:rsidRPr="009A2F34">
        <w:t>10</w:t>
      </w:r>
      <w:r w:rsidR="00A759FE" w:rsidRPr="009A2F34">
        <w:t>. Сроки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59FE" w:rsidRPr="009A2F34" w:rsidRDefault="00A759FE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24655C" w:rsidRPr="009A2F34" w:rsidRDefault="00755782" w:rsidP="002465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655C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</w:t>
      </w:r>
      <w:r w:rsidR="00441AAF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24655C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20 минут.</w:t>
      </w:r>
    </w:p>
    <w:p w:rsidR="0024655C" w:rsidRPr="009A2F34" w:rsidRDefault="00755782" w:rsidP="0024655C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4655C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ожидания заявителем в очереди при подаче дополнительных документов к заяв</w:t>
      </w:r>
      <w:r w:rsidR="00441AAF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24655C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на получение информации, консультации, итоговых решений не должно превышать 20 минут.</w:t>
      </w:r>
    </w:p>
    <w:p w:rsidR="008D2E32" w:rsidRPr="009A2F34" w:rsidRDefault="008D2E32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8D2E32" w:rsidRPr="009A2F34" w:rsidRDefault="00755782" w:rsidP="008D2E32">
      <w:pPr>
        <w:pStyle w:val="ac"/>
        <w:shd w:val="clear" w:color="auto" w:fill="FFFFFF"/>
        <w:spacing w:before="0" w:beforeAutospacing="0" w:after="0" w:afterAutospacing="0"/>
      </w:pPr>
      <w:r w:rsidRPr="009A2F34">
        <w:t xml:space="preserve">Статья </w:t>
      </w:r>
      <w:r w:rsidR="008D2E32" w:rsidRPr="009A2F34">
        <w:t>2.</w:t>
      </w:r>
      <w:r w:rsidR="00A33B09" w:rsidRPr="009A2F34">
        <w:t>1</w:t>
      </w:r>
      <w:r w:rsidR="00441AAF" w:rsidRPr="009A2F34">
        <w:t>1</w:t>
      </w:r>
      <w:r w:rsidR="008D2E32" w:rsidRPr="009A2F34">
        <w:t xml:space="preserve">. </w:t>
      </w:r>
      <w:r w:rsidR="00A759FE" w:rsidRPr="009A2F34">
        <w:t>С</w:t>
      </w:r>
      <w:r w:rsidR="008D2E32" w:rsidRPr="009A2F34">
        <w:t xml:space="preserve">роки </w:t>
      </w:r>
      <w:r w:rsidR="0024655C" w:rsidRPr="009A2F34">
        <w:t xml:space="preserve">регистрации запроса  о </w:t>
      </w:r>
      <w:r w:rsidR="008D2E32" w:rsidRPr="009A2F34">
        <w:t>предоставлени</w:t>
      </w:r>
      <w:r w:rsidR="0024655C" w:rsidRPr="009A2F34">
        <w:t>и</w:t>
      </w:r>
      <w:r w:rsidR="008D2E32" w:rsidRPr="009A2F34">
        <w:t xml:space="preserve"> муниципальной услуги</w:t>
      </w:r>
    </w:p>
    <w:p w:rsidR="008D2E32" w:rsidRPr="009A2F34" w:rsidRDefault="008D2E32" w:rsidP="008D2E32">
      <w:pPr>
        <w:pStyle w:val="ac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24655C" w:rsidRPr="009A2F34" w:rsidRDefault="0024655C" w:rsidP="007557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782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в администрацию</w:t>
      </w:r>
      <w:r w:rsidR="004D182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о-Черемховс</w:t>
      </w:r>
      <w:r w:rsidR="00D958E2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аявления заинтересованного лица срок регистрации о предоставлении муниципальной услуги составляет:</w:t>
      </w:r>
    </w:p>
    <w:p w:rsidR="0024655C" w:rsidRPr="009A2F34" w:rsidRDefault="0024655C" w:rsidP="00A33B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личного обращения заявителя — в течение 3 (трех) рабочих дней;</w:t>
      </w:r>
    </w:p>
    <w:p w:rsidR="0024655C" w:rsidRPr="009A2F34" w:rsidRDefault="0024655C" w:rsidP="00A33B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поступления заявления и документов посредством почтовой корреспонденции — в течение 3 (трех) рабочих дней.</w:t>
      </w:r>
    </w:p>
    <w:p w:rsidR="005441AD" w:rsidRPr="009A2F34" w:rsidRDefault="005441AD" w:rsidP="00717740">
      <w:pPr>
        <w:pStyle w:val="ac"/>
        <w:shd w:val="clear" w:color="auto" w:fill="FFFFFF"/>
        <w:spacing w:before="0" w:beforeAutospacing="0" w:after="0" w:afterAutospacing="0"/>
        <w:jc w:val="both"/>
      </w:pPr>
    </w:p>
    <w:p w:rsidR="008D2E32" w:rsidRPr="009A2F34" w:rsidRDefault="00755782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Статья </w:t>
      </w:r>
      <w:r w:rsidR="005441AD" w:rsidRPr="009A2F34">
        <w:t>2.1</w:t>
      </w:r>
      <w:r w:rsidR="00441AAF" w:rsidRPr="009A2F34">
        <w:t>2</w:t>
      </w:r>
      <w:r w:rsidR="005441AD" w:rsidRPr="009A2F34">
        <w:t>. Требования к помещениям предоставления муниципальной услуги</w:t>
      </w:r>
    </w:p>
    <w:p w:rsidR="00704382" w:rsidRPr="009A2F34" w:rsidRDefault="00704382" w:rsidP="005441AD">
      <w:pPr>
        <w:pStyle w:val="ac"/>
        <w:shd w:val="clear" w:color="auto" w:fill="FFFFFF"/>
        <w:spacing w:before="0" w:beforeAutospacing="0" w:after="0" w:afterAutospacing="0"/>
        <w:jc w:val="both"/>
      </w:pP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t>Места предоставления муниципальной услуги должны отвечать следующим требованиям:</w:t>
      </w:r>
    </w:p>
    <w:p w:rsidR="003735B1" w:rsidRPr="009A2F34" w:rsidRDefault="005441AD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а</w:t>
      </w:r>
      <w:r w:rsidR="003735B1" w:rsidRPr="009A2F34">
        <w:t xml:space="preserve">) предоставление муниципальной услуги осуществляется </w:t>
      </w:r>
      <w:r w:rsidR="00EA7E26" w:rsidRPr="009A2F34">
        <w:t>в</w:t>
      </w:r>
      <w:r w:rsidR="003735B1" w:rsidRPr="009A2F34">
        <w:t xml:space="preserve"> здани</w:t>
      </w:r>
      <w:r w:rsidR="00EA7E26" w:rsidRPr="009A2F34">
        <w:t>и</w:t>
      </w:r>
      <w:r w:rsidR="003735B1" w:rsidRPr="009A2F34">
        <w:t xml:space="preserve"> администрации </w:t>
      </w:r>
      <w:r w:rsidR="008118A0" w:rsidRPr="009A2F34">
        <w:t>Половино-Черемховског</w:t>
      </w:r>
      <w:r w:rsidR="00EA7E26" w:rsidRPr="009A2F34">
        <w:t>о муниципального образования</w:t>
      </w:r>
      <w:r w:rsidR="003735B1" w:rsidRPr="009A2F34">
        <w:t xml:space="preserve">, расположенного по адресу: </w:t>
      </w:r>
      <w:proofErr w:type="gramStart"/>
      <w:r w:rsidR="00EA7E26" w:rsidRPr="009A2F34">
        <w:t>Иркутская</w:t>
      </w:r>
      <w:proofErr w:type="gramEnd"/>
      <w:r w:rsidR="00EA7E26" w:rsidRPr="009A2F34">
        <w:t xml:space="preserve"> областьТайшетский</w:t>
      </w:r>
      <w:r w:rsidR="003735B1" w:rsidRPr="009A2F34">
        <w:t xml:space="preserve"> район, </w:t>
      </w:r>
      <w:r w:rsidR="00704382" w:rsidRPr="009A2F34">
        <w:t>с</w:t>
      </w:r>
      <w:r w:rsidR="00EA7E26" w:rsidRPr="009A2F34">
        <w:t xml:space="preserve">. </w:t>
      </w:r>
      <w:r w:rsidR="008118A0" w:rsidRPr="009A2F34">
        <w:t>Половино-Черемхово</w:t>
      </w:r>
      <w:r w:rsidR="003735B1" w:rsidRPr="009A2F34">
        <w:t xml:space="preserve">, </w:t>
      </w:r>
      <w:r w:rsidR="008118A0" w:rsidRPr="009A2F34">
        <w:t>пер. Юртинский, д.3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  Вход в здание администрации оборудован информационной табличкой (вывеской), содержащей следующую информацию: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наименование;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место нахождения;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режим работы.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lastRenderedPageBreak/>
        <w:t xml:space="preserve">В здании администрации </w:t>
      </w:r>
      <w:r w:rsidR="008118A0" w:rsidRPr="009A2F34">
        <w:t>Половино-Черемховского</w:t>
      </w:r>
      <w:r w:rsidR="00EA7E26" w:rsidRPr="009A2F34">
        <w:t xml:space="preserve"> муниципального образования</w:t>
      </w:r>
      <w:r w:rsidRPr="009A2F34">
        <w:t xml:space="preserve"> созданы условия для прохода инвалидов и маломобильных групп населения.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предусмотрены места для парковки специальных транспортных средств инвалидов.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В помещениях администрации </w:t>
      </w:r>
      <w:r w:rsidR="008118A0" w:rsidRPr="009A2F34">
        <w:t xml:space="preserve">Половино-Черемховского </w:t>
      </w:r>
      <w:r w:rsidR="00EA7E26" w:rsidRPr="009A2F34">
        <w:t>муниципального образования</w:t>
      </w:r>
      <w:r w:rsidRPr="009A2F34">
        <w:t xml:space="preserve"> имеются в наличии средства пожаротушения и оповещения о возникновении чрезвычайной ситуации;</w:t>
      </w:r>
    </w:p>
    <w:p w:rsidR="003735B1" w:rsidRPr="009A2F34" w:rsidRDefault="003461F9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 </w:t>
      </w:r>
      <w:r w:rsidR="008118A0" w:rsidRPr="009A2F34">
        <w:t>б)</w:t>
      </w:r>
      <w:r w:rsidR="003735B1" w:rsidRPr="009A2F34">
        <w:t xml:space="preserve">места информирования, предназначенные для ознакомления </w:t>
      </w:r>
      <w:r w:rsidR="003E2FCC" w:rsidRPr="009A2F34">
        <w:t>заявителями</w:t>
      </w:r>
      <w:r w:rsidR="003735B1" w:rsidRPr="009A2F34">
        <w:t xml:space="preserve"> с информационными материалами, оборудуются информационными стендами.</w:t>
      </w:r>
    </w:p>
    <w:p w:rsidR="003735B1" w:rsidRPr="009A2F34" w:rsidRDefault="008118A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в)</w:t>
      </w:r>
      <w:r w:rsidR="003735B1" w:rsidRPr="009A2F34">
        <w:t xml:space="preserve">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E66C60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E66C60" w:rsidRPr="009A2F34" w:rsidRDefault="00755782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Статья </w:t>
      </w:r>
      <w:r w:rsidR="00E66C60" w:rsidRPr="009A2F34">
        <w:t>2.1</w:t>
      </w:r>
      <w:r w:rsidR="00441AAF" w:rsidRPr="009A2F34">
        <w:t>3</w:t>
      </w:r>
      <w:r w:rsidR="00E66C60" w:rsidRPr="009A2F34">
        <w:t>. Показатели доступности и качества предоставления муниципальной услуги</w:t>
      </w:r>
    </w:p>
    <w:p w:rsidR="00E66C60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E66C60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 1. 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E66C60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 2. В группу количественных показателей доступности предоставляемой муниципальной услуги входят: </w:t>
      </w:r>
    </w:p>
    <w:p w:rsidR="00E66C60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время ожидания в очереди при предоставлении муниципальной услуги;</w:t>
      </w:r>
    </w:p>
    <w:p w:rsidR="00E66C60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график работы  Администрации </w:t>
      </w:r>
      <w:r w:rsidR="008118A0" w:rsidRPr="009A2F34">
        <w:t>Половино-Черемховского</w:t>
      </w:r>
      <w:r w:rsidRPr="009A2F34">
        <w:t xml:space="preserve"> муниципального</w:t>
      </w:r>
      <w:r w:rsidR="008118A0" w:rsidRPr="009A2F34">
        <w:t xml:space="preserve"> образования</w:t>
      </w:r>
      <w:r w:rsidRPr="009A2F34">
        <w:t xml:space="preserve">; 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количество взаимодействий Заявителя с должностным лицом;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 - наличие на информационных стендах информационных инструктивных документов.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3. В группу количественных показателей оценки качества предоставляемой муниципальной услуги входят: 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соблюдение сроков предоставления муниципальной услуги;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количество обоснованных жалоб. </w:t>
      </w:r>
    </w:p>
    <w:p w:rsidR="00AB288A" w:rsidRPr="009A2F34" w:rsidRDefault="002E3B8D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4.</w:t>
      </w:r>
      <w:r w:rsidR="00E66C60" w:rsidRPr="009A2F34">
        <w:t xml:space="preserve">В число качественных показателей доступности предоставляемой муниципальной услуги входят: 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правдивость (достоверность) информации о предоставляемой муниципальной услуге;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возможность получения муниципальной услуги в МФЦ; 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простота и ясность изложения информационных и инструктивных документов; 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AB288A" w:rsidRPr="009A2F34" w:rsidRDefault="002E3B8D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5</w:t>
      </w:r>
      <w:r w:rsidR="00E66C60" w:rsidRPr="009A2F34">
        <w:t xml:space="preserve">. К качественным показателям оценки качества относятся: </w:t>
      </w:r>
    </w:p>
    <w:p w:rsidR="00AB288A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- культура обслуживания (вежливость); </w:t>
      </w:r>
    </w:p>
    <w:p w:rsidR="002E3B8D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- качество результатов труда сотрудников (профессиональное мастерство).</w:t>
      </w:r>
    </w:p>
    <w:p w:rsidR="002E3B8D" w:rsidRPr="009A2F34" w:rsidRDefault="002E3B8D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6. </w:t>
      </w:r>
      <w:r w:rsidR="00E66C60" w:rsidRPr="009A2F34">
        <w:t xml:space="preserve">Качественной, предоставляемая муниципальная услуга признаѐтся при предоставлении услуги в сроки, определѐнные в </w:t>
      </w:r>
      <w:r w:rsidRPr="009A2F34">
        <w:t xml:space="preserve">статье </w:t>
      </w:r>
      <w:r w:rsidR="00E66C60" w:rsidRPr="009A2F34">
        <w:t xml:space="preserve"> 2.4 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</w:t>
      </w:r>
    </w:p>
    <w:p w:rsidR="00755782" w:rsidRPr="009A2F34" w:rsidRDefault="002E3B8D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7</w:t>
      </w:r>
      <w:r w:rsidR="00E66C60" w:rsidRPr="009A2F34">
        <w:t>. Количество взаимодействий Заявителя с должностными лицами при предоставлении муниципальной услуги, их продолжительность должны быть сведены до оптимального минимального значения. Оптимальное минимальное значение количества взаимодействий Заявителя с должностным лицом при предоставлении муниципальной услуги - два.</w:t>
      </w:r>
    </w:p>
    <w:p w:rsidR="00755782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Первое взаимодействие</w:t>
      </w:r>
      <w:r w:rsidR="00755782" w:rsidRPr="009A2F34">
        <w:t xml:space="preserve"> -</w:t>
      </w:r>
      <w:r w:rsidRPr="009A2F34">
        <w:t xml:space="preserve"> при подаче запроса о предоставлении услуги.</w:t>
      </w:r>
    </w:p>
    <w:p w:rsidR="00755782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Второе взаимодействие</w:t>
      </w:r>
      <w:r w:rsidR="00755782" w:rsidRPr="009A2F34">
        <w:t xml:space="preserve"> -</w:t>
      </w:r>
      <w:r w:rsidRPr="009A2F34">
        <w:t xml:space="preserve"> при получении результата предоставления услуги.</w:t>
      </w:r>
    </w:p>
    <w:p w:rsidR="002E3B8D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При необходимости предоставления Заявителем недостающих для предоставления услуги документ</w:t>
      </w:r>
      <w:r w:rsidR="002E3B8D" w:rsidRPr="009A2F34">
        <w:t>ов в соответствии с</w:t>
      </w:r>
      <w:r w:rsidR="00755782" w:rsidRPr="009A2F34">
        <w:t xml:space="preserve">о статьей </w:t>
      </w:r>
      <w:r w:rsidR="002E3B8D" w:rsidRPr="009A2F34">
        <w:t>2.6.</w:t>
      </w:r>
      <w:r w:rsidRPr="009A2F34">
        <w:t xml:space="preserve"> настоящего Административного регламента, а </w:t>
      </w:r>
      <w:r w:rsidRPr="009A2F34">
        <w:lastRenderedPageBreak/>
        <w:t>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.</w:t>
      </w:r>
    </w:p>
    <w:p w:rsidR="002E3B8D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8. Показателями доступности муниципальной услуги являются возможность получения информации о предоставлении муниципальной услуги, о ходе еѐ выполнения, в том числе с использованием </w:t>
      </w:r>
      <w:proofErr w:type="spellStart"/>
      <w:r w:rsidRPr="009A2F34">
        <w:t>информационнокоммуникационных</w:t>
      </w:r>
      <w:proofErr w:type="spellEnd"/>
      <w:r w:rsidRPr="009A2F34">
        <w:t xml:space="preserve"> технологий.</w:t>
      </w:r>
    </w:p>
    <w:p w:rsidR="00E66C60" w:rsidRPr="009A2F34" w:rsidRDefault="00E66C60" w:rsidP="00704382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9. Показатели доступности и качества предоставления муниципальной услуги и их значения приведены в приложении № 2 к настоящему Административному регламенту.</w:t>
      </w:r>
    </w:p>
    <w:p w:rsidR="008C34A5" w:rsidRPr="009A2F34" w:rsidRDefault="008C34A5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3735B1" w:rsidRPr="009A2F34" w:rsidRDefault="00D15240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461F9" w:rsidRPr="009A2F3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735B1" w:rsidRPr="009A2F34">
        <w:rPr>
          <w:rFonts w:ascii="Times New Roman" w:hAnsi="Times New Roman" w:cs="Times New Roman"/>
          <w:b/>
          <w:sz w:val="24"/>
          <w:szCs w:val="24"/>
        </w:rPr>
        <w:t>АДМИНИСТРАТИВНЫЕ ПРОЦЕДУРЫПРЕДОСТАВЛЕНИЯ МУНИЦИПАЛЬНОЙ УСЛУГИ</w:t>
      </w:r>
    </w:p>
    <w:p w:rsidR="001A5FED" w:rsidRPr="009A2F34" w:rsidRDefault="001A5FED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A5" w:rsidRPr="009A2F34" w:rsidRDefault="00D15240" w:rsidP="001A5FED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b/>
          <w:sz w:val="24"/>
          <w:szCs w:val="24"/>
        </w:rPr>
      </w:pPr>
      <w:r w:rsidRPr="009A2F34">
        <w:rPr>
          <w:rFonts w:ascii="Times New Roman" w:hAnsi="Times New Roman" w:cs="Times New Roman"/>
          <w:b/>
          <w:sz w:val="24"/>
          <w:szCs w:val="24"/>
        </w:rPr>
        <w:t>Статья 3.1 Последовательность административных процедур</w:t>
      </w:r>
    </w:p>
    <w:p w:rsidR="00D15240" w:rsidRPr="009A2F34" w:rsidRDefault="00D15240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1.</w:t>
      </w:r>
      <w:r w:rsidRPr="009A2F34">
        <w:t> Предоставление муниципальной услуги включает в себя следующие административные процедуры:</w:t>
      </w:r>
    </w:p>
    <w:p w:rsidR="00FC425D" w:rsidRPr="009A2F34" w:rsidRDefault="00FC425D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</w:p>
    <w:p w:rsidR="00FC425D" w:rsidRPr="009A2F34" w:rsidRDefault="00FC425D" w:rsidP="003D3DB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— 3 (три) рабочих дня;</w:t>
      </w:r>
    </w:p>
    <w:p w:rsidR="00FC425D" w:rsidRPr="009A2F34" w:rsidRDefault="00FC425D" w:rsidP="003D3DB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документов — 30 (тридцать) календарных дней;</w:t>
      </w:r>
    </w:p>
    <w:p w:rsidR="00FC425D" w:rsidRPr="009A2F34" w:rsidRDefault="00FC425D" w:rsidP="003D3DB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— 10 (десять) календарных дней;</w:t>
      </w:r>
    </w:p>
    <w:p w:rsidR="00FC425D" w:rsidRPr="009A2F34" w:rsidRDefault="00FC425D" w:rsidP="003D3DB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подготовка, издание муниципального правового акта администрации МО, подготовка и направление уведомления об объявлении (объявленной) конкурсной процедуры (е)  — 22 (двадцать два) календарных дня.</w:t>
      </w:r>
    </w:p>
    <w:p w:rsidR="00FC425D" w:rsidRPr="009A2F34" w:rsidRDefault="00FC425D" w:rsidP="003D3DB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ередаче имущества МО в аренду, безвозмездное пользование, доверительное управление без проведения торгов, размещение на официальном сайте администрации МО извещения о проведении конкурсной процедуры — 25 (двадцать пять) календарных дней.</w:t>
      </w:r>
    </w:p>
    <w:p w:rsidR="009F28A1" w:rsidRPr="009A2F34" w:rsidRDefault="00FC425D" w:rsidP="003D3DB9">
      <w:pPr>
        <w:pStyle w:val="ac"/>
        <w:numPr>
          <w:ilvl w:val="0"/>
          <w:numId w:val="18"/>
        </w:numPr>
        <w:shd w:val="clear" w:color="auto" w:fill="F9F9F9"/>
        <w:spacing w:before="0" w:beforeAutospacing="0" w:after="240" w:afterAutospacing="0" w:line="360" w:lineRule="atLeast"/>
        <w:jc w:val="both"/>
        <w:textAlignment w:val="baseline"/>
      </w:pPr>
      <w:r w:rsidRPr="009A2F34">
        <w:rPr>
          <w:rFonts w:eastAsia="Times New Roman"/>
        </w:rPr>
        <w:t> </w:t>
      </w:r>
      <w:r w:rsidR="009F28A1" w:rsidRPr="009A2F34">
        <w:t>Прием и регистрация заявления.</w:t>
      </w:r>
    </w:p>
    <w:p w:rsidR="009F28A1" w:rsidRPr="009A2F34" w:rsidRDefault="009F28A1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1. 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</w:t>
      </w:r>
      <w:r w:rsidR="003D3DB9" w:rsidRPr="009A2F34">
        <w:t xml:space="preserve">статье 1.3 </w:t>
      </w:r>
      <w:r w:rsidRPr="009A2F34">
        <w:t>настоящего Административного регламента.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2</w:t>
      </w:r>
      <w:r w:rsidR="009F28A1" w:rsidRPr="009A2F34">
        <w:t xml:space="preserve">. Лицом, ответственным за прием и регистрацию заявления, является специалист администрации </w:t>
      </w:r>
      <w:r w:rsidR="008118A0" w:rsidRPr="009A2F34">
        <w:t>Половино-Черемховского</w:t>
      </w:r>
      <w:r w:rsidR="009F28A1" w:rsidRPr="009A2F34">
        <w:t>муниципального образования</w:t>
      </w:r>
      <w:r w:rsidRPr="009A2F34">
        <w:t>.</w:t>
      </w:r>
    </w:p>
    <w:p w:rsidR="009F28A1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3</w:t>
      </w:r>
      <w:r w:rsidR="009F28A1" w:rsidRPr="009A2F34">
        <w:t>. Заявление может быть передано следующими способами:</w:t>
      </w:r>
    </w:p>
    <w:p w:rsidR="009F28A1" w:rsidRPr="009A2F34" w:rsidRDefault="009F28A1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 xml:space="preserve">— доставлено </w:t>
      </w:r>
      <w:r w:rsidR="00A15AED" w:rsidRPr="009A2F34">
        <w:t xml:space="preserve">в </w:t>
      </w:r>
      <w:r w:rsidRPr="009A2F34">
        <w:t>администрацию</w:t>
      </w:r>
      <w:r w:rsidR="008118A0" w:rsidRPr="009A2F34">
        <w:t xml:space="preserve"> Половино-Черемховского</w:t>
      </w:r>
      <w:r w:rsidRPr="009A2F34">
        <w:t>муниципального образования лично или через уполномоченного представителя в соответствии с действующим законодательством;</w:t>
      </w:r>
    </w:p>
    <w:p w:rsidR="009F28A1" w:rsidRPr="009A2F34" w:rsidRDefault="009F28A1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 xml:space="preserve">— почтовым отправлением, направленным по адресу администрации </w:t>
      </w:r>
      <w:r w:rsidR="00C640BF" w:rsidRPr="009A2F34">
        <w:t xml:space="preserve">Половино-Черемховского </w:t>
      </w:r>
      <w:r w:rsidRPr="009A2F34">
        <w:t>муниципального образования;</w:t>
      </w:r>
    </w:p>
    <w:p w:rsidR="009F28A1" w:rsidRPr="009A2F34" w:rsidRDefault="009F28A1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 xml:space="preserve">— через </w:t>
      </w:r>
      <w:r w:rsidR="003D3DB9" w:rsidRPr="009A2F34">
        <w:t xml:space="preserve">филиал «ГАУ ИО  </w:t>
      </w:r>
      <w:r w:rsidRPr="009A2F34">
        <w:t>МФЦ</w:t>
      </w:r>
      <w:r w:rsidR="003D3DB9" w:rsidRPr="009A2F34">
        <w:t>»</w:t>
      </w:r>
      <w:r w:rsidRPr="009A2F34">
        <w:t>.</w:t>
      </w:r>
    </w:p>
    <w:p w:rsidR="009F28A1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</w:t>
      </w:r>
      <w:r w:rsidR="009F28A1" w:rsidRPr="009A2F34">
        <w:t xml:space="preserve">4. Поступившее в администрацию </w:t>
      </w:r>
      <w:r w:rsidR="00C640BF" w:rsidRPr="009A2F34">
        <w:t>Половино-Черемховского</w:t>
      </w:r>
      <w:r w:rsidR="009F28A1" w:rsidRPr="009A2F34">
        <w:t>муниципального образования заявление подлежит регистрации в течение 3 (трех) рабочих дней в книге учета входящей документации (корреспонденции).</w:t>
      </w:r>
    </w:p>
    <w:p w:rsidR="009F28A1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5</w:t>
      </w:r>
      <w:r w:rsidR="009F28A1" w:rsidRPr="009A2F34">
        <w:t>. Критерии принятия решений при приеме заявления определяются по итогам оценки наличия оснований для отказа в его приеме.</w:t>
      </w:r>
    </w:p>
    <w:p w:rsidR="009F28A1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6</w:t>
      </w:r>
      <w:r w:rsidR="009F28A1" w:rsidRPr="009A2F34">
        <w:t>. Способом фиксации результата выполнения административного действия является регистрация поступившего заявления.</w:t>
      </w:r>
    </w:p>
    <w:p w:rsidR="009F28A1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7</w:t>
      </w:r>
      <w:r w:rsidR="009F28A1" w:rsidRPr="009A2F34">
        <w:t xml:space="preserve">. </w:t>
      </w:r>
      <w:proofErr w:type="gramStart"/>
      <w:r w:rsidR="009F28A1" w:rsidRPr="009A2F34">
        <w:t>Контроль за</w:t>
      </w:r>
      <w:proofErr w:type="gramEnd"/>
      <w:r w:rsidR="009F28A1" w:rsidRPr="009A2F34">
        <w:t xml:space="preserve"> выполнением административного действия осуществляется глав</w:t>
      </w:r>
      <w:r w:rsidRPr="009A2F34">
        <w:t xml:space="preserve">ой </w:t>
      </w:r>
      <w:r w:rsidR="00C640BF" w:rsidRPr="009A2F34">
        <w:t>Половино-Черемховского</w:t>
      </w:r>
      <w:r w:rsidR="009F28A1" w:rsidRPr="009A2F34">
        <w:t>муниципального образования.</w:t>
      </w:r>
    </w:p>
    <w:p w:rsidR="009F28A1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2.8</w:t>
      </w:r>
      <w:r w:rsidR="009F28A1" w:rsidRPr="009A2F34">
        <w:t>. Результатом административной процедуры является регистрация заявления или отказ в приеме документов.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</w:p>
    <w:p w:rsidR="003D3DB9" w:rsidRPr="009A2F34" w:rsidRDefault="003D3DB9" w:rsidP="003D3DB9">
      <w:pPr>
        <w:pStyle w:val="ac"/>
        <w:numPr>
          <w:ilvl w:val="0"/>
          <w:numId w:val="18"/>
        </w:numPr>
        <w:shd w:val="clear" w:color="auto" w:fill="F9F9F9"/>
        <w:spacing w:before="0" w:beforeAutospacing="0" w:after="240" w:afterAutospacing="0" w:line="360" w:lineRule="atLeast"/>
        <w:textAlignment w:val="baseline"/>
      </w:pPr>
      <w:r w:rsidRPr="009A2F34">
        <w:lastRenderedPageBreak/>
        <w:t>Рассмотрение заявления и прилагаемых к нему документов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1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статье 1.3 настоящего Административного регламента.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 xml:space="preserve">3.2. Поступившее в администрацию </w:t>
      </w:r>
      <w:r w:rsidR="00D958E2" w:rsidRPr="009A2F34">
        <w:t>Половино-Черемховского</w:t>
      </w:r>
      <w:r w:rsidRPr="009A2F34">
        <w:t xml:space="preserve"> муниципального образования заявление о предоставлении (оказании) муниципальной услуги после регистрации в тот же день передается главе </w:t>
      </w:r>
      <w:r w:rsidR="00D958E2" w:rsidRPr="009A2F34">
        <w:t>Половино-Черемховского</w:t>
      </w:r>
      <w:r w:rsidR="008449D9" w:rsidRPr="009A2F34">
        <w:t xml:space="preserve"> муниципального </w:t>
      </w:r>
      <w:r w:rsidRPr="009A2F34">
        <w:t>образования.</w:t>
      </w:r>
    </w:p>
    <w:p w:rsidR="003D3DB9" w:rsidRPr="009A2F34" w:rsidRDefault="008449D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3</w:t>
      </w:r>
      <w:r w:rsidR="003D3DB9" w:rsidRPr="009A2F34">
        <w:t xml:space="preserve">. Рассмотрение заявлений о предоставлении (оказании) муниципальной услуги осуществляет ответственное </w:t>
      </w:r>
      <w:r w:rsidRPr="009A2F34">
        <w:t>лицо</w:t>
      </w:r>
      <w:r w:rsidR="003D3DB9" w:rsidRPr="009A2F34">
        <w:t xml:space="preserve"> администрации </w:t>
      </w:r>
      <w:r w:rsidR="00D958E2" w:rsidRPr="009A2F34">
        <w:t>Половино-Черемховского</w:t>
      </w:r>
      <w:r w:rsidR="003D3DB9" w:rsidRPr="009A2F34">
        <w:t>муниципального образования</w:t>
      </w:r>
      <w:r w:rsidRPr="009A2F34">
        <w:t>.</w:t>
      </w:r>
      <w:r w:rsidR="003D3DB9" w:rsidRPr="009A2F34">
        <w:t xml:space="preserve"> Срок рассмотрения заявления — 30 (тридцать) календарных дней.</w:t>
      </w:r>
    </w:p>
    <w:p w:rsidR="003D3DB9" w:rsidRPr="009A2F34" w:rsidRDefault="008449D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</w:t>
      </w:r>
      <w:r w:rsidR="003D3DB9" w:rsidRPr="009A2F34">
        <w:t xml:space="preserve">4. Лицом, ответственным за рассмотрение заявления и проверку комплекта документов, является специалист, которому главой </w:t>
      </w:r>
      <w:r w:rsidR="00D958E2" w:rsidRPr="009A2F34">
        <w:t>Половино-Черемховского</w:t>
      </w:r>
      <w:r w:rsidRPr="009A2F34">
        <w:t xml:space="preserve"> муниципального </w:t>
      </w:r>
      <w:r w:rsidR="003D3DB9" w:rsidRPr="009A2F34">
        <w:t xml:space="preserve"> образования дано поручение о подготовке документов для рассмотрения на заседании соответствующей комиссии администрации </w:t>
      </w:r>
      <w:r w:rsidR="00D958E2" w:rsidRPr="009A2F34">
        <w:t>Половино-Черемховского</w:t>
      </w:r>
      <w:r w:rsidR="003D3DB9" w:rsidRPr="009A2F34">
        <w:t>муниципального образования (далее — Комиссия).</w:t>
      </w:r>
    </w:p>
    <w:p w:rsidR="003D3DB9" w:rsidRPr="009A2F34" w:rsidRDefault="000A2F9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5</w:t>
      </w:r>
      <w:r w:rsidR="003D3DB9" w:rsidRPr="009A2F34">
        <w:t>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  осуществляет следующие действия: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— направляет заявителю уведомление о необходимости представления дополнительной информации и(или) доработке представленных заявителем документов;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— обращается за получением дополнительной информации и(или) подтверждением представленной заявителем информации в государственные органы.</w:t>
      </w:r>
    </w:p>
    <w:p w:rsidR="003D3DB9" w:rsidRPr="009A2F34" w:rsidRDefault="000A2F9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6</w:t>
      </w:r>
      <w:r w:rsidR="003D3DB9" w:rsidRPr="009A2F34">
        <w:t>. В случаях, если заявитель не представил дополнительную информацию</w:t>
      </w:r>
      <w:r w:rsidR="006A3A78" w:rsidRPr="009A2F34">
        <w:t>,</w:t>
      </w:r>
      <w:r w:rsidR="003D3DB9" w:rsidRPr="009A2F34"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готовит уведомление в адрес заявителя об отказе.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В случае</w:t>
      </w:r>
      <w:proofErr w:type="gramStart"/>
      <w:r w:rsidRPr="009A2F34">
        <w:t>,</w:t>
      </w:r>
      <w:proofErr w:type="gramEnd"/>
      <w:r w:rsidRPr="009A2F34">
        <w:t xml:space="preserve"> если заявителю отказано в предоставлении Муниципальной услуги, указанный в заявлении объект может быть передан администрацией</w:t>
      </w:r>
      <w:r w:rsidR="00D958E2" w:rsidRPr="009A2F34">
        <w:t>Половино-Черемховского</w:t>
      </w:r>
      <w:r w:rsidR="00A15AED" w:rsidRPr="009A2F34">
        <w:t xml:space="preserve"> муниципального образования </w:t>
      </w:r>
      <w:r w:rsidRPr="009A2F34">
        <w:t xml:space="preserve">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3D3DB9" w:rsidRPr="009A2F34" w:rsidRDefault="000A2F9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7</w:t>
      </w:r>
      <w:r w:rsidR="003D3DB9" w:rsidRPr="009A2F34">
        <w:t xml:space="preserve">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</w:t>
      </w:r>
      <w:r w:rsidR="00D958E2" w:rsidRPr="009A2F34">
        <w:t>Половино-Черемховского</w:t>
      </w:r>
      <w:r w:rsidR="003D3DB9" w:rsidRPr="009A2F34">
        <w:t>муниципального образования передается на рассмотрение заседания Комиссии.</w:t>
      </w:r>
    </w:p>
    <w:p w:rsidR="003D3DB9" w:rsidRPr="009A2F34" w:rsidRDefault="000A2F9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8</w:t>
      </w:r>
      <w:r w:rsidR="003D3DB9" w:rsidRPr="009A2F34">
        <w:t>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3D3DB9" w:rsidRPr="009A2F34" w:rsidRDefault="00FE4CE8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9</w:t>
      </w:r>
      <w:r w:rsidR="003D3DB9" w:rsidRPr="009A2F34">
        <w:t>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3D3DB9" w:rsidRPr="009A2F34" w:rsidRDefault="00FE4CE8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10</w:t>
      </w:r>
      <w:r w:rsidR="003D3DB9" w:rsidRPr="009A2F34">
        <w:t>. Способом фиксации выполнения административного действия является включение вопроса о передаче или об отказе в передаче имущества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3D3DB9" w:rsidRPr="009A2F34" w:rsidRDefault="00FE4CE8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11</w:t>
      </w:r>
      <w:r w:rsidR="003D3DB9" w:rsidRPr="009A2F34">
        <w:t xml:space="preserve">. </w:t>
      </w:r>
      <w:proofErr w:type="gramStart"/>
      <w:r w:rsidR="003D3DB9" w:rsidRPr="009A2F34">
        <w:t>Контроль за</w:t>
      </w:r>
      <w:proofErr w:type="gramEnd"/>
      <w:r w:rsidR="003D3DB9" w:rsidRPr="009A2F34">
        <w:t xml:space="preserve"> выполнением административного действия осуществляется главой </w:t>
      </w:r>
      <w:r w:rsidR="00D958E2" w:rsidRPr="009A2F34">
        <w:t>Половино-Черемховского</w:t>
      </w:r>
      <w:r w:rsidR="000A2F99" w:rsidRPr="009A2F34">
        <w:t xml:space="preserve"> муниципального образования</w:t>
      </w:r>
      <w:r w:rsidR="003D3DB9" w:rsidRPr="009A2F34">
        <w:t>.</w:t>
      </w:r>
    </w:p>
    <w:p w:rsidR="003D3DB9" w:rsidRPr="009A2F34" w:rsidRDefault="00FE4CE8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3.12</w:t>
      </w:r>
      <w:r w:rsidR="003D3DB9" w:rsidRPr="009A2F34">
        <w:t>. Результатом рассмотрения заявления является: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t>— согласованная председателем (заместителем председателя) Комиссии повестка дня заседания;</w:t>
      </w:r>
    </w:p>
    <w:p w:rsidR="003D3DB9" w:rsidRPr="009A2F34" w:rsidRDefault="003D3DB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9A2F34">
        <w:lastRenderedPageBreak/>
        <w:t>— направление в адрес заявителя уведомления об отказе в предоставлении муниципальной услуги.</w:t>
      </w:r>
    </w:p>
    <w:p w:rsidR="000A2F99" w:rsidRPr="009A2F34" w:rsidRDefault="000A2F99" w:rsidP="003D3DB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</w:p>
    <w:p w:rsidR="000A2F99" w:rsidRPr="009A2F34" w:rsidRDefault="000A2F99" w:rsidP="000A2F99">
      <w:pPr>
        <w:pStyle w:val="a4"/>
        <w:numPr>
          <w:ilvl w:val="0"/>
          <w:numId w:val="18"/>
        </w:num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  на заседании комиссии</w:t>
      </w:r>
    </w:p>
    <w:p w:rsidR="000A2F99" w:rsidRPr="009A2F34" w:rsidRDefault="000A2F99" w:rsidP="000A2F9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м и уведомлением администрации МО о принятом решении комиссии осуществляет ее председатель (заместитель председателя).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инятия решения Комиссии могут быть следующие рекомендации: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ередаче имущест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;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ередаче имущест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 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направлении заявителю уведомления об объявленной конкурсной процедуре (в случае если у заявителя имеется основание для получения имущества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;</w:t>
      </w:r>
    </w:p>
    <w:p w:rsidR="000A2F99" w:rsidRPr="009A2F34" w:rsidRDefault="000A2F99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тказе в предоставлении муниципальной услуги.</w:t>
      </w:r>
    </w:p>
    <w:p w:rsidR="00FE4CE8" w:rsidRPr="009A2F34" w:rsidRDefault="00FE4CE8" w:rsidP="000A2F9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CE8" w:rsidRPr="009A2F34" w:rsidRDefault="00FE4CE8" w:rsidP="00FE4CE8">
      <w:pPr>
        <w:pStyle w:val="a4"/>
        <w:numPr>
          <w:ilvl w:val="0"/>
          <w:numId w:val="18"/>
        </w:num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подготовка, издание муниципального правового акта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фактом, являющимся основанием для подготовки и издания муниципального правового акта, является решение главы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имущест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 либо решение о передаче имущества по результатам проведения торгов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ом, ответственным за подготовку муниципального правового акта главы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специалист, которому главо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 поручение о подготовке муниципального правового акта. Лицом, ответственным за издание муниципального правового акта главы местной администрации, является специалист, который осуществляет регистрацию правовых актов местной администрации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готовит проект муниципального правового акта главы местной администрации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аксимальный срок подписания проекта муниципального правового акта администрации главо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3 (трех) рабочих дней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одписания главо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802043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правовой акт направляется для регистрации, срок регистрации — 2 (два) рабочих дня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Критерием принятия решения администрацией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выполнения административного действия является регистрация проекта муниципального правового акта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инятого решения администрации осуществляется главо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CE8" w:rsidRPr="009A2F34" w:rsidRDefault="001D7D18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FE4CE8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  либо уведомление об отказе в предоставлении (оказании) муниципальной услуги.</w:t>
      </w:r>
    </w:p>
    <w:p w:rsidR="006A0567" w:rsidRPr="009A2F34" w:rsidRDefault="006A0567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67" w:rsidRPr="009A2F34" w:rsidRDefault="006A0567" w:rsidP="006A0567">
      <w:pPr>
        <w:pStyle w:val="a4"/>
        <w:numPr>
          <w:ilvl w:val="0"/>
          <w:numId w:val="18"/>
        </w:num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 передаче имущест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</w:t>
      </w:r>
    </w:p>
    <w:p w:rsidR="006A0567" w:rsidRPr="009A2F34" w:rsidRDefault="006A0567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Helvetica" w:eastAsia="Times New Roman" w:hAnsi="Helvetica" w:cs="Times New Roman"/>
          <w:sz w:val="14"/>
          <w:szCs w:val="14"/>
          <w:lang w:eastAsia="ru-RU"/>
        </w:rPr>
        <w:t> </w:t>
      </w:r>
    </w:p>
    <w:p w:rsidR="006A0567" w:rsidRPr="009A2F34" w:rsidRDefault="006A0567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Юридическим фактом, являющимся основанием для заключения договора о передаче имущест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 без проведения торгов является муниципальный правовой акт главы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 заключении договора о передаче имущест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.</w:t>
      </w:r>
    </w:p>
    <w:p w:rsidR="006A0567" w:rsidRPr="009A2F34" w:rsidRDefault="006A0567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Лицом, ответственным за подготовку договора, является специалист, которому главо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ано поручение о подготовке проекта договора.</w:t>
      </w:r>
    </w:p>
    <w:p w:rsidR="006A0567" w:rsidRPr="009A2F34" w:rsidRDefault="006A0567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оект договора готовится специалистом в течение 3 (трех) рабочих дней с момента издания муниципального правового акта главы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6A0567" w:rsidRPr="009A2F34" w:rsidRDefault="00D31D2D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гласование проекта договора производится главо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.</w:t>
      </w:r>
    </w:p>
    <w:p w:rsidR="006A0567" w:rsidRPr="009A2F34" w:rsidRDefault="00D31D2D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й проект договора направляется в адрес заявителя или в МФЦ  для подписания в течение 15 (пятнадцати) календарных дней с момента получения договора, если иные сроки не определены в муниципальном правовом акте главы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0F2F9B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9A2F34" w:rsidRDefault="000F2F9B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выполнения административной процедуры является присвоение номера договору.</w:t>
      </w:r>
    </w:p>
    <w:p w:rsidR="006A0567" w:rsidRPr="009A2F34" w:rsidRDefault="000F2F9B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дминистративной процедуры осуществляется главо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885DB4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27B85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9A2F34" w:rsidRDefault="00827B85" w:rsidP="006A056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выполнения административной процедуры является заключенный между администрацией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и пользователем </w:t>
      </w:r>
      <w:r w:rsidR="006A056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о передаче имущества муниципального образования в аренду, безвозмездное пользование, доверительное управление без проведения торгов.</w:t>
      </w:r>
    </w:p>
    <w:p w:rsidR="00FE4CE8" w:rsidRPr="009A2F34" w:rsidRDefault="006A0567" w:rsidP="00FE4CE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34A5" w:rsidRPr="009A2F34" w:rsidRDefault="008C34A5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735B1" w:rsidRPr="009A2F34" w:rsidRDefault="00B4561A" w:rsidP="00B4561A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34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3735B1" w:rsidRPr="009A2F34">
        <w:rPr>
          <w:rFonts w:ascii="Times New Roman" w:hAnsi="Times New Roman" w:cs="Times New Roman"/>
          <w:b/>
          <w:sz w:val="24"/>
          <w:szCs w:val="24"/>
        </w:rPr>
        <w:t>ПОРЯДОК И ФОРМЫ КОНТРОЛЯ</w:t>
      </w:r>
    </w:p>
    <w:p w:rsidR="003735B1" w:rsidRPr="009A2F34" w:rsidRDefault="003735B1" w:rsidP="00B4561A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A2F34">
        <w:rPr>
          <w:b/>
        </w:rPr>
        <w:t>ЗА ПРЕДОСТАВЛЕНИЕ МУНИЦИПАЛЬНОЙ УСЛУГИ</w:t>
      </w:r>
    </w:p>
    <w:p w:rsidR="008C34A5" w:rsidRPr="009A2F34" w:rsidRDefault="008C34A5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735B1" w:rsidRPr="009A2F34" w:rsidRDefault="003735B1" w:rsidP="00B4561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A2F34">
        <w:rPr>
          <w:b/>
        </w:rPr>
        <w:t>1.</w:t>
      </w:r>
      <w:proofErr w:type="gramStart"/>
      <w:r w:rsidR="00B4561A" w:rsidRPr="009A2F34">
        <w:rPr>
          <w:shd w:val="clear" w:color="auto" w:fill="F9F9F9"/>
        </w:rPr>
        <w:t>Контроль за</w:t>
      </w:r>
      <w:proofErr w:type="gramEnd"/>
      <w:r w:rsidR="00B4561A" w:rsidRPr="009A2F34">
        <w:rPr>
          <w:shd w:val="clear" w:color="auto" w:fill="F9F9F9"/>
        </w:rPr>
        <w:t xml:space="preserve"> надлежащим исполнением настоящего Административного регламента осуществляет глава </w:t>
      </w:r>
      <w:r w:rsidR="00D958E2" w:rsidRPr="009A2F34">
        <w:t>Половино-Черемховского</w:t>
      </w:r>
      <w:r w:rsidR="00B4561A" w:rsidRPr="009A2F34">
        <w:rPr>
          <w:shd w:val="clear" w:color="auto" w:fill="F9F9F9"/>
        </w:rPr>
        <w:t xml:space="preserve">  муниципального образования.</w:t>
      </w:r>
    </w:p>
    <w:p w:rsidR="00824C09" w:rsidRPr="009A2F34" w:rsidRDefault="00824C09" w:rsidP="00824C09">
      <w:pPr>
        <w:pStyle w:val="a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</w:rPr>
      </w:pPr>
      <w:r w:rsidRPr="009A2F34">
        <w:rPr>
          <w:b/>
        </w:rPr>
        <w:t xml:space="preserve">2. </w:t>
      </w:r>
      <w:r w:rsidRPr="009A2F34">
        <w:rPr>
          <w:rFonts w:eastAsia="Times New Roman"/>
        </w:rPr>
        <w:t xml:space="preserve">Текущий </w:t>
      </w:r>
      <w:proofErr w:type="gramStart"/>
      <w:r w:rsidRPr="009A2F34">
        <w:rPr>
          <w:rFonts w:eastAsia="Times New Roman"/>
        </w:rPr>
        <w:t>контроль за</w:t>
      </w:r>
      <w:proofErr w:type="gramEnd"/>
      <w:r w:rsidRPr="009A2F34">
        <w:rPr>
          <w:rFonts w:eastAsia="Times New Roman"/>
        </w:rPr>
        <w:t xml:space="preserve"> совершением действий и принятием решений при предоставлении муниципальной услуги осуществляется главой </w:t>
      </w:r>
      <w:r w:rsidR="00D958E2" w:rsidRPr="009A2F34">
        <w:t>Половино-Черемховского</w:t>
      </w:r>
      <w:r w:rsidRPr="009A2F34">
        <w:rPr>
          <w:rFonts w:eastAsia="Times New Roman"/>
        </w:rPr>
        <w:t xml:space="preserve"> муниципального образования в виде: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текущего мониторинга предоставления муниципальной услуги;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сроков осуществления административных процедур (выполнения действий и принятия решений);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процесса выполнения административных процедур (выполнения действий и принятия решений);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выполнения административных процедур (выполнения действий и принятия решений);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720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5720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яет глава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824C09" w:rsidRPr="009A2F34" w:rsidRDefault="00855720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824C09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24C09" w:rsidRPr="009A2F34" w:rsidRDefault="00824C09" w:rsidP="00824C09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34A5" w:rsidRPr="009A2F34" w:rsidRDefault="008C34A5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</w:p>
    <w:p w:rsidR="003735B1" w:rsidRPr="009A2F34" w:rsidRDefault="00855720" w:rsidP="0085572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34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3735B1" w:rsidRPr="009A2F34">
        <w:rPr>
          <w:rFonts w:ascii="Times New Roman" w:hAnsi="Times New Roman" w:cs="Times New Roman"/>
          <w:b/>
          <w:sz w:val="24"/>
          <w:szCs w:val="24"/>
        </w:rPr>
        <w:t>ПОРЯДОК ОБЖАЛОВАНИЯ ДЕЙСТВИЙ</w:t>
      </w:r>
    </w:p>
    <w:p w:rsidR="003735B1" w:rsidRPr="009A2F34" w:rsidRDefault="003735B1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A2F34">
        <w:rPr>
          <w:b/>
        </w:rPr>
        <w:t>(БЕЗДЕЙСТВИЯ) ДОЛЖНОСТНОГО ЛИЦА, А ТАКЖЕПРИНИМАЕМОГО  ИМ РЕШЕНИЯ ПРИ ПРЕДОСТАВЛЕНИИМУНИЦИПАЛЬНОЙ УСЛУГИ</w:t>
      </w:r>
    </w:p>
    <w:p w:rsidR="009D03BD" w:rsidRPr="009A2F34" w:rsidRDefault="009D03BD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02043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02043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02043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).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регистрации заявления заявителя о предоставлении муниципальной услуги;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через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ИО «МФЦ».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процедуры досудебного обжалования является жалоба о нарушении должностным лицом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действующего законодательства, в том числе требований настоящего Административного регламента.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имаемого им решения при исполнении муниципальной услуги.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, поступившая в орган местного самоуправления, рассматривается в течение 15 дней со дня ее регистрации.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9D03BD" w:rsidRPr="009A2F34" w:rsidRDefault="00536C53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на жалобу не дается в случаях, если жалоба не содержит: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личного приема заявителю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9D03BD" w:rsidRPr="009A2F34" w:rsidRDefault="00734091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D03BD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досудебного (внесудебного) обжалования могут быть приняты следующие решения: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обоснованной и устранении выявленных нарушений.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необоснованной с направлением заинтересованному лицу мотивированного отказа в удовлетворении жалобы.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9D03BD" w:rsidRPr="009A2F34" w:rsidRDefault="009D03BD" w:rsidP="009D03BD">
      <w:pPr>
        <w:shd w:val="clear" w:color="auto" w:fill="F9F9F9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sz w:val="14"/>
          <w:szCs w:val="1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должностных лиц  Администрации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734091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</w:t>
      </w:r>
      <w:r w:rsidRPr="009A2F34">
        <w:rPr>
          <w:rFonts w:ascii="Helvetica" w:eastAsia="Times New Roman" w:hAnsi="Helvetica" w:cs="Times New Roman"/>
          <w:sz w:val="14"/>
          <w:szCs w:val="14"/>
          <w:lang w:eastAsia="ru-RU"/>
        </w:rPr>
        <w:t>.</w:t>
      </w:r>
    </w:p>
    <w:p w:rsidR="009D03BD" w:rsidRPr="009A2F34" w:rsidRDefault="009D03BD" w:rsidP="009D03BD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sz w:val="14"/>
          <w:szCs w:val="14"/>
          <w:lang w:eastAsia="ru-RU"/>
        </w:rPr>
      </w:pPr>
      <w:r w:rsidRPr="009A2F34">
        <w:rPr>
          <w:rFonts w:ascii="Helvetica" w:eastAsia="Times New Roman" w:hAnsi="Helvetica" w:cs="Times New Roman"/>
          <w:sz w:val="14"/>
          <w:szCs w:val="14"/>
          <w:lang w:eastAsia="ru-RU"/>
        </w:rPr>
        <w:t> </w:t>
      </w:r>
    </w:p>
    <w:p w:rsidR="008C34A5" w:rsidRPr="009A2F34" w:rsidRDefault="008C34A5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52052" w:rsidRPr="009A2F34" w:rsidRDefault="00152052" w:rsidP="00704382">
      <w:pPr>
        <w:pStyle w:val="ac"/>
        <w:shd w:val="clear" w:color="auto" w:fill="FFFFFF"/>
        <w:spacing w:before="0" w:beforeAutospacing="0" w:after="0" w:afterAutospacing="0"/>
        <w:jc w:val="both"/>
      </w:pPr>
    </w:p>
    <w:p w:rsidR="001A5FED" w:rsidRPr="009A2F34" w:rsidRDefault="001A5FED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508"/>
      <w:bookmarkEnd w:id="4"/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958E2" w:rsidRPr="009A2F34" w:rsidRDefault="00D958E2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E4C0A" w:rsidRPr="009A2F34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Приложение </w:t>
      </w:r>
      <w:r w:rsidR="00F76D0F" w:rsidRPr="009A2F34">
        <w:rPr>
          <w:rFonts w:ascii="Times New Roman" w:hAnsi="Times New Roman" w:cs="Times New Roman"/>
        </w:rPr>
        <w:t>1</w:t>
      </w:r>
    </w:p>
    <w:p w:rsidR="00267C87" w:rsidRPr="009A2F34" w:rsidRDefault="00EE4C0A" w:rsidP="001A5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>к Административному регламенту</w:t>
      </w:r>
    </w:p>
    <w:p w:rsidR="00BE3F32" w:rsidRPr="009A2F34" w:rsidRDefault="00BE3F32">
      <w:pPr>
        <w:pStyle w:val="ConsPlusNonformat"/>
      </w:pPr>
    </w:p>
    <w:p w:rsidR="00502F57" w:rsidRPr="009A2F34" w:rsidRDefault="00502F57">
      <w:pPr>
        <w:pStyle w:val="ConsPlusNonformat"/>
      </w:pPr>
      <w:r w:rsidRPr="009A2F34">
        <w:rPr>
          <w:rFonts w:ascii="Times New Roman" w:hAnsi="Times New Roman" w:cs="Times New Roman"/>
          <w:sz w:val="24"/>
          <w:szCs w:val="24"/>
        </w:rPr>
        <w:t>В</w:t>
      </w:r>
      <w:r w:rsidRPr="009A2F34">
        <w:t xml:space="preserve"> ________________________</w:t>
      </w:r>
    </w:p>
    <w:p w:rsidR="00502F57" w:rsidRPr="009A2F34" w:rsidRDefault="00502F57" w:rsidP="00502F57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9A2F34">
        <w:rPr>
          <w:rFonts w:ascii="Times New Roman" w:hAnsi="Times New Roman" w:cs="Times New Roman"/>
          <w:sz w:val="16"/>
          <w:szCs w:val="16"/>
        </w:rPr>
        <w:lastRenderedPageBreak/>
        <w:t>(наименование органа местного</w:t>
      </w:r>
      <w:proofErr w:type="gramEnd"/>
    </w:p>
    <w:p w:rsidR="00502F57" w:rsidRPr="009A2F34" w:rsidRDefault="00502F57" w:rsidP="00502F57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</w:rPr>
        <w:t>самоуправления муниципального образования)</w:t>
      </w:r>
    </w:p>
    <w:p w:rsidR="00502F57" w:rsidRPr="009A2F34" w:rsidRDefault="00502F57">
      <w:pPr>
        <w:pStyle w:val="ConsPlusNonformat"/>
      </w:pPr>
    </w:p>
    <w:p w:rsidR="00BE3F32" w:rsidRPr="009A2F34" w:rsidRDefault="00BE3F32" w:rsidP="00502F57">
      <w:pPr>
        <w:pStyle w:val="ConsPlusNonformat"/>
        <w:jc w:val="right"/>
      </w:pPr>
      <w:r w:rsidRPr="009A2F34">
        <w:rPr>
          <w:rFonts w:ascii="Times New Roman" w:hAnsi="Times New Roman" w:cs="Times New Roman"/>
        </w:rPr>
        <w:t>от</w:t>
      </w:r>
      <w:r w:rsidRPr="009A2F34">
        <w:t xml:space="preserve"> ________________________</w:t>
      </w:r>
      <w:r w:rsidR="001A5FED" w:rsidRPr="009A2F34">
        <w:t>___</w:t>
      </w:r>
    </w:p>
    <w:p w:rsidR="00BE3F32" w:rsidRPr="009A2F34" w:rsidRDefault="00BE3F32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9A2F34">
        <w:rPr>
          <w:rFonts w:ascii="Times New Roman" w:hAnsi="Times New Roman" w:cs="Times New Roman"/>
          <w:sz w:val="16"/>
          <w:szCs w:val="16"/>
        </w:rPr>
        <w:t xml:space="preserve">(полное наименование заявителя </w:t>
      </w:r>
      <w:r w:rsidR="00802043" w:rsidRPr="009A2F34">
        <w:rPr>
          <w:rFonts w:ascii="Times New Roman" w:hAnsi="Times New Roman" w:cs="Times New Roman"/>
          <w:sz w:val="16"/>
          <w:szCs w:val="16"/>
        </w:rPr>
        <w:t>–</w:t>
      </w:r>
      <w:proofErr w:type="gramEnd"/>
    </w:p>
    <w:p w:rsidR="001F575C" w:rsidRPr="009A2F34" w:rsidRDefault="00BE3F32" w:rsidP="001F575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  <w:u w:val="single"/>
        </w:rPr>
        <w:t>юридического лица</w:t>
      </w:r>
      <w:r w:rsidR="001F575C" w:rsidRPr="009A2F34">
        <w:rPr>
          <w:rFonts w:ascii="Times New Roman" w:hAnsi="Times New Roman" w:cs="Times New Roman"/>
          <w:sz w:val="16"/>
          <w:szCs w:val="16"/>
        </w:rPr>
        <w:t>, почтовый адрес, тел., банковские реквизиты;</w:t>
      </w:r>
    </w:p>
    <w:p w:rsidR="00502F57" w:rsidRPr="009A2F34" w:rsidRDefault="00BE3F32" w:rsidP="00502F5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  <w:u w:val="single"/>
        </w:rPr>
        <w:t>физического лица</w:t>
      </w:r>
      <w:r w:rsidR="00802043" w:rsidRPr="009A2F34">
        <w:rPr>
          <w:rFonts w:ascii="Times New Roman" w:hAnsi="Times New Roman" w:cs="Times New Roman"/>
          <w:sz w:val="16"/>
          <w:szCs w:val="16"/>
        </w:rPr>
        <w:t>–</w:t>
      </w:r>
      <w:r w:rsidR="001F575C" w:rsidRPr="009A2F34">
        <w:rPr>
          <w:rFonts w:ascii="Times New Roman" w:hAnsi="Times New Roman" w:cs="Times New Roman"/>
          <w:sz w:val="16"/>
          <w:szCs w:val="16"/>
        </w:rPr>
        <w:t xml:space="preserve"> ФИО</w:t>
      </w:r>
      <w:r w:rsidR="00502F57" w:rsidRPr="009A2F34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02F57" w:rsidRPr="009A2F34" w:rsidRDefault="00502F57" w:rsidP="00502F5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</w:rPr>
        <w:t>адрес регистрации, почтовый адрес,</w:t>
      </w:r>
    </w:p>
    <w:p w:rsidR="00BE3F32" w:rsidRPr="009A2F34" w:rsidRDefault="00502F57" w:rsidP="00502F5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9A2F34">
        <w:rPr>
          <w:rFonts w:ascii="Times New Roman" w:hAnsi="Times New Roman" w:cs="Times New Roman"/>
          <w:sz w:val="16"/>
          <w:szCs w:val="16"/>
        </w:rPr>
        <w:t>тел.</w:t>
      </w:r>
      <w:proofErr w:type="gramStart"/>
      <w:r w:rsidRPr="009A2F34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9A2F34">
        <w:rPr>
          <w:rFonts w:ascii="Times New Roman" w:hAnsi="Times New Roman" w:cs="Times New Roman"/>
          <w:sz w:val="16"/>
          <w:szCs w:val="16"/>
        </w:rPr>
        <w:t>аспорт</w:t>
      </w:r>
      <w:proofErr w:type="spellEnd"/>
      <w:r w:rsidRPr="009A2F34">
        <w:rPr>
          <w:rFonts w:ascii="Times New Roman" w:hAnsi="Times New Roman" w:cs="Times New Roman"/>
          <w:sz w:val="16"/>
          <w:szCs w:val="16"/>
        </w:rPr>
        <w:t>)</w:t>
      </w:r>
    </w:p>
    <w:p w:rsidR="00BE3F32" w:rsidRPr="009A2F34" w:rsidRDefault="00BE3F32">
      <w:pPr>
        <w:pStyle w:val="ConsPlusNonformat"/>
      </w:pPr>
    </w:p>
    <w:p w:rsidR="001A5FED" w:rsidRPr="009A2F34" w:rsidRDefault="001A5FE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524"/>
      <w:bookmarkEnd w:id="5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502F5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</w:p>
    <w:p w:rsidR="001A5FED" w:rsidRPr="009A2F34" w:rsidRDefault="001A5FE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57" w:rsidRPr="009A2F34" w:rsidRDefault="001A5FE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502F57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 предоставления в безвозмездное пользование (аренду) движимого (недвижимого) имущества, находящегося в муниципальной собственности,</w:t>
      </w:r>
    </w:p>
    <w:p w:rsidR="00502F57" w:rsidRPr="009A2F34" w:rsidRDefault="00502F57" w:rsidP="001A5FED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ED" w:rsidRPr="009A2F34" w:rsidRDefault="00502F57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2F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характеристики имущества, </w:t>
      </w:r>
      <w:r w:rsidR="001A5FED" w:rsidRPr="009A2F34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помещения)</w:t>
      </w:r>
    </w:p>
    <w:p w:rsidR="001A5FED" w:rsidRPr="009A2F34" w:rsidRDefault="001A5FE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A5FED" w:rsidRPr="009A2F34" w:rsidRDefault="001A5FE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____________________ кв. м</w:t>
      </w:r>
    </w:p>
    <w:p w:rsidR="001A5FED" w:rsidRPr="009A2F34" w:rsidRDefault="001A5FE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арендуемого помещения __________________________________</w:t>
      </w:r>
    </w:p>
    <w:p w:rsidR="00502F57" w:rsidRPr="009A2F34" w:rsidRDefault="00502F57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__________________________________________</w:t>
      </w:r>
      <w:r w:rsidR="001F575C"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 (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</w:t>
      </w:r>
      <w:r w:rsidRPr="009A2F3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v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A5FED" w:rsidRPr="009A2F34" w:rsidRDefault="001A5FE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FED" w:rsidRPr="009A2F34" w:rsidRDefault="00E20432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59" style="position:absolute;margin-left:5.15pt;margin-top:7.35pt;width:24.85pt;height:23.35pt;z-index:251781120"/>
        </w:pict>
      </w: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ри личном обращении по месту подачи заявления</w:t>
      </w: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E20432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0" style="position:absolute;margin-left:5.15pt;margin-top:2.7pt;width:24.85pt;height:23.35pt;z-index:251782144"/>
        </w:pict>
      </w:r>
    </w:p>
    <w:p w:rsidR="001F575C" w:rsidRPr="009A2F34" w:rsidRDefault="001F575C" w:rsidP="001F5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о средствам отправления по адресу: _________________</w:t>
      </w:r>
    </w:p>
    <w:p w:rsidR="001F575C" w:rsidRPr="009A2F34" w:rsidRDefault="001F575C" w:rsidP="001F5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E20432" w:rsidP="001F5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1" style="position:absolute;margin-left:5.15pt;margin-top:10.55pt;width:24.85pt;height:23.35pt;z-index:251783168"/>
        </w:pict>
      </w:r>
    </w:p>
    <w:p w:rsidR="001F575C" w:rsidRPr="009A2F34" w:rsidRDefault="001F575C" w:rsidP="001F5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виде электронного документа, размещенного на официальном сайте, ссылка </w:t>
      </w: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F575C" w:rsidRPr="009A2F34" w:rsidRDefault="001F575C" w:rsidP="001F5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посредством электронной почты, </w:t>
      </w:r>
      <w:r w:rsidRPr="009A2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2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1F575C" w:rsidRPr="009A2F34" w:rsidRDefault="001F575C" w:rsidP="001F5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E20432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2" style="position:absolute;margin-left:2.15pt;margin-top:4.7pt;width:24.85pt;height:23.35pt;z-index:251784192"/>
        </w:pict>
      </w:r>
    </w:p>
    <w:p w:rsidR="001F575C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посредством электронной почты, </w:t>
      </w:r>
      <w:r w:rsidRPr="009A2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2F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 (а) на обработку персональных данных.________________</w:t>
      </w: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_г.         ____________________          ___________________</w:t>
      </w:r>
    </w:p>
    <w:p w:rsidR="00E90ABA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2F34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                                                         (подпись заявителя)                                (расшифровка подписи заявителя)</w:t>
      </w: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58E2" w:rsidRPr="009A2F34" w:rsidRDefault="00D958E2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58E2" w:rsidRPr="009A2F34" w:rsidRDefault="00D958E2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58E2" w:rsidRPr="009A2F34" w:rsidRDefault="00D958E2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9A2F34" w:rsidRDefault="00B0632D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575C" w:rsidRPr="009A2F34" w:rsidRDefault="00E90ABA" w:rsidP="00E90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34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997"/>
        <w:gridCol w:w="4998"/>
      </w:tblGrid>
      <w:tr w:rsidR="009A2F34" w:rsidRPr="009A2F34" w:rsidTr="00E90ABA">
        <w:trPr>
          <w:trHeight w:val="92"/>
        </w:trPr>
        <w:tc>
          <w:tcPr>
            <w:tcW w:w="4997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8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90ABA" w:rsidRPr="009A2F34" w:rsidTr="00E90ABA">
        <w:trPr>
          <w:trHeight w:val="91"/>
        </w:trPr>
        <w:tc>
          <w:tcPr>
            <w:tcW w:w="4997" w:type="dxa"/>
          </w:tcPr>
          <w:p w:rsidR="00E90ABA" w:rsidRPr="009A2F34" w:rsidRDefault="00E90ABA" w:rsidP="001A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E90ABA" w:rsidRPr="009A2F34" w:rsidRDefault="00E90ABA" w:rsidP="001A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9A2F34" w:rsidRDefault="001F575C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BA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 xml:space="preserve">____________________ ___________________________________ </w:t>
      </w:r>
    </w:p>
    <w:p w:rsidR="00E90ABA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</w:rPr>
        <w:t xml:space="preserve">               Дата                                                            Подпись/ФИО</w:t>
      </w:r>
    </w:p>
    <w:p w:rsidR="00E90ABA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9A2F34" w:rsidRDefault="00E90ABA" w:rsidP="00E90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E90ABA" w:rsidRPr="009A2F34" w:rsidRDefault="00E90ABA" w:rsidP="00E90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9A2F34" w:rsidRDefault="00E90ABA" w:rsidP="00E90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9A2F34" w:rsidRDefault="00E90ABA" w:rsidP="00E90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498"/>
        <w:gridCol w:w="2499"/>
        <w:gridCol w:w="2499"/>
        <w:gridCol w:w="2499"/>
      </w:tblGrid>
      <w:tr w:rsidR="009A2F34" w:rsidRPr="009A2F34" w:rsidTr="00E90ABA">
        <w:trPr>
          <w:trHeight w:val="92"/>
        </w:trPr>
        <w:tc>
          <w:tcPr>
            <w:tcW w:w="2498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2499" w:type="dxa"/>
          </w:tcPr>
          <w:p w:rsidR="00E90ABA" w:rsidRPr="009A2F34" w:rsidRDefault="00E90ABA" w:rsidP="00E90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499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E90ABA" w:rsidRPr="009A2F34" w:rsidTr="00E90ABA">
        <w:trPr>
          <w:trHeight w:val="91"/>
        </w:trPr>
        <w:tc>
          <w:tcPr>
            <w:tcW w:w="2498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9A2F34" w:rsidRDefault="00E90ABA" w:rsidP="00E9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ABA" w:rsidRPr="009A2F34" w:rsidRDefault="00E90ABA" w:rsidP="001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2044" w:rsidRPr="009A2F34" w:rsidRDefault="008A2044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2044" w:rsidRPr="009A2F34" w:rsidRDefault="008A2044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D958E2" w:rsidRPr="009A2F34" w:rsidRDefault="00D958E2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E90ABA" w:rsidRPr="009A2F34" w:rsidRDefault="00E90ABA" w:rsidP="00FE7391">
      <w:pPr>
        <w:pStyle w:val="ConsPlusNonformat"/>
      </w:pPr>
    </w:p>
    <w:p w:rsidR="008A2044" w:rsidRPr="009A2F34" w:rsidRDefault="008A2044" w:rsidP="008A2044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  <w:r w:rsidRPr="009A2F34">
        <w:t>Приложение № 2</w:t>
      </w:r>
    </w:p>
    <w:p w:rsidR="008A2044" w:rsidRPr="009A2F34" w:rsidRDefault="008A2044" w:rsidP="008A2044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  <w:r w:rsidRPr="009A2F34">
        <w:t>к Административному регламенту</w:t>
      </w:r>
    </w:p>
    <w:p w:rsidR="002E6449" w:rsidRPr="009A2F34" w:rsidRDefault="002E6449" w:rsidP="008A2044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</w:p>
    <w:p w:rsidR="001B7A9B" w:rsidRPr="009A2F34" w:rsidRDefault="001B7A9B" w:rsidP="001B7A9B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9A2F34">
        <w:t>Показатели доступности и качества предоставления</w:t>
      </w:r>
    </w:p>
    <w:p w:rsidR="002E6449" w:rsidRPr="009A2F34" w:rsidRDefault="001B7A9B" w:rsidP="001B7A9B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9A2F34">
        <w:t xml:space="preserve"> муниципальной услуги</w:t>
      </w:r>
    </w:p>
    <w:p w:rsidR="002E6449" w:rsidRPr="009A2F34" w:rsidRDefault="002E6449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tbl>
      <w:tblPr>
        <w:tblStyle w:val="ae"/>
        <w:tblW w:w="0" w:type="auto"/>
        <w:tblLook w:val="04A0"/>
      </w:tblPr>
      <w:tblGrid>
        <w:gridCol w:w="1242"/>
        <w:gridCol w:w="6946"/>
        <w:gridCol w:w="1807"/>
      </w:tblGrid>
      <w:tr w:rsidR="009A2F34" w:rsidRPr="009A2F34" w:rsidTr="001B7A9B">
        <w:tc>
          <w:tcPr>
            <w:tcW w:w="1242" w:type="dxa"/>
          </w:tcPr>
          <w:p w:rsidR="001B7A9B" w:rsidRPr="009A2F34" w:rsidRDefault="001B7A9B" w:rsidP="00D62B45">
            <w:pPr>
              <w:pStyle w:val="ac"/>
              <w:spacing w:before="0" w:beforeAutospacing="0" w:after="0" w:afterAutospacing="0"/>
              <w:textAlignment w:val="baseline"/>
            </w:pPr>
            <w:r w:rsidRPr="009A2F34">
              <w:t>№</w:t>
            </w:r>
          </w:p>
          <w:p w:rsidR="001B7A9B" w:rsidRPr="009A2F34" w:rsidRDefault="001B7A9B" w:rsidP="00D62B45">
            <w:pPr>
              <w:pStyle w:val="ac"/>
              <w:spacing w:before="0" w:beforeAutospacing="0" w:after="0" w:afterAutospacing="0"/>
              <w:textAlignment w:val="baseline"/>
            </w:pPr>
            <w:proofErr w:type="gramStart"/>
            <w:r w:rsidRPr="009A2F34">
              <w:t>п</w:t>
            </w:r>
            <w:proofErr w:type="gramEnd"/>
            <w:r w:rsidRPr="009A2F34">
              <w:t>/п</w:t>
            </w:r>
          </w:p>
        </w:tc>
        <w:tc>
          <w:tcPr>
            <w:tcW w:w="6946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Показатели доступности и качества предоставления</w:t>
            </w:r>
          </w:p>
          <w:p w:rsidR="001B7A9B" w:rsidRPr="009A2F34" w:rsidRDefault="001B7A9B" w:rsidP="001B7A9B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9A2F34">
              <w:t>муниципальной услуги</w:t>
            </w:r>
          </w:p>
        </w:tc>
        <w:tc>
          <w:tcPr>
            <w:tcW w:w="1807" w:type="dxa"/>
          </w:tcPr>
          <w:p w:rsidR="001B7A9B" w:rsidRPr="009A2F34" w:rsidRDefault="001B7A9B" w:rsidP="001B7A9B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9A2F34">
              <w:t>Нормативное значение показателя</w:t>
            </w:r>
          </w:p>
        </w:tc>
      </w:tr>
      <w:tr w:rsidR="009A2F34" w:rsidRPr="009A2F34" w:rsidTr="001B7A9B">
        <w:tc>
          <w:tcPr>
            <w:tcW w:w="9995" w:type="dxa"/>
            <w:gridSpan w:val="3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Количественные показатели доступности показатели оценки качества предоставления</w:t>
            </w:r>
          </w:p>
          <w:p w:rsidR="001B7A9B" w:rsidRPr="009A2F34" w:rsidRDefault="001B7A9B" w:rsidP="001B7A9B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9A2F34">
              <w:t>муниципальной услуги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</w:t>
            </w:r>
          </w:p>
        </w:tc>
        <w:tc>
          <w:tcPr>
            <w:tcW w:w="6946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% Заявителей, ожидавших в очереди при подаче документов не более 15 минут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0%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2</w:t>
            </w:r>
          </w:p>
        </w:tc>
        <w:tc>
          <w:tcPr>
            <w:tcW w:w="6946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 xml:space="preserve">% Заявителей, удовлетворенных графиком работы администрации </w:t>
            </w:r>
            <w:r w:rsidR="00D958E2" w:rsidRPr="009A2F34">
              <w:t>Половино-Черемховского</w:t>
            </w:r>
            <w:r w:rsidRPr="009A2F34">
              <w:t xml:space="preserve"> муниципального образования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0%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3</w:t>
            </w:r>
          </w:p>
        </w:tc>
        <w:tc>
          <w:tcPr>
            <w:tcW w:w="6946" w:type="dxa"/>
          </w:tcPr>
          <w:p w:rsidR="001B7A9B" w:rsidRPr="009A2F34" w:rsidRDefault="001B7A9B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 xml:space="preserve">Количество </w:t>
            </w:r>
            <w:r w:rsidR="00B0632D" w:rsidRPr="009A2F34">
              <w:t xml:space="preserve">должностных лиц при </w:t>
            </w:r>
            <w:r w:rsidRPr="009A2F34">
              <w:t>взаимодействи</w:t>
            </w:r>
            <w:r w:rsidR="00B0632D" w:rsidRPr="009A2F34">
              <w:t xml:space="preserve">и с </w:t>
            </w:r>
            <w:r w:rsidRPr="009A2F34">
              <w:t xml:space="preserve"> Заявител</w:t>
            </w:r>
            <w:r w:rsidR="00B0632D" w:rsidRPr="009A2F34">
              <w:t>ем</w:t>
            </w:r>
            <w:r w:rsidRPr="009A2F34">
              <w:t xml:space="preserve"> при предоставлении муниципальной услуги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4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0%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5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0%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6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Количество обоснованных жалоб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0</w:t>
            </w:r>
          </w:p>
        </w:tc>
      </w:tr>
      <w:tr w:rsidR="009A2F34" w:rsidRPr="009A2F34" w:rsidTr="001B7A9B">
        <w:tc>
          <w:tcPr>
            <w:tcW w:w="9995" w:type="dxa"/>
            <w:gridSpan w:val="3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Качественные показатели доступности показатели оценки качества предоставления</w:t>
            </w:r>
          </w:p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муниципальной услуги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7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Правдивость (достоверность) и полнота информации о предоставляемой услуге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0%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8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Возможность получения муниципальной услуги в МФЦ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ДА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9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807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</w:p>
          <w:p w:rsidR="00B0632D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?%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ДА</w:t>
            </w:r>
          </w:p>
        </w:tc>
      </w:tr>
      <w:tr w:rsidR="009A2F34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1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0%</w:t>
            </w:r>
          </w:p>
        </w:tc>
      </w:tr>
      <w:tr w:rsidR="001B7A9B" w:rsidRPr="009A2F34" w:rsidTr="001B7A9B">
        <w:tc>
          <w:tcPr>
            <w:tcW w:w="1242" w:type="dxa"/>
          </w:tcPr>
          <w:p w:rsidR="001B7A9B" w:rsidRPr="009A2F34" w:rsidRDefault="001B7A9B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2</w:t>
            </w:r>
          </w:p>
        </w:tc>
        <w:tc>
          <w:tcPr>
            <w:tcW w:w="6946" w:type="dxa"/>
          </w:tcPr>
          <w:p w:rsidR="001B7A9B" w:rsidRPr="009A2F34" w:rsidRDefault="00B0632D" w:rsidP="00B0632D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9A2F34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807" w:type="dxa"/>
          </w:tcPr>
          <w:p w:rsidR="001B7A9B" w:rsidRPr="009A2F34" w:rsidRDefault="00B0632D" w:rsidP="001B7A9B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9A2F34">
              <w:t>100%</w:t>
            </w:r>
          </w:p>
        </w:tc>
      </w:tr>
    </w:tbl>
    <w:p w:rsidR="001B7A9B" w:rsidRPr="009A2F34" w:rsidRDefault="001B7A9B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9A2F34" w:rsidRDefault="00B0632D" w:rsidP="00D62B45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2E6449" w:rsidRPr="009A2F34" w:rsidRDefault="002E6449" w:rsidP="00B0632D">
      <w:pPr>
        <w:numPr>
          <w:ilvl w:val="0"/>
          <w:numId w:val="19"/>
        </w:numPr>
        <w:shd w:val="clear" w:color="auto" w:fill="F9F9F9"/>
        <w:spacing w:after="240" w:line="360" w:lineRule="atLeast"/>
        <w:ind w:left="183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естной администрации </w:t>
      </w:r>
      <w:r w:rsidR="00D958E2" w:rsidRPr="009A2F34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Pr="009A2F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15534" w:rsidRPr="009A2F34" w:rsidRDefault="00915534" w:rsidP="00915534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>665046, Иркутская область, Тайшетский район, с. Половино-Черемхово, пер. Юртинский, д.3;</w:t>
      </w:r>
    </w:p>
    <w:p w:rsidR="00D62B45" w:rsidRPr="009A2F34" w:rsidRDefault="00D62B45" w:rsidP="002E6449">
      <w:pPr>
        <w:pStyle w:val="ac"/>
        <w:shd w:val="clear" w:color="auto" w:fill="F9F9F9"/>
        <w:spacing w:before="0" w:beforeAutospacing="0" w:after="0" w:afterAutospacing="0" w:line="360" w:lineRule="atLeast"/>
        <w:textAlignment w:val="baseline"/>
      </w:pPr>
      <w:r w:rsidRPr="009A2F34">
        <w:t xml:space="preserve">тел. 8(39563) </w:t>
      </w:r>
      <w:r w:rsidR="00915534" w:rsidRPr="009A2F34">
        <w:t>6-14-46.</w:t>
      </w:r>
    </w:p>
    <w:p w:rsidR="00D62B45" w:rsidRPr="009A2F34" w:rsidRDefault="00915534" w:rsidP="00D62B45">
      <w:pPr>
        <w:pStyle w:val="ac"/>
        <w:shd w:val="clear" w:color="auto" w:fill="F9F9F9"/>
        <w:spacing w:before="0" w:beforeAutospacing="0" w:after="0" w:afterAutospacing="0" w:line="360" w:lineRule="atLeast"/>
        <w:textAlignment w:val="baseline"/>
      </w:pPr>
      <w:r w:rsidRPr="009A2F34">
        <w:t>Адрес электронной почты: </w:t>
      </w:r>
      <w:r w:rsidRPr="009A2F34">
        <w:rPr>
          <w:lang w:val="en-US"/>
        </w:rPr>
        <w:t>polovino</w:t>
      </w:r>
      <w:r w:rsidRPr="009A2F34">
        <w:t>-</w:t>
      </w:r>
      <w:r w:rsidRPr="009A2F34">
        <w:rPr>
          <w:lang w:val="en-US"/>
        </w:rPr>
        <w:t>ceremh</w:t>
      </w:r>
      <w:r w:rsidRPr="009A2F34">
        <w:t>@</w:t>
      </w:r>
      <w:r w:rsidRPr="009A2F34">
        <w:rPr>
          <w:lang w:val="en-US"/>
        </w:rPr>
        <w:t>mail</w:t>
      </w:r>
      <w:r w:rsidRPr="009A2F34">
        <w:t>.</w:t>
      </w:r>
      <w:r w:rsidRPr="009A2F34">
        <w:rPr>
          <w:lang w:val="en-US"/>
        </w:rPr>
        <w:t>ru</w:t>
      </w:r>
    </w:p>
    <w:p w:rsidR="00915534" w:rsidRPr="009A2F34" w:rsidRDefault="00915534" w:rsidP="00915534">
      <w:pPr>
        <w:pStyle w:val="ac"/>
        <w:shd w:val="clear" w:color="auto" w:fill="FFFFFF"/>
        <w:spacing w:before="0" w:beforeAutospacing="0" w:after="0" w:afterAutospacing="0"/>
        <w:jc w:val="both"/>
      </w:pPr>
      <w:r w:rsidRPr="009A2F34">
        <w:t xml:space="preserve">Адрес официального сайта администрации </w:t>
      </w:r>
      <w:proofErr w:type="spellStart"/>
      <w:r w:rsidRPr="009A2F34">
        <w:t>Половино-Черемховского</w:t>
      </w:r>
      <w:proofErr w:type="spellEnd"/>
      <w:r w:rsidRPr="009A2F34">
        <w:t xml:space="preserve"> муниципального образования в сети Интернет:   </w:t>
      </w:r>
      <w:proofErr w:type="spellStart"/>
      <w:r w:rsidRPr="009A2F34">
        <w:rPr>
          <w:lang w:val="en-US"/>
        </w:rPr>
        <w:t>pch</w:t>
      </w:r>
      <w:proofErr w:type="spellEnd"/>
      <w:r w:rsidRPr="009A2F34">
        <w:t>-</w:t>
      </w:r>
      <w:proofErr w:type="spellStart"/>
      <w:r w:rsidRPr="009A2F34">
        <w:rPr>
          <w:lang w:val="en-US"/>
        </w:rPr>
        <w:t>adm</w:t>
      </w:r>
      <w:proofErr w:type="spellEnd"/>
      <w:r w:rsidRPr="009A2F34">
        <w:t>.</w:t>
      </w:r>
      <w:proofErr w:type="spellStart"/>
      <w:r w:rsidRPr="009A2F34">
        <w:rPr>
          <w:lang w:val="en-US"/>
        </w:rPr>
        <w:t>ru</w:t>
      </w:r>
      <w:proofErr w:type="spellEnd"/>
      <w:r w:rsidRPr="009A2F34">
        <w:t>.</w:t>
      </w:r>
    </w:p>
    <w:p w:rsidR="002E6449" w:rsidRPr="009A2F34" w:rsidRDefault="002E6449" w:rsidP="00D62B45">
      <w:pPr>
        <w:pStyle w:val="ac"/>
        <w:shd w:val="clear" w:color="auto" w:fill="F9F9F9"/>
        <w:spacing w:before="0" w:beforeAutospacing="0" w:after="0" w:afterAutospacing="0" w:line="360" w:lineRule="atLeast"/>
        <w:textAlignment w:val="baseline"/>
      </w:pPr>
      <w:r w:rsidRPr="009A2F34">
        <w:t xml:space="preserve">График работы администрации </w:t>
      </w:r>
      <w:r w:rsidR="00915534" w:rsidRPr="009A2F34">
        <w:t>муниципального образования</w:t>
      </w:r>
      <w:r w:rsidRPr="009A2F34">
        <w:t>:</w:t>
      </w:r>
    </w:p>
    <w:p w:rsidR="002E6449" w:rsidRPr="009A2F34" w:rsidRDefault="002E6449" w:rsidP="002E6449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  <w:r w:rsidRPr="009A2F34">
        <w:t> </w:t>
      </w:r>
    </w:p>
    <w:tbl>
      <w:tblPr>
        <w:tblW w:w="9238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522"/>
        <w:gridCol w:w="4716"/>
      </w:tblGrid>
      <w:tr w:rsidR="009A2F34" w:rsidRPr="009A2F34" w:rsidTr="00915534">
        <w:tc>
          <w:tcPr>
            <w:tcW w:w="9238" w:type="dxa"/>
            <w:gridSpan w:val="2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2E6449" w:rsidRPr="009A2F34" w:rsidRDefault="002E6449" w:rsidP="0091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r w:rsidR="00915534" w:rsidRPr="009A2F3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A2F34" w:rsidRPr="009A2F34" w:rsidTr="00915534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2E6449" w:rsidRPr="009A2F34" w:rsidRDefault="002E6449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2E6449" w:rsidRPr="009A2F34" w:rsidRDefault="002E6449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A2F34" w:rsidRPr="009A2F34" w:rsidTr="00915534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2E6449" w:rsidRPr="009A2F34" w:rsidRDefault="002E6449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2E6449" w:rsidRPr="009A2F34" w:rsidRDefault="002E6449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D62B45" w:rsidRPr="009A2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534" w:rsidRPr="009A2F34">
              <w:rPr>
                <w:rFonts w:ascii="Times New Roman" w:hAnsi="Times New Roman" w:cs="Times New Roman"/>
                <w:sz w:val="24"/>
                <w:szCs w:val="24"/>
              </w:rPr>
              <w:t>.00 до 17.00, перерыв с 12.00 до 13.00</w:t>
            </w:r>
          </w:p>
        </w:tc>
      </w:tr>
      <w:tr w:rsidR="009A2F34" w:rsidRPr="009A2F34" w:rsidTr="00915534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915534" w:rsidRPr="009A2F34" w:rsidRDefault="00915534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915534" w:rsidRPr="009A2F34" w:rsidRDefault="00915534" w:rsidP="0091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 08.00 до 17.00, перерыв с 12.00 до 13.00</w:t>
            </w:r>
          </w:p>
        </w:tc>
      </w:tr>
      <w:tr w:rsidR="009A2F34" w:rsidRPr="009A2F34" w:rsidTr="00915534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915534" w:rsidRPr="009A2F34" w:rsidRDefault="00915534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915534" w:rsidRPr="009A2F34" w:rsidRDefault="00915534" w:rsidP="0091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 08.00 до 17.00, перерыв с 12.00 до 13.00</w:t>
            </w:r>
          </w:p>
        </w:tc>
      </w:tr>
      <w:tr w:rsidR="009A2F34" w:rsidRPr="009A2F34" w:rsidTr="00915534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915534" w:rsidRPr="009A2F34" w:rsidRDefault="00915534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915534" w:rsidRPr="009A2F34" w:rsidRDefault="00915534" w:rsidP="0091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 08.00 до 17.00, перерыв с 12.00 до 13.00</w:t>
            </w:r>
          </w:p>
        </w:tc>
      </w:tr>
      <w:tr w:rsidR="009A2F34" w:rsidRPr="009A2F34" w:rsidTr="00915534">
        <w:trPr>
          <w:trHeight w:val="567"/>
        </w:trPr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2E6449" w:rsidRPr="009A2F34" w:rsidRDefault="002E6449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2E6449" w:rsidRPr="009A2F34" w:rsidRDefault="002E6449" w:rsidP="00B0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D62B45" w:rsidRPr="009A2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D62B45" w:rsidRPr="009A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E6449" w:rsidRPr="009A2F34" w:rsidRDefault="002E6449" w:rsidP="00B0632D">
            <w:pPr>
              <w:pStyle w:val="ac"/>
              <w:spacing w:before="0" w:beforeAutospacing="0" w:after="0" w:afterAutospacing="0"/>
              <w:textAlignment w:val="baseline"/>
            </w:pPr>
          </w:p>
        </w:tc>
      </w:tr>
    </w:tbl>
    <w:p w:rsidR="002E6449" w:rsidRPr="009A2F34" w:rsidRDefault="002E6449" w:rsidP="002E6449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 w:rsidRPr="009A2F34">
        <w:rPr>
          <w:rFonts w:ascii="Helvetica" w:hAnsi="Helvetica"/>
          <w:sz w:val="14"/>
          <w:szCs w:val="14"/>
        </w:rPr>
        <w:t> </w:t>
      </w:r>
    </w:p>
    <w:p w:rsidR="00D62B45" w:rsidRPr="009A2F34" w:rsidRDefault="002E6449" w:rsidP="00D62B45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  <w:r w:rsidRPr="009A2F34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0632D" w:rsidRPr="009A2F34" w:rsidRDefault="00D62B45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  <w:r w:rsidRPr="009A2F34"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1.00.</w:t>
      </w: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B0632D" w:rsidRPr="009A2F34" w:rsidRDefault="00B0632D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</w:p>
    <w:p w:rsidR="008A2044" w:rsidRPr="009A2F34" w:rsidRDefault="008A2044" w:rsidP="00B0632D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  <w:r w:rsidRPr="009A2F34">
        <w:rPr>
          <w:rFonts w:ascii="Helvetica" w:hAnsi="Helvetica"/>
          <w:sz w:val="14"/>
          <w:szCs w:val="14"/>
        </w:rPr>
        <w:t> </w:t>
      </w:r>
    </w:p>
    <w:p w:rsidR="008A2044" w:rsidRPr="009A2F34" w:rsidRDefault="008A2044" w:rsidP="008A2044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9A2F34">
        <w:t>Информация о местах нахождения,</w:t>
      </w:r>
    </w:p>
    <w:p w:rsidR="008A2044" w:rsidRPr="009A2F34" w:rsidRDefault="008A2044" w:rsidP="008A2044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9A2F34">
        <w:t>справочных телефонах и адресах электронной почты МФЦ</w:t>
      </w:r>
    </w:p>
    <w:p w:rsidR="008A2044" w:rsidRPr="009A2F34" w:rsidRDefault="008A2044" w:rsidP="008A2044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 w:rsidRPr="009A2F34">
        <w:rPr>
          <w:rFonts w:ascii="Helvetica" w:hAnsi="Helvetica"/>
          <w:sz w:val="14"/>
          <w:szCs w:val="14"/>
        </w:rPr>
        <w:t> </w:t>
      </w:r>
    </w:p>
    <w:p w:rsidR="00E3192C" w:rsidRPr="009A2F34" w:rsidRDefault="008A2044" w:rsidP="00E3192C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  <w:rPr>
          <w:rStyle w:val="af"/>
          <w:bdr w:val="none" w:sz="0" w:space="0" w:color="auto" w:frame="1"/>
        </w:rPr>
      </w:pPr>
      <w:r w:rsidRPr="009A2F34">
        <w:t>Телефон единой справочной службы Г</w:t>
      </w:r>
      <w:r w:rsidR="00E3192C" w:rsidRPr="009A2F34">
        <w:t>А</w:t>
      </w:r>
      <w:r w:rsidRPr="009A2F34">
        <w:t>У  «</w:t>
      </w:r>
      <w:r w:rsidR="00E3192C" w:rsidRPr="009A2F34">
        <w:rPr>
          <w:shd w:val="clear" w:color="auto" w:fill="FFFFFF"/>
        </w:rPr>
        <w:t>ИРКУТСКИЙ ОБЛАСТНОЙ МНОГОФУНКЦИОНАЛЬНЫЙ ЦЕНТР ПРЕДОСТАВЛЕНИЯ ГОСУДАРСТВЕННЫХ И МУНИЦИПАЛЬНЫХ УСЛУГ»</w:t>
      </w:r>
      <w:r w:rsidRPr="009A2F34">
        <w:t xml:space="preserve">: </w:t>
      </w:r>
      <w:r w:rsidR="00E3192C" w:rsidRPr="009A2F34">
        <w:rPr>
          <w:b/>
          <w:bCs/>
          <w:shd w:val="clear" w:color="auto" w:fill="FFFFFF"/>
        </w:rPr>
        <w:t>8-800-1000-447</w:t>
      </w:r>
      <w:r w:rsidRPr="009A2F34">
        <w:rPr>
          <w:rStyle w:val="af"/>
          <w:bdr w:val="none" w:sz="0" w:space="0" w:color="auto" w:frame="1"/>
        </w:rPr>
        <w:t>(на территории России звонок бесплатный), </w:t>
      </w:r>
    </w:p>
    <w:p w:rsidR="008A2044" w:rsidRPr="009A2F34" w:rsidRDefault="008A2044" w:rsidP="00E3192C">
      <w:pPr>
        <w:pStyle w:val="ac"/>
        <w:shd w:val="clear" w:color="auto" w:fill="F9F9F9"/>
        <w:spacing w:before="0" w:beforeAutospacing="0" w:after="240" w:afterAutospacing="0" w:line="360" w:lineRule="atLeast"/>
        <w:textAlignment w:val="baseline"/>
      </w:pPr>
      <w:r w:rsidRPr="009A2F34">
        <w:t>адрес электронной почты: info@mfc</w:t>
      </w:r>
      <w:r w:rsidR="00E3192C" w:rsidRPr="009A2F34">
        <w:t>38</w:t>
      </w:r>
      <w:r w:rsidRPr="009A2F34">
        <w:t>.ru.</w:t>
      </w:r>
    </w:p>
    <w:p w:rsidR="008A2044" w:rsidRPr="009A2F34" w:rsidRDefault="008A2044" w:rsidP="008A2044">
      <w:pPr>
        <w:pStyle w:val="ac"/>
        <w:shd w:val="clear" w:color="auto" w:fill="F9F9F9"/>
        <w:spacing w:before="0" w:beforeAutospacing="0" w:after="0" w:afterAutospacing="0" w:line="360" w:lineRule="atLeast"/>
        <w:textAlignment w:val="baseline"/>
      </w:pPr>
      <w:r w:rsidRPr="009A2F34">
        <w:t>В режиме работы возможны изменения. Актуальную информацию о местах нахождения, справочных телефонах и режимах работы филиал</w:t>
      </w:r>
      <w:r w:rsidR="00E3192C" w:rsidRPr="009A2F34">
        <w:t>а</w:t>
      </w:r>
      <w:r w:rsidRPr="009A2F34">
        <w:t xml:space="preserve"> МФЦ можно получить на сайте МФЦ </w:t>
      </w:r>
      <w:r w:rsidR="00E3192C" w:rsidRPr="009A2F34">
        <w:t xml:space="preserve">Иркутской </w:t>
      </w:r>
      <w:r w:rsidRPr="009A2F34">
        <w:t xml:space="preserve"> области </w:t>
      </w:r>
      <w:hyperlink r:id="rId6" w:history="1">
        <w:r w:rsidR="00E3192C" w:rsidRPr="009A2F34">
          <w:rPr>
            <w:rStyle w:val="a3"/>
            <w:color w:val="auto"/>
            <w:bdr w:val="none" w:sz="0" w:space="0" w:color="auto" w:frame="1"/>
          </w:rPr>
          <w:t>www.mfc38.ru</w:t>
        </w:r>
      </w:hyperlink>
    </w:p>
    <w:tbl>
      <w:tblPr>
        <w:tblW w:w="9882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686"/>
        <w:gridCol w:w="2212"/>
        <w:gridCol w:w="2607"/>
        <w:gridCol w:w="2534"/>
        <w:gridCol w:w="1843"/>
      </w:tblGrid>
      <w:tr w:rsidR="009A2F34" w:rsidRPr="009A2F34" w:rsidTr="00D15240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</w:p>
          <w:p w:rsidR="008A2044" w:rsidRPr="009A2F34" w:rsidRDefault="008A2044">
            <w:pPr>
              <w:pStyle w:val="ac"/>
              <w:spacing w:before="0" w:beforeAutospacing="0" w:after="0" w:afterAutospacing="0" w:line="360" w:lineRule="atLeast"/>
              <w:textAlignment w:val="baseline"/>
            </w:pPr>
            <w:proofErr w:type="gramStart"/>
            <w:r w:rsidRPr="009A2F34">
              <w:rPr>
                <w:rStyle w:val="ad"/>
                <w:bdr w:val="none" w:sz="0" w:space="0" w:color="auto" w:frame="1"/>
              </w:rPr>
              <w:t>п</w:t>
            </w:r>
            <w:proofErr w:type="gramEnd"/>
            <w:r w:rsidRPr="009A2F34">
              <w:rPr>
                <w:rStyle w:val="ad"/>
                <w:bdr w:val="none" w:sz="0" w:space="0" w:color="auto" w:frame="1"/>
              </w:rPr>
              <w:t>/п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ФЦ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чтовый адрес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афик работы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</w:t>
            </w:r>
          </w:p>
          <w:p w:rsidR="008A2044" w:rsidRPr="009A2F34" w:rsidRDefault="008A2044">
            <w:pPr>
              <w:pStyle w:val="ac"/>
              <w:spacing w:before="0" w:beforeAutospacing="0" w:after="240" w:afterAutospacing="0" w:line="360" w:lineRule="atLeast"/>
              <w:textAlignment w:val="baseline"/>
            </w:pPr>
            <w:r w:rsidRPr="009A2F34">
              <w:t> </w:t>
            </w:r>
          </w:p>
        </w:tc>
      </w:tr>
      <w:tr w:rsidR="009A2F34" w:rsidRPr="009A2F34" w:rsidTr="00D15240">
        <w:tc>
          <w:tcPr>
            <w:tcW w:w="9882" w:type="dxa"/>
            <w:gridSpan w:val="5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 w:rsidP="00E3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доставление услуг в </w:t>
            </w:r>
            <w:r w:rsidR="00E3192C"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йшетском</w:t>
            </w: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е </w:t>
            </w:r>
            <w:r w:rsidR="00E3192C"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ркутской</w:t>
            </w:r>
            <w:r w:rsidRPr="009A2F34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ласти</w:t>
            </w:r>
          </w:p>
        </w:tc>
      </w:tr>
      <w:tr w:rsidR="009A2F34" w:rsidRPr="009A2F34" w:rsidTr="00D15240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 w:rsidP="00E3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Филиал Г</w:t>
            </w:r>
            <w:r w:rsidR="00E3192C" w:rsidRPr="009A2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3192C" w:rsidRPr="009A2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О «МФЦ» 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E3192C" w:rsidRPr="009A2F34" w:rsidRDefault="008A2044" w:rsidP="00E3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187650, Россия, </w:t>
            </w:r>
            <w:r w:rsidR="00E3192C" w:rsidRPr="009A2F3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="00E3192C" w:rsidRPr="009A2F34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044" w:rsidRPr="009A2F34" w:rsidRDefault="008A2044" w:rsidP="00E3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3192C" w:rsidRPr="009A2F34">
              <w:rPr>
                <w:rFonts w:ascii="Times New Roman" w:hAnsi="Times New Roman" w:cs="Times New Roman"/>
                <w:sz w:val="24"/>
                <w:szCs w:val="24"/>
              </w:rPr>
              <w:t>Гагарина, 115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D15240" w:rsidRPr="009A2F34" w:rsidRDefault="008A2044" w:rsidP="00D15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240" w:rsidRPr="009A2F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="00D15240" w:rsidRPr="009A2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9.00 до 1</w:t>
            </w:r>
            <w:r w:rsidR="00D15240" w:rsidRPr="009A2F3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D15240" w:rsidRPr="009A2F34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20.00 </w:t>
            </w:r>
          </w:p>
          <w:p w:rsidR="00D15240" w:rsidRPr="009A2F34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19.00</w:t>
            </w:r>
          </w:p>
          <w:p w:rsidR="00D15240" w:rsidRPr="009A2F34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ЧТ  с 09.00 до 20.00</w:t>
            </w:r>
          </w:p>
          <w:p w:rsidR="00D15240" w:rsidRPr="009A2F34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ПТ  с 09.00 до 19.00</w:t>
            </w:r>
          </w:p>
          <w:p w:rsidR="00D15240" w:rsidRPr="009A2F34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A2F34">
              <w:rPr>
                <w:rFonts w:ascii="Times New Roman" w:hAnsi="Times New Roman" w:cs="Times New Roman"/>
                <w:sz w:val="24"/>
                <w:szCs w:val="24"/>
              </w:rPr>
              <w:t xml:space="preserve">   с 09.00 до 16.00</w:t>
            </w:r>
          </w:p>
          <w:p w:rsidR="008A2044" w:rsidRPr="009A2F34" w:rsidRDefault="008A2044" w:rsidP="00D1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Воскресенье — выходной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9A2F34" w:rsidRDefault="008A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34"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  <w:r w:rsidR="00D15240" w:rsidRPr="009A2F34">
              <w:rPr>
                <w:rFonts w:ascii="Times New Roman" w:hAnsi="Times New Roman" w:cs="Times New Roman"/>
                <w:sz w:val="24"/>
                <w:szCs w:val="24"/>
              </w:rPr>
              <w:t>1000-447</w:t>
            </w:r>
          </w:p>
          <w:p w:rsidR="008A2044" w:rsidRPr="009A2F34" w:rsidRDefault="008A2044">
            <w:pPr>
              <w:pStyle w:val="ac"/>
              <w:spacing w:before="0" w:beforeAutospacing="0" w:after="240" w:afterAutospacing="0" w:line="360" w:lineRule="atLeast"/>
              <w:textAlignment w:val="baseline"/>
            </w:pPr>
          </w:p>
        </w:tc>
      </w:tr>
    </w:tbl>
    <w:p w:rsidR="008A2044" w:rsidRPr="009A2F34" w:rsidRDefault="008A2044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6D0F" w:rsidRPr="009A2F34" w:rsidRDefault="00D15240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>Первая среда месяца – не приемный день.</w:t>
      </w:r>
    </w:p>
    <w:p w:rsidR="00F76D0F" w:rsidRPr="009A2F34" w:rsidRDefault="00F76D0F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6D0F" w:rsidRPr="009A2F34" w:rsidRDefault="00F76D0F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6D0F" w:rsidRPr="009A2F34" w:rsidRDefault="00F76D0F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F76D0F" w:rsidRPr="009A2F34" w:rsidRDefault="00F76D0F" w:rsidP="00FE7391">
      <w:pPr>
        <w:pStyle w:val="ConsPlusNonformat"/>
      </w:pPr>
    </w:p>
    <w:p w:rsidR="00D15240" w:rsidRPr="009A2F34" w:rsidRDefault="00D15240" w:rsidP="00FE7391">
      <w:pPr>
        <w:pStyle w:val="ConsPlusNonformat"/>
      </w:pPr>
    </w:p>
    <w:p w:rsidR="00D15240" w:rsidRPr="009A2F34" w:rsidRDefault="00D15240" w:rsidP="00FE7391">
      <w:pPr>
        <w:pStyle w:val="ConsPlusNonformat"/>
      </w:pPr>
    </w:p>
    <w:p w:rsidR="00D15240" w:rsidRPr="009A2F34" w:rsidRDefault="00D15240" w:rsidP="00FE7391">
      <w:pPr>
        <w:pStyle w:val="ConsPlusNonformat"/>
      </w:pPr>
    </w:p>
    <w:p w:rsidR="00D15240" w:rsidRPr="009A2F34" w:rsidRDefault="00D15240" w:rsidP="00FE7391">
      <w:pPr>
        <w:pStyle w:val="ConsPlusNonformat"/>
      </w:pPr>
    </w:p>
    <w:p w:rsidR="00D15240" w:rsidRPr="009A2F34" w:rsidRDefault="00D15240" w:rsidP="00FE7391">
      <w:pPr>
        <w:pStyle w:val="ConsPlusNonformat"/>
      </w:pPr>
    </w:p>
    <w:p w:rsidR="00FE7391" w:rsidRPr="009A2F34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9A2F34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Par601"/>
      <w:bookmarkEnd w:id="6"/>
      <w:r w:rsidRPr="009A2F34">
        <w:rPr>
          <w:rFonts w:ascii="Times New Roman" w:hAnsi="Times New Roman" w:cs="Times New Roman"/>
        </w:rPr>
        <w:t xml:space="preserve">Приложение </w:t>
      </w:r>
      <w:r w:rsidR="00CE52F6" w:rsidRPr="009A2F34">
        <w:rPr>
          <w:rFonts w:ascii="Times New Roman" w:hAnsi="Times New Roman" w:cs="Times New Roman"/>
        </w:rPr>
        <w:t>3</w:t>
      </w:r>
    </w:p>
    <w:p w:rsidR="00BE3F32" w:rsidRPr="009A2F34" w:rsidRDefault="00FC245E" w:rsidP="00FC24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>к Административному регламен</w:t>
      </w:r>
      <w:r w:rsidR="00C84E5D" w:rsidRPr="009A2F34">
        <w:rPr>
          <w:rFonts w:ascii="Times New Roman" w:hAnsi="Times New Roman" w:cs="Times New Roman"/>
        </w:rPr>
        <w:t>ту</w:t>
      </w: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7" w:name="Par611"/>
      <w:bookmarkEnd w:id="7"/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Форма жалобы 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В администрацию </w:t>
      </w:r>
      <w:r w:rsidR="00F8176A" w:rsidRPr="009A2F34">
        <w:rPr>
          <w:rFonts w:ascii="Times New Roman" w:hAnsi="Times New Roman" w:cs="Times New Roman"/>
        </w:rPr>
        <w:t>Половино-Черемховского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 муниципального образования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 ______________________________________ 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______________________________________ 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9A2F34">
        <w:rPr>
          <w:rFonts w:ascii="Times New Roman" w:hAnsi="Times New Roman" w:cs="Times New Roman"/>
          <w:sz w:val="16"/>
          <w:szCs w:val="16"/>
        </w:rPr>
        <w:t>(указываются данные о Заявителе: фамилия, имя, отчество</w:t>
      </w:r>
      <w:proofErr w:type="gramEnd"/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), которым подается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</w:rPr>
        <w:t xml:space="preserve"> жалоба, почтовый адрес, по которому должен быть направлен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</w:rPr>
        <w:t xml:space="preserve"> ответ (адрес юридического лица), и номер телефона) </w:t>
      </w: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52F6" w:rsidRPr="009A2F34" w:rsidRDefault="00B15751" w:rsidP="00B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>ЗАЯВЛЕНИЕ (ЖАЛОБА)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>____________________________________________________________________________</w:t>
      </w:r>
      <w:r w:rsidR="00B15751" w:rsidRPr="009A2F34">
        <w:rPr>
          <w:rFonts w:ascii="Times New Roman" w:hAnsi="Times New Roman" w:cs="Times New Roman"/>
        </w:rPr>
        <w:t>___________</w:t>
      </w:r>
      <w:r w:rsidRPr="009A2F34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B15751" w:rsidRPr="009A2F34">
        <w:rPr>
          <w:rFonts w:ascii="Times New Roman" w:hAnsi="Times New Roman" w:cs="Times New Roman"/>
        </w:rPr>
        <w:t>____________</w:t>
      </w: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A2F34">
        <w:rPr>
          <w:rFonts w:ascii="Times New Roman" w:hAnsi="Times New Roman" w:cs="Times New Roman"/>
          <w:sz w:val="16"/>
          <w:szCs w:val="16"/>
        </w:rPr>
        <w:t xml:space="preserve">(указывается наименование органа и (или) должность и (или) фамилия, имя, отчество должностного лица, </w:t>
      </w:r>
      <w:proofErr w:type="gramEnd"/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  <w:sz w:val="16"/>
          <w:szCs w:val="16"/>
        </w:rPr>
        <w:t>решение, действие (бездействие) которого обжалуется, суть обжалуемого решения, действия (бездействия))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Считаю, что данное решение, действие (бездействие) нарушает </w:t>
      </w: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>__________________________________________________________________________</w:t>
      </w:r>
      <w:r w:rsidR="00B15751" w:rsidRPr="009A2F34">
        <w:rPr>
          <w:rFonts w:ascii="Times New Roman" w:hAnsi="Times New Roman" w:cs="Times New Roman"/>
        </w:rPr>
        <w:t>______________</w:t>
      </w: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A2F34">
        <w:rPr>
          <w:rFonts w:ascii="Times New Roman" w:hAnsi="Times New Roman" w:cs="Times New Roman"/>
          <w:sz w:val="16"/>
          <w:szCs w:val="16"/>
        </w:rPr>
        <w:t xml:space="preserve">(указать нормативный правовой акт либо права и интересы, которые, по мнению Заявителя, </w:t>
      </w:r>
      <w:proofErr w:type="gramEnd"/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A2F34">
        <w:rPr>
          <w:rFonts w:ascii="Times New Roman" w:hAnsi="Times New Roman" w:cs="Times New Roman"/>
          <w:sz w:val="16"/>
          <w:szCs w:val="16"/>
        </w:rPr>
        <w:t xml:space="preserve">нарушены решением действием (бездействием) должностного лица) </w:t>
      </w:r>
      <w:proofErr w:type="gramEnd"/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На основании </w:t>
      </w:r>
      <w:proofErr w:type="gramStart"/>
      <w:r w:rsidRPr="009A2F34">
        <w:rPr>
          <w:rFonts w:ascii="Times New Roman" w:hAnsi="Times New Roman" w:cs="Times New Roman"/>
        </w:rPr>
        <w:t>изложенного</w:t>
      </w:r>
      <w:proofErr w:type="gramEnd"/>
      <w:r w:rsidRPr="009A2F34">
        <w:rPr>
          <w:rFonts w:ascii="Times New Roman" w:hAnsi="Times New Roman" w:cs="Times New Roman"/>
        </w:rPr>
        <w:t xml:space="preserve"> прошу ____________________________________________</w:t>
      </w:r>
      <w:r w:rsidR="00B15751" w:rsidRPr="009A2F34">
        <w:rPr>
          <w:rFonts w:ascii="Times New Roman" w:hAnsi="Times New Roman" w:cs="Times New Roman"/>
        </w:rPr>
        <w:t>______________</w:t>
      </w: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2F34">
        <w:rPr>
          <w:rFonts w:ascii="Times New Roman" w:hAnsi="Times New Roman" w:cs="Times New Roman"/>
          <w:sz w:val="16"/>
          <w:szCs w:val="16"/>
        </w:rPr>
        <w:t xml:space="preserve">(указывается суть жалобы) </w:t>
      </w: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«_____» _______________ </w:t>
      </w:r>
      <w:proofErr w:type="gramStart"/>
      <w:r w:rsidRPr="009A2F34">
        <w:rPr>
          <w:rFonts w:ascii="Times New Roman" w:hAnsi="Times New Roman" w:cs="Times New Roman"/>
        </w:rPr>
        <w:t>г</w:t>
      </w:r>
      <w:proofErr w:type="gramEnd"/>
      <w:r w:rsidRPr="009A2F34">
        <w:rPr>
          <w:rFonts w:ascii="Times New Roman" w:hAnsi="Times New Roman" w:cs="Times New Roman"/>
        </w:rPr>
        <w:t>.</w:t>
      </w:r>
    </w:p>
    <w:p w:rsidR="00B15751" w:rsidRPr="009A2F34" w:rsidRDefault="00B15751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 ____________________________________ 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  <w:sz w:val="16"/>
          <w:szCs w:val="16"/>
        </w:rPr>
        <w:t>(подпись лица, обратившегося с жалобой)</w:t>
      </w:r>
    </w:p>
    <w:p w:rsidR="00CE52F6" w:rsidRPr="009A2F34" w:rsidRDefault="00CE52F6" w:rsidP="00CE5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CE52F6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9A2F34" w:rsidRDefault="00B0632D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9A2F34" w:rsidRDefault="00802043" w:rsidP="00802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Приложение </w:t>
      </w:r>
      <w:r w:rsidR="0047246F" w:rsidRPr="009A2F34">
        <w:rPr>
          <w:rFonts w:ascii="Times New Roman" w:hAnsi="Times New Roman" w:cs="Times New Roman"/>
        </w:rPr>
        <w:t>4</w:t>
      </w:r>
    </w:p>
    <w:p w:rsidR="0047246F" w:rsidRPr="009A2F34" w:rsidRDefault="0047246F" w:rsidP="00472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>к Административному регламенту</w:t>
      </w:r>
    </w:p>
    <w:p w:rsidR="00802043" w:rsidRPr="009A2F34" w:rsidRDefault="00802043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2043" w:rsidRPr="009A2F34" w:rsidRDefault="00802043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2043" w:rsidRPr="009A2F34" w:rsidRDefault="00802043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5E7" w:rsidRPr="009A2F34" w:rsidRDefault="001B55E7" w:rsidP="00802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>БЛОК-СХЕМА</w:t>
      </w:r>
    </w:p>
    <w:p w:rsidR="00B15751" w:rsidRPr="009A2F34" w:rsidRDefault="00B15751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2F34">
        <w:rPr>
          <w:rFonts w:ascii="Times New Roman" w:hAnsi="Times New Roman" w:cs="Times New Roman"/>
        </w:rPr>
        <w:t xml:space="preserve">                последовательности действий при предоставлении муниципальной услуги</w:t>
      </w:r>
    </w:p>
    <w:p w:rsidR="00B15751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120" style="position:absolute;margin-left:130.4pt;margin-top:7.2pt;width:196.7pt;height:40.55pt;z-index:251747328">
            <v:textbox>
              <w:txbxContent>
                <w:p w:rsidR="009A2F34" w:rsidRPr="00B15751" w:rsidRDefault="009A2F34">
                  <w:pPr>
                    <w:rPr>
                      <w:rFonts w:ascii="Times New Roman" w:hAnsi="Times New Roman" w:cs="Times New Roman"/>
                    </w:rPr>
                  </w:pPr>
                  <w:r w:rsidRPr="00B15751">
                    <w:rPr>
                      <w:rFonts w:ascii="Times New Roman" w:hAnsi="Times New Roman" w:cs="Times New Roman"/>
                    </w:rPr>
                    <w:t>Обращение Заявителя</w:t>
                  </w:r>
                </w:p>
              </w:txbxContent>
            </v:textbox>
          </v:oval>
        </w:pict>
      </w:r>
    </w:p>
    <w:p w:rsidR="00B15751" w:rsidRPr="009A2F34" w:rsidRDefault="00B15751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5751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27.1pt;margin-top:8.3pt;width:88.25pt;height:40.6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8" type="#_x0000_t32" style="position:absolute;margin-left:48.25pt;margin-top:8.3pt;width:82.15pt;height:40.65pt;flip:x;z-index:251752448" o:connectortype="straight">
            <v:stroke endarrow="block"/>
          </v:shape>
        </w:pict>
      </w:r>
    </w:p>
    <w:p w:rsidR="00B15751" w:rsidRPr="009A2F34" w:rsidRDefault="00B15751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1073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74" type="#_x0000_t32" style="position:absolute;margin-left:252.05pt;margin-top:.95pt;width:25.35pt;height:22.7pt;z-index:251703296" o:connectortype="straight">
            <v:stroke endarrow="block"/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070" type="#_x0000_t32" style="position:absolute;margin-left:173pt;margin-top:3.85pt;width:20.8pt;height:19.8pt;flip:x;z-index:251699200" o:connectortype="straight">
            <v:stroke endarrow="block"/>
          </v:shape>
        </w:pict>
      </w:r>
    </w:p>
    <w:p w:rsidR="00EA250E" w:rsidRPr="009A2F34" w:rsidRDefault="00EA250E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125" style="position:absolute;margin-left:340.3pt;margin-top:2.8pt;width:117.65pt;height:37.9pt;z-index:251749376">
            <v:textbox>
              <w:txbxContent>
                <w:p w:rsidR="009A2F34" w:rsidRPr="00EA250E" w:rsidRDefault="009A2F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6" style="position:absolute;margin-left:234.9pt;margin-top:2.8pt;width:89.75pt;height:37.9pt;z-index:251750400">
            <v:textbox>
              <w:txbxContent>
                <w:p w:rsidR="009A2F34" w:rsidRPr="00EA250E" w:rsidRDefault="009A2F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электронной почте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7" style="position:absolute;margin-left:119.25pt;margin-top:2.8pt;width:89.75pt;height:37.9pt;z-index:251751424">
            <v:textbox>
              <w:txbxContent>
                <w:p w:rsidR="009A2F34" w:rsidRPr="00EA250E" w:rsidRDefault="009A2F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4" style="position:absolute;margin-left:4.15pt;margin-top:2.8pt;width:89.75pt;height:37.9pt;z-index:251748352">
            <v:textbox>
              <w:txbxContent>
                <w:p w:rsidR="009A2F34" w:rsidRPr="00EA250E" w:rsidRDefault="009A2F34">
                  <w:pPr>
                    <w:rPr>
                      <w:rFonts w:ascii="Times New Roman" w:hAnsi="Times New Roman" w:cs="Times New Roman"/>
                    </w:rPr>
                  </w:pPr>
                  <w:r w:rsidRPr="00EA250E">
                    <w:rPr>
                      <w:rFonts w:ascii="Times New Roman" w:hAnsi="Times New Roman" w:cs="Times New Roman"/>
                    </w:rPr>
                    <w:t>По почте</w:t>
                  </w:r>
                </w:p>
              </w:txbxContent>
            </v:textbox>
          </v:rect>
        </w:pict>
      </w:r>
    </w:p>
    <w:p w:rsidR="00EA250E" w:rsidRPr="009A2F34" w:rsidRDefault="00EA250E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9A2F34" w:rsidRDefault="00EA250E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36" type="#_x0000_t32" style="position:absolute;margin-left:398.45pt;margin-top:3.9pt;width:0;height:46.6pt;z-index:251759616" o:connectortype="straight"/>
        </w:pict>
      </w:r>
      <w:r>
        <w:rPr>
          <w:rFonts w:ascii="Calibri" w:hAnsi="Calibri" w:cs="Calibri"/>
          <w:noProof/>
          <w:lang w:eastAsia="ru-RU"/>
        </w:rPr>
        <w:pict>
          <v:shape id="_x0000_s1133" type="#_x0000_t32" style="position:absolute;margin-left:18.35pt;margin-top:.4pt;width:0;height:46.6pt;z-index:251756544" o:connectortype="straight"/>
        </w:pict>
      </w:r>
      <w:r>
        <w:rPr>
          <w:rFonts w:ascii="Calibri" w:hAnsi="Calibri" w:cs="Calibri"/>
          <w:noProof/>
          <w:lang w:eastAsia="ru-RU"/>
        </w:rPr>
        <w:pict>
          <v:shape id="_x0000_s1131" type="#_x0000_t32" style="position:absolute;margin-left:161.35pt;margin-top:3.9pt;width:0;height:23.8pt;z-index:251755520" o:connectortype="straight">
            <v:stroke endarrow="block"/>
          </v:shape>
        </w:pict>
      </w:r>
    </w:p>
    <w:p w:rsidR="00EA250E" w:rsidRPr="009A2F34" w:rsidRDefault="00EA250E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130" style="position:absolute;margin-left:80.2pt;margin-top:.85pt;width:277.85pt;height:36pt;z-index:251754496">
            <v:textbox>
              <w:txbxContent>
                <w:p w:rsidR="009A2F34" w:rsidRPr="00AA798C" w:rsidRDefault="009A2F34" w:rsidP="00AA7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 представленных заявителем</w:t>
                  </w:r>
                </w:p>
              </w:txbxContent>
            </v:textbox>
          </v:rect>
        </w:pict>
      </w:r>
    </w:p>
    <w:p w:rsidR="00EA250E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37" type="#_x0000_t32" style="position:absolute;margin-left:362.6pt;margin-top:10.25pt;width:35.85pt;height:0;flip:x;z-index:251760640" o:connectortype="straight">
            <v:stroke endarrow="block"/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134" type="#_x0000_t32" style="position:absolute;margin-left:18.35pt;margin-top:6.75pt;width:55.75pt;height:0;z-index:251757568" o:connectortype="straight">
            <v:stroke endarrow="block"/>
          </v:shape>
        </w:pict>
      </w:r>
    </w:p>
    <w:p w:rsidR="00EA250E" w:rsidRPr="009A2F34" w:rsidRDefault="00E20432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40" type="#_x0000_t32" style="position:absolute;margin-left:215.6pt;margin-top:13.1pt;width:0;height:23.8pt;z-index:251763712" o:connectortype="straight">
            <v:stroke endarrow="block"/>
          </v:shape>
        </w:pict>
      </w:r>
    </w:p>
    <w:p w:rsidR="00EB1073" w:rsidRPr="009A2F34" w:rsidRDefault="00EB1073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480F" w:rsidRPr="009A2F34" w:rsidRDefault="000D480F" w:rsidP="000D480F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C1D39" w:rsidRPr="009A2F34" w:rsidRDefault="00E20432" w:rsidP="000D4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38" style="position:absolute;margin-left:83.25pt;margin-top:.3pt;width:271.75pt;height:31.4pt;z-index:251761664">
            <v:textbox>
              <w:txbxContent>
                <w:p w:rsidR="009A2F34" w:rsidRPr="005C1D39" w:rsidRDefault="009A2F34" w:rsidP="005C1D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1D39">
                    <w:rPr>
                      <w:rFonts w:ascii="Times New Roman" w:hAnsi="Times New Roman" w:cs="Times New Roman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  <w:r w:rsidR="005C1D39" w:rsidRPr="009A2F34">
        <w:rPr>
          <w:rFonts w:ascii="Times New Roman" w:hAnsi="Times New Roman" w:cs="Times New Roman"/>
          <w:sz w:val="20"/>
          <w:szCs w:val="20"/>
        </w:rPr>
        <w:t xml:space="preserve">                        ДА</w:t>
      </w:r>
      <w:r w:rsidR="00FE4901" w:rsidRPr="009A2F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НЕТ</w:t>
      </w:r>
    </w:p>
    <w:p w:rsidR="005C1D39" w:rsidRPr="009A2F34" w:rsidRDefault="00E20432" w:rsidP="000D480F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53" type="#_x0000_t32" style="position:absolute;margin-left:432.6pt;margin-top:3.65pt;width:0;height:192.5pt;z-index:251774976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52" type="#_x0000_t32" style="position:absolute;margin-left:358.05pt;margin-top:3.65pt;width:74.55pt;height:0;z-index:251773952" o:connectortype="straight"/>
        </w:pict>
      </w:r>
      <w:r>
        <w:rPr>
          <w:noProof/>
          <w:sz w:val="16"/>
          <w:szCs w:val="16"/>
          <w:lang w:eastAsia="ru-RU"/>
        </w:rPr>
        <w:pict>
          <v:shape id="_x0000_s1145" type="#_x0000_t32" style="position:absolute;margin-left:48.25pt;margin-top:3.65pt;width:0;height:99.9pt;z-index:251768832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3" type="#_x0000_t32" style="position:absolute;margin-left:48.25pt;margin-top:3.65pt;width:31.95pt;height:0;flip:x;z-index:251766784" o:connectortype="straight"/>
        </w:pict>
      </w:r>
    </w:p>
    <w:p w:rsidR="005C1D39" w:rsidRPr="009A2F34" w:rsidRDefault="005C1D39" w:rsidP="000D480F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C1D39" w:rsidRPr="009A2F34" w:rsidRDefault="00E20432" w:rsidP="000D480F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41" type="#_x0000_t32" style="position:absolute;margin-left:215.6pt;margin-top:4.95pt;width:0;height:19.8pt;flip:y;z-index:251764736" o:connectortype="straight">
            <v:stroke endarrow="block"/>
          </v:shape>
        </w:pict>
      </w:r>
    </w:p>
    <w:p w:rsidR="005C1D39" w:rsidRPr="009A2F34" w:rsidRDefault="005C1D39" w:rsidP="000D480F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1B55E7" w:rsidRPr="009A2F34" w:rsidRDefault="00E20432" w:rsidP="000D48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0432">
        <w:rPr>
          <w:noProof/>
          <w:sz w:val="16"/>
          <w:szCs w:val="16"/>
          <w:lang w:eastAsia="ru-RU"/>
        </w:rPr>
        <w:pict>
          <v:rect id="_x0000_s1139" style="position:absolute;margin-left:83.25pt;margin-top:5.2pt;width:271.75pt;height:31.4pt;z-index:251762688">
            <v:textbox>
              <w:txbxContent>
                <w:p w:rsidR="009A2F34" w:rsidRPr="005C1D39" w:rsidRDefault="009A2F34" w:rsidP="005C1D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документов и информации по каналам межведомственного взаимодействия</w:t>
                  </w:r>
                </w:p>
              </w:txbxContent>
            </v:textbox>
          </v:rect>
        </w:pict>
      </w:r>
    </w:p>
    <w:p w:rsidR="005C1D39" w:rsidRPr="009A2F34" w:rsidRDefault="005C1D39" w:rsidP="001B55E7">
      <w:pPr>
        <w:pStyle w:val="ConsPlusNonformat"/>
        <w:rPr>
          <w:sz w:val="24"/>
          <w:szCs w:val="24"/>
        </w:rPr>
      </w:pPr>
    </w:p>
    <w:p w:rsidR="005C1D39" w:rsidRPr="009A2F34" w:rsidRDefault="005C1D39" w:rsidP="001B55E7">
      <w:pPr>
        <w:pStyle w:val="ConsPlusNonformat"/>
        <w:rPr>
          <w:sz w:val="24"/>
          <w:szCs w:val="24"/>
        </w:rPr>
      </w:pPr>
    </w:p>
    <w:p w:rsidR="005C1D39" w:rsidRPr="009A2F34" w:rsidRDefault="005C1D39" w:rsidP="001B55E7">
      <w:pPr>
        <w:pStyle w:val="ConsPlusNonformat"/>
        <w:rPr>
          <w:sz w:val="24"/>
          <w:szCs w:val="24"/>
        </w:rPr>
      </w:pPr>
    </w:p>
    <w:p w:rsidR="005C1D39" w:rsidRPr="009A2F34" w:rsidRDefault="005C1D39" w:rsidP="001B55E7">
      <w:pPr>
        <w:pStyle w:val="ConsPlusNonformat"/>
        <w:rPr>
          <w:sz w:val="24"/>
          <w:szCs w:val="24"/>
        </w:rPr>
      </w:pPr>
    </w:p>
    <w:p w:rsidR="005C1D39" w:rsidRPr="009A2F34" w:rsidRDefault="00E20432" w:rsidP="001B55E7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margin-left:252.05pt;margin-top:-.25pt;width:160.75pt;height:55.75pt;z-index:251672576">
            <v:textbox>
              <w:txbxContent>
                <w:p w:rsidR="009A2F34" w:rsidRPr="005C1D39" w:rsidRDefault="009A2F34" w:rsidP="005C1D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документов,необходимых для проведения торг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margin-left:23.9pt;margin-top:-.25pt;width:141.5pt;height:55.75pt;z-index:251671552">
            <v:textbox>
              <w:txbxContent>
                <w:p w:rsidR="009A2F34" w:rsidRPr="005C1D39" w:rsidRDefault="009A2F34" w:rsidP="005C1D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заключении договора без проведения торгов</w:t>
                  </w:r>
                </w:p>
                <w:p w:rsidR="009A2F34" w:rsidRPr="005C1D39" w:rsidRDefault="009A2F34" w:rsidP="005C1D3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результатам торгов)</w:t>
                  </w:r>
                </w:p>
              </w:txbxContent>
            </v:textbox>
          </v:rect>
        </w:pict>
      </w:r>
    </w:p>
    <w:p w:rsidR="005C1D39" w:rsidRPr="009A2F34" w:rsidRDefault="00E20432" w:rsidP="001B55E7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2" type="#_x0000_t32" style="position:absolute;margin-left:165.4pt;margin-top:10.5pt;width:79.6pt;height:0;z-index:251765760" o:connectortype="straight">
            <v:stroke endarrow="block"/>
          </v:shape>
        </w:pict>
      </w:r>
    </w:p>
    <w:p w:rsidR="00F50D3A" w:rsidRPr="009A2F34" w:rsidRDefault="00F50D3A" w:rsidP="001B55E7">
      <w:pPr>
        <w:pStyle w:val="ConsPlusNonformat"/>
        <w:rPr>
          <w:sz w:val="24"/>
          <w:szCs w:val="24"/>
        </w:rPr>
      </w:pPr>
    </w:p>
    <w:p w:rsidR="00F50D3A" w:rsidRPr="009A2F34" w:rsidRDefault="00F50D3A" w:rsidP="001B55E7">
      <w:pPr>
        <w:pStyle w:val="ConsPlusNonformat"/>
        <w:rPr>
          <w:sz w:val="24"/>
          <w:szCs w:val="24"/>
        </w:rPr>
      </w:pPr>
    </w:p>
    <w:p w:rsidR="00C56119" w:rsidRPr="009A2F34" w:rsidRDefault="00E20432" w:rsidP="001B55E7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0" type="#_x0000_t32" style="position:absolute;margin-left:263.75pt;margin-top:1.15pt;width:0;height:49.5pt;z-index:251771904" o:connectortype="straight"/>
        </w:pict>
      </w:r>
      <w:r>
        <w:rPr>
          <w:noProof/>
          <w:sz w:val="24"/>
          <w:szCs w:val="24"/>
        </w:rPr>
        <w:pict>
          <v:shape id="_x0000_s1148" type="#_x0000_t32" style="position:absolute;margin-left:87.3pt;margin-top:4.5pt;width:0;height:30.4pt;z-index:251770880" o:connectortype="straight">
            <v:stroke endarrow="block"/>
          </v:shape>
        </w:pict>
      </w:r>
    </w:p>
    <w:p w:rsidR="00C56119" w:rsidRPr="009A2F34" w:rsidRDefault="00C56119" w:rsidP="001B55E7">
      <w:pPr>
        <w:pStyle w:val="ConsPlusNonformat"/>
        <w:rPr>
          <w:sz w:val="24"/>
          <w:szCs w:val="24"/>
        </w:rPr>
      </w:pPr>
    </w:p>
    <w:p w:rsidR="00C56119" w:rsidRPr="009A2F34" w:rsidRDefault="00E20432" w:rsidP="001B55E7">
      <w:pPr>
        <w:pStyle w:val="ConsPlusNonformat"/>
        <w:rPr>
          <w:sz w:val="24"/>
          <w:szCs w:val="24"/>
        </w:rPr>
      </w:pPr>
      <w:r w:rsidRPr="00E20432">
        <w:rPr>
          <w:noProof/>
          <w:sz w:val="16"/>
          <w:szCs w:val="16"/>
        </w:rPr>
        <w:pict>
          <v:rect id="_x0000_s1147" style="position:absolute;margin-left:282.5pt;margin-top:7.7pt;width:172.9pt;height:33.95pt;z-index:251769856">
            <v:textbox>
              <w:txbxContent>
                <w:p w:rsidR="009A2F34" w:rsidRPr="00FE4901" w:rsidRDefault="009A2F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49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уведомления об отказе в предоставленииимущества</w:t>
                  </w:r>
                </w:p>
              </w:txbxContent>
            </v:textbox>
          </v:rect>
        </w:pict>
      </w:r>
      <w:r w:rsidRPr="00E20432">
        <w:rPr>
          <w:noProof/>
          <w:sz w:val="16"/>
          <w:szCs w:val="16"/>
        </w:rPr>
        <w:pict>
          <v:rect id="_x0000_s1062" style="position:absolute;margin-left:23.9pt;margin-top:7.7pt;width:134.9pt;height:31.3pt;z-index:251691008">
            <v:textbox>
              <w:txbxContent>
                <w:p w:rsidR="009A2F34" w:rsidRPr="00FE4901" w:rsidRDefault="009A2F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</w:p>
    <w:p w:rsidR="00C56119" w:rsidRPr="009A2F34" w:rsidRDefault="00E20432" w:rsidP="001B55E7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" type="#_x0000_t32" style="position:absolute;margin-left:161.35pt;margin-top:9.85pt;width:102.4pt;height:0;flip:x;z-index:251772928" o:connectortype="straight">
            <v:stroke endarrow="block"/>
          </v:shape>
        </w:pict>
      </w:r>
    </w:p>
    <w:p w:rsidR="00F50D3A" w:rsidRPr="009A2F34" w:rsidRDefault="00E20432" w:rsidP="001B55E7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6" type="#_x0000_t32" style="position:absolute;margin-left:84.9pt;margin-top:11.8pt;width:0;height:55.95pt;flip:y;z-index:251778048" o:connectortype="straight"/>
        </w:pict>
      </w:r>
    </w:p>
    <w:p w:rsidR="00F50D3A" w:rsidRPr="009A2F34" w:rsidRDefault="00E20432" w:rsidP="001B55E7">
      <w:pPr>
        <w:pStyle w:val="ConsPlusNonformat"/>
        <w:rPr>
          <w:sz w:val="16"/>
          <w:szCs w:val="16"/>
        </w:rPr>
      </w:pPr>
      <w:r w:rsidRPr="00E20432">
        <w:rPr>
          <w:noProof/>
          <w:sz w:val="24"/>
          <w:szCs w:val="24"/>
        </w:rPr>
        <w:pict>
          <v:shape id="_x0000_s1158" type="#_x0000_t32" style="position:absolute;margin-left:383.9pt;margin-top:.85pt;width:0;height:55.95pt;flip:y;z-index:251780096" o:connectortype="straight"/>
        </w:pict>
      </w:r>
    </w:p>
    <w:p w:rsidR="00F50D3A" w:rsidRPr="009A2F34" w:rsidRDefault="00F50D3A" w:rsidP="00F50D3A">
      <w:pPr>
        <w:pStyle w:val="ConsPlusNonformat"/>
        <w:rPr>
          <w:sz w:val="16"/>
          <w:szCs w:val="16"/>
        </w:rPr>
      </w:pPr>
    </w:p>
    <w:p w:rsidR="001B55E7" w:rsidRPr="009A2F34" w:rsidRDefault="001B55E7" w:rsidP="00F50D3A">
      <w:pPr>
        <w:pStyle w:val="ConsPlusNonformat"/>
        <w:rPr>
          <w:sz w:val="16"/>
          <w:szCs w:val="16"/>
        </w:rPr>
      </w:pPr>
    </w:p>
    <w:p w:rsidR="001B55E7" w:rsidRPr="009A2F34" w:rsidRDefault="00E20432" w:rsidP="001B55E7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54" style="position:absolute;margin-left:128.35pt;margin-top:5.2pt;width:226.65pt;height:41.05pt;z-index:251776000">
            <v:textbox>
              <w:txbxContent>
                <w:p w:rsidR="009A2F34" w:rsidRPr="00FE4901" w:rsidRDefault="009A2F34" w:rsidP="00FE4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шения заявителю</w:t>
                  </w:r>
                </w:p>
              </w:txbxContent>
            </v:textbox>
          </v:rect>
        </w:pict>
      </w:r>
    </w:p>
    <w:p w:rsidR="007853AE" w:rsidRPr="009A2F34" w:rsidRDefault="007853AE" w:rsidP="001B55E7">
      <w:pPr>
        <w:pStyle w:val="ConsPlusNonformat"/>
        <w:rPr>
          <w:sz w:val="16"/>
          <w:szCs w:val="16"/>
        </w:rPr>
      </w:pPr>
    </w:p>
    <w:p w:rsidR="007853AE" w:rsidRPr="009A2F34" w:rsidRDefault="007853AE" w:rsidP="001B55E7">
      <w:pPr>
        <w:pStyle w:val="ConsPlusNonformat"/>
        <w:rPr>
          <w:sz w:val="16"/>
          <w:szCs w:val="16"/>
        </w:rPr>
      </w:pPr>
    </w:p>
    <w:p w:rsidR="007853AE" w:rsidRPr="009A2F34" w:rsidRDefault="00E20432" w:rsidP="001B55E7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7" type="#_x0000_t32" style="position:absolute;margin-left:355pt;margin-top:2.45pt;width:28.9pt;height:0;flip:x;z-index:2517790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55" type="#_x0000_t32" style="position:absolute;margin-left:84.9pt;margin-top:-.2pt;width:43.45pt;height:0;z-index:251777024" o:connectortype="straight">
            <v:stroke endarrow="block"/>
          </v:shape>
        </w:pict>
      </w:r>
    </w:p>
    <w:p w:rsidR="007853AE" w:rsidRPr="009A2F34" w:rsidRDefault="007853AE" w:rsidP="001B55E7">
      <w:pPr>
        <w:pStyle w:val="ConsPlusNonformat"/>
        <w:rPr>
          <w:sz w:val="16"/>
          <w:szCs w:val="16"/>
        </w:rPr>
      </w:pPr>
    </w:p>
    <w:p w:rsidR="007853AE" w:rsidRPr="009A2F34" w:rsidRDefault="007853AE" w:rsidP="001B55E7">
      <w:pPr>
        <w:pStyle w:val="ConsPlusNonformat"/>
        <w:rPr>
          <w:sz w:val="16"/>
          <w:szCs w:val="16"/>
        </w:rPr>
      </w:pPr>
    </w:p>
    <w:p w:rsidR="007853AE" w:rsidRPr="009A2F34" w:rsidRDefault="007853AE" w:rsidP="001B55E7">
      <w:pPr>
        <w:pStyle w:val="ConsPlusNonformat"/>
        <w:rPr>
          <w:sz w:val="16"/>
          <w:szCs w:val="16"/>
        </w:rPr>
      </w:pPr>
    </w:p>
    <w:p w:rsidR="007853AE" w:rsidRPr="009A2F34" w:rsidRDefault="007853AE" w:rsidP="001B55E7">
      <w:pPr>
        <w:pStyle w:val="ConsPlusNonformat"/>
        <w:rPr>
          <w:sz w:val="16"/>
          <w:szCs w:val="16"/>
        </w:rPr>
      </w:pPr>
    </w:p>
    <w:p w:rsidR="007853AE" w:rsidRPr="009A2F34" w:rsidRDefault="007853AE" w:rsidP="001B55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53AE" w:rsidRPr="009A2F34" w:rsidRDefault="007853AE" w:rsidP="001B55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53AE" w:rsidRPr="009A2F34" w:rsidRDefault="007853AE" w:rsidP="001B55E7">
      <w:pPr>
        <w:pStyle w:val="ConsPlusNonformat"/>
        <w:rPr>
          <w:sz w:val="16"/>
          <w:szCs w:val="16"/>
        </w:rPr>
      </w:pPr>
    </w:p>
    <w:p w:rsidR="001B55E7" w:rsidRPr="009A2F34" w:rsidRDefault="001B55E7" w:rsidP="001B55E7">
      <w:pPr>
        <w:pStyle w:val="ConsPlusNonformat"/>
        <w:rPr>
          <w:sz w:val="24"/>
          <w:szCs w:val="24"/>
        </w:rPr>
      </w:pPr>
    </w:p>
    <w:p w:rsidR="001B55E7" w:rsidRPr="00B0632D" w:rsidRDefault="001B55E7" w:rsidP="001B55E7">
      <w:pPr>
        <w:pStyle w:val="ConsPlusNonformat"/>
        <w:rPr>
          <w:sz w:val="16"/>
          <w:szCs w:val="16"/>
        </w:rPr>
      </w:pPr>
    </w:p>
    <w:p w:rsidR="001B55E7" w:rsidRPr="00B0632D" w:rsidRDefault="001B55E7" w:rsidP="001B55E7">
      <w:pPr>
        <w:pStyle w:val="ConsPlusNonformat"/>
        <w:rPr>
          <w:sz w:val="16"/>
          <w:szCs w:val="16"/>
        </w:rPr>
      </w:pPr>
    </w:p>
    <w:p w:rsidR="00111104" w:rsidRPr="00B0632D" w:rsidRDefault="00111104" w:rsidP="001B55E7">
      <w:pPr>
        <w:pStyle w:val="ConsPlusNonformat"/>
        <w:rPr>
          <w:sz w:val="16"/>
          <w:szCs w:val="16"/>
        </w:rPr>
      </w:pPr>
    </w:p>
    <w:p w:rsidR="00111104" w:rsidRPr="00B0632D" w:rsidRDefault="00111104" w:rsidP="001B55E7">
      <w:pPr>
        <w:pStyle w:val="ConsPlusNonformat"/>
        <w:rPr>
          <w:sz w:val="16"/>
          <w:szCs w:val="16"/>
        </w:rPr>
      </w:pPr>
    </w:p>
    <w:p w:rsidR="00111104" w:rsidRPr="00B0632D" w:rsidRDefault="00111104" w:rsidP="001B55E7">
      <w:pPr>
        <w:pStyle w:val="ConsPlusNonformat"/>
        <w:rPr>
          <w:sz w:val="24"/>
          <w:szCs w:val="24"/>
        </w:rPr>
      </w:pPr>
    </w:p>
    <w:p w:rsidR="00111104" w:rsidRPr="00B0632D" w:rsidRDefault="00111104" w:rsidP="001B55E7">
      <w:pPr>
        <w:pStyle w:val="ConsPlusNonformat"/>
        <w:rPr>
          <w:sz w:val="16"/>
          <w:szCs w:val="16"/>
        </w:rPr>
      </w:pPr>
    </w:p>
    <w:p w:rsidR="00111104" w:rsidRPr="00B0632D" w:rsidRDefault="00111104" w:rsidP="001B55E7">
      <w:pPr>
        <w:pStyle w:val="ConsPlusNonformat"/>
        <w:rPr>
          <w:sz w:val="16"/>
          <w:szCs w:val="16"/>
        </w:rPr>
      </w:pPr>
    </w:p>
    <w:p w:rsidR="00111104" w:rsidRPr="00B0632D" w:rsidRDefault="00111104" w:rsidP="001B55E7">
      <w:pPr>
        <w:pStyle w:val="ConsPlusNonformat"/>
        <w:rPr>
          <w:sz w:val="16"/>
          <w:szCs w:val="16"/>
        </w:rPr>
      </w:pPr>
    </w:p>
    <w:p w:rsidR="00CE52F6" w:rsidRPr="00B0632D" w:rsidRDefault="00CE52F6" w:rsidP="00B0632D">
      <w:pPr>
        <w:pStyle w:val="ConsPlusNonformat"/>
        <w:rPr>
          <w:sz w:val="24"/>
          <w:szCs w:val="24"/>
        </w:rPr>
      </w:pPr>
    </w:p>
    <w:sectPr w:rsidR="00CE52F6" w:rsidRPr="00B0632D" w:rsidSect="001A20B2">
      <w:pgSz w:w="11905" w:h="16838"/>
      <w:pgMar w:top="851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0A4"/>
    <w:multiLevelType w:val="multilevel"/>
    <w:tmpl w:val="A30C8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123F48"/>
    <w:multiLevelType w:val="hybridMultilevel"/>
    <w:tmpl w:val="9E129CE2"/>
    <w:lvl w:ilvl="0" w:tplc="179056E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524373"/>
    <w:multiLevelType w:val="multilevel"/>
    <w:tmpl w:val="A4E2F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A212CD"/>
    <w:multiLevelType w:val="multilevel"/>
    <w:tmpl w:val="0B2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25C94D14"/>
    <w:multiLevelType w:val="multilevel"/>
    <w:tmpl w:val="3E7EE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BF5068A"/>
    <w:multiLevelType w:val="hybridMultilevel"/>
    <w:tmpl w:val="8C54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11C71"/>
    <w:multiLevelType w:val="hybridMultilevel"/>
    <w:tmpl w:val="4CF6CE8C"/>
    <w:lvl w:ilvl="0" w:tplc="FC40EC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66384"/>
    <w:multiLevelType w:val="multilevel"/>
    <w:tmpl w:val="23780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EC1F42"/>
    <w:multiLevelType w:val="hybridMultilevel"/>
    <w:tmpl w:val="B4CEBEF8"/>
    <w:lvl w:ilvl="0" w:tplc="189C5A4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54E21"/>
    <w:multiLevelType w:val="multilevel"/>
    <w:tmpl w:val="F8C2D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C6944"/>
    <w:multiLevelType w:val="hybridMultilevel"/>
    <w:tmpl w:val="11A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383"/>
    <w:multiLevelType w:val="multilevel"/>
    <w:tmpl w:val="7772A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20"/>
  </w:num>
  <w:num w:numId="17">
    <w:abstractNumId w:val="6"/>
  </w:num>
  <w:num w:numId="18">
    <w:abstractNumId w:val="18"/>
  </w:num>
  <w:num w:numId="19">
    <w:abstractNumId w:val="0"/>
  </w:num>
  <w:num w:numId="20">
    <w:abstractNumId w:val="21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E3F32"/>
    <w:rsid w:val="00004B28"/>
    <w:rsid w:val="00005FB3"/>
    <w:rsid w:val="000273D5"/>
    <w:rsid w:val="00042448"/>
    <w:rsid w:val="00062788"/>
    <w:rsid w:val="00070F43"/>
    <w:rsid w:val="00091AC3"/>
    <w:rsid w:val="00097BB9"/>
    <w:rsid w:val="000A20A1"/>
    <w:rsid w:val="000A2F99"/>
    <w:rsid w:val="000A7FB7"/>
    <w:rsid w:val="000B296C"/>
    <w:rsid w:val="000B4B9A"/>
    <w:rsid w:val="000B7BF1"/>
    <w:rsid w:val="000D480F"/>
    <w:rsid w:val="000D5D91"/>
    <w:rsid w:val="000E0E42"/>
    <w:rsid w:val="000E1337"/>
    <w:rsid w:val="000E4A03"/>
    <w:rsid w:val="000F2F9B"/>
    <w:rsid w:val="000F5284"/>
    <w:rsid w:val="001102EA"/>
    <w:rsid w:val="00111104"/>
    <w:rsid w:val="00112A8C"/>
    <w:rsid w:val="001148E9"/>
    <w:rsid w:val="00117120"/>
    <w:rsid w:val="001215E0"/>
    <w:rsid w:val="001217DE"/>
    <w:rsid w:val="00121BAE"/>
    <w:rsid w:val="00123A7B"/>
    <w:rsid w:val="00123C68"/>
    <w:rsid w:val="0013202A"/>
    <w:rsid w:val="00136EE9"/>
    <w:rsid w:val="001441B0"/>
    <w:rsid w:val="00144FE3"/>
    <w:rsid w:val="0014777E"/>
    <w:rsid w:val="0015062E"/>
    <w:rsid w:val="00152052"/>
    <w:rsid w:val="00160968"/>
    <w:rsid w:val="00163FD3"/>
    <w:rsid w:val="00165C9B"/>
    <w:rsid w:val="001678CB"/>
    <w:rsid w:val="00170984"/>
    <w:rsid w:val="00177ECF"/>
    <w:rsid w:val="00180544"/>
    <w:rsid w:val="00185017"/>
    <w:rsid w:val="00187DCC"/>
    <w:rsid w:val="001909A2"/>
    <w:rsid w:val="001A20B2"/>
    <w:rsid w:val="001A5FED"/>
    <w:rsid w:val="001A6369"/>
    <w:rsid w:val="001B43D8"/>
    <w:rsid w:val="001B55E7"/>
    <w:rsid w:val="001B5F20"/>
    <w:rsid w:val="001B7A9B"/>
    <w:rsid w:val="001C0351"/>
    <w:rsid w:val="001C199D"/>
    <w:rsid w:val="001C1DDD"/>
    <w:rsid w:val="001C719D"/>
    <w:rsid w:val="001D5708"/>
    <w:rsid w:val="001D7D18"/>
    <w:rsid w:val="001E5167"/>
    <w:rsid w:val="001E5576"/>
    <w:rsid w:val="001F575C"/>
    <w:rsid w:val="00202533"/>
    <w:rsid w:val="00215BD9"/>
    <w:rsid w:val="00225229"/>
    <w:rsid w:val="0024655C"/>
    <w:rsid w:val="00252C45"/>
    <w:rsid w:val="002643C6"/>
    <w:rsid w:val="00267911"/>
    <w:rsid w:val="00267C87"/>
    <w:rsid w:val="00271DB4"/>
    <w:rsid w:val="00275E77"/>
    <w:rsid w:val="0028395A"/>
    <w:rsid w:val="0029085A"/>
    <w:rsid w:val="00296FEF"/>
    <w:rsid w:val="002A3567"/>
    <w:rsid w:val="002B0627"/>
    <w:rsid w:val="002B78B5"/>
    <w:rsid w:val="002C5939"/>
    <w:rsid w:val="002D0F16"/>
    <w:rsid w:val="002D2E07"/>
    <w:rsid w:val="002D44CB"/>
    <w:rsid w:val="002D478D"/>
    <w:rsid w:val="002E3B8D"/>
    <w:rsid w:val="002E4546"/>
    <w:rsid w:val="002E6449"/>
    <w:rsid w:val="002E6EF9"/>
    <w:rsid w:val="002E7966"/>
    <w:rsid w:val="002F4DB7"/>
    <w:rsid w:val="00325B58"/>
    <w:rsid w:val="00336F42"/>
    <w:rsid w:val="003421A2"/>
    <w:rsid w:val="0034491D"/>
    <w:rsid w:val="003461F9"/>
    <w:rsid w:val="00355988"/>
    <w:rsid w:val="00360755"/>
    <w:rsid w:val="00364C70"/>
    <w:rsid w:val="0036506D"/>
    <w:rsid w:val="00366C5A"/>
    <w:rsid w:val="003678D7"/>
    <w:rsid w:val="003735B1"/>
    <w:rsid w:val="00374A2D"/>
    <w:rsid w:val="003A0528"/>
    <w:rsid w:val="003A3CDB"/>
    <w:rsid w:val="003B15B0"/>
    <w:rsid w:val="003B3874"/>
    <w:rsid w:val="003B3F4F"/>
    <w:rsid w:val="003B5D93"/>
    <w:rsid w:val="003D3DB9"/>
    <w:rsid w:val="003D56A0"/>
    <w:rsid w:val="003D5ECD"/>
    <w:rsid w:val="003E2FCC"/>
    <w:rsid w:val="003E50EA"/>
    <w:rsid w:val="003F6EEA"/>
    <w:rsid w:val="004104AF"/>
    <w:rsid w:val="00415251"/>
    <w:rsid w:val="004215C4"/>
    <w:rsid w:val="00423A56"/>
    <w:rsid w:val="00430EA2"/>
    <w:rsid w:val="00434C02"/>
    <w:rsid w:val="00441AAF"/>
    <w:rsid w:val="00444ED6"/>
    <w:rsid w:val="004652DB"/>
    <w:rsid w:val="0047246F"/>
    <w:rsid w:val="00485E2C"/>
    <w:rsid w:val="00494932"/>
    <w:rsid w:val="004964A7"/>
    <w:rsid w:val="004A2137"/>
    <w:rsid w:val="004C7639"/>
    <w:rsid w:val="004D1828"/>
    <w:rsid w:val="004D422F"/>
    <w:rsid w:val="004E1082"/>
    <w:rsid w:val="004E1FD3"/>
    <w:rsid w:val="004E64F5"/>
    <w:rsid w:val="004E665E"/>
    <w:rsid w:val="004F2D7C"/>
    <w:rsid w:val="00502F57"/>
    <w:rsid w:val="00505018"/>
    <w:rsid w:val="00513289"/>
    <w:rsid w:val="00513D6C"/>
    <w:rsid w:val="00514EA2"/>
    <w:rsid w:val="00516F5C"/>
    <w:rsid w:val="00520D2E"/>
    <w:rsid w:val="0052390C"/>
    <w:rsid w:val="00525A20"/>
    <w:rsid w:val="005270CD"/>
    <w:rsid w:val="00534B01"/>
    <w:rsid w:val="00534F56"/>
    <w:rsid w:val="00535209"/>
    <w:rsid w:val="0053698D"/>
    <w:rsid w:val="00536C53"/>
    <w:rsid w:val="00537272"/>
    <w:rsid w:val="00540F85"/>
    <w:rsid w:val="00543B89"/>
    <w:rsid w:val="005441AD"/>
    <w:rsid w:val="005445CA"/>
    <w:rsid w:val="00546BE8"/>
    <w:rsid w:val="005515F6"/>
    <w:rsid w:val="0055221E"/>
    <w:rsid w:val="0055406C"/>
    <w:rsid w:val="00562E77"/>
    <w:rsid w:val="00574149"/>
    <w:rsid w:val="00583033"/>
    <w:rsid w:val="00584947"/>
    <w:rsid w:val="005B1685"/>
    <w:rsid w:val="005B473D"/>
    <w:rsid w:val="005C1D39"/>
    <w:rsid w:val="005C35FA"/>
    <w:rsid w:val="005C7BF3"/>
    <w:rsid w:val="005D0312"/>
    <w:rsid w:val="005D7985"/>
    <w:rsid w:val="005E1623"/>
    <w:rsid w:val="005E2E5B"/>
    <w:rsid w:val="005E3ED6"/>
    <w:rsid w:val="005E4401"/>
    <w:rsid w:val="005F5923"/>
    <w:rsid w:val="005F7953"/>
    <w:rsid w:val="00602D42"/>
    <w:rsid w:val="006059C5"/>
    <w:rsid w:val="0061119C"/>
    <w:rsid w:val="00631648"/>
    <w:rsid w:val="00640052"/>
    <w:rsid w:val="00642F08"/>
    <w:rsid w:val="006446BB"/>
    <w:rsid w:val="0065073C"/>
    <w:rsid w:val="00651D46"/>
    <w:rsid w:val="006529B9"/>
    <w:rsid w:val="00664501"/>
    <w:rsid w:val="00672D36"/>
    <w:rsid w:val="00685CE9"/>
    <w:rsid w:val="00693D49"/>
    <w:rsid w:val="00697144"/>
    <w:rsid w:val="006A0567"/>
    <w:rsid w:val="006A08CD"/>
    <w:rsid w:val="006A3A78"/>
    <w:rsid w:val="006A4EF4"/>
    <w:rsid w:val="006A5800"/>
    <w:rsid w:val="006D04D8"/>
    <w:rsid w:val="006D5504"/>
    <w:rsid w:val="006D7AB0"/>
    <w:rsid w:val="00703B55"/>
    <w:rsid w:val="00704382"/>
    <w:rsid w:val="00714BA6"/>
    <w:rsid w:val="007176F2"/>
    <w:rsid w:val="00717740"/>
    <w:rsid w:val="00725288"/>
    <w:rsid w:val="0072761A"/>
    <w:rsid w:val="00731BDA"/>
    <w:rsid w:val="00734091"/>
    <w:rsid w:val="007362C5"/>
    <w:rsid w:val="00740A86"/>
    <w:rsid w:val="00747C83"/>
    <w:rsid w:val="00753B45"/>
    <w:rsid w:val="00755782"/>
    <w:rsid w:val="00760AD2"/>
    <w:rsid w:val="007643A8"/>
    <w:rsid w:val="007853AE"/>
    <w:rsid w:val="00787C1D"/>
    <w:rsid w:val="007A213F"/>
    <w:rsid w:val="007A27E5"/>
    <w:rsid w:val="007B1776"/>
    <w:rsid w:val="007B1BBD"/>
    <w:rsid w:val="007C1727"/>
    <w:rsid w:val="007C769B"/>
    <w:rsid w:val="007E458E"/>
    <w:rsid w:val="007F0E5D"/>
    <w:rsid w:val="007F3039"/>
    <w:rsid w:val="007F3351"/>
    <w:rsid w:val="007F59F1"/>
    <w:rsid w:val="007F7CD7"/>
    <w:rsid w:val="00802043"/>
    <w:rsid w:val="00803088"/>
    <w:rsid w:val="00804598"/>
    <w:rsid w:val="008118A0"/>
    <w:rsid w:val="00824C09"/>
    <w:rsid w:val="00827B85"/>
    <w:rsid w:val="00827F08"/>
    <w:rsid w:val="00832E83"/>
    <w:rsid w:val="0084354A"/>
    <w:rsid w:val="008449D9"/>
    <w:rsid w:val="00845239"/>
    <w:rsid w:val="008507F9"/>
    <w:rsid w:val="00855720"/>
    <w:rsid w:val="008639D1"/>
    <w:rsid w:val="00876DD9"/>
    <w:rsid w:val="00883B64"/>
    <w:rsid w:val="00885B00"/>
    <w:rsid w:val="00885DB4"/>
    <w:rsid w:val="00896C7F"/>
    <w:rsid w:val="008A2044"/>
    <w:rsid w:val="008C2F7B"/>
    <w:rsid w:val="008C34A5"/>
    <w:rsid w:val="008C629E"/>
    <w:rsid w:val="008D2E32"/>
    <w:rsid w:val="008D3EDC"/>
    <w:rsid w:val="008D5CE4"/>
    <w:rsid w:val="008D6BDB"/>
    <w:rsid w:val="008E658C"/>
    <w:rsid w:val="008F2E67"/>
    <w:rsid w:val="00902EEE"/>
    <w:rsid w:val="00915534"/>
    <w:rsid w:val="00920557"/>
    <w:rsid w:val="00921733"/>
    <w:rsid w:val="0092618A"/>
    <w:rsid w:val="00942BFF"/>
    <w:rsid w:val="00964B43"/>
    <w:rsid w:val="009715C4"/>
    <w:rsid w:val="00976DF8"/>
    <w:rsid w:val="0098728F"/>
    <w:rsid w:val="00995F82"/>
    <w:rsid w:val="009A118E"/>
    <w:rsid w:val="009A2F34"/>
    <w:rsid w:val="009A4C98"/>
    <w:rsid w:val="009C4E33"/>
    <w:rsid w:val="009D03BD"/>
    <w:rsid w:val="009D096B"/>
    <w:rsid w:val="009E1751"/>
    <w:rsid w:val="009E217A"/>
    <w:rsid w:val="009E5BBC"/>
    <w:rsid w:val="009F28A1"/>
    <w:rsid w:val="009F2EC0"/>
    <w:rsid w:val="009F77C3"/>
    <w:rsid w:val="00A0296F"/>
    <w:rsid w:val="00A13887"/>
    <w:rsid w:val="00A1391B"/>
    <w:rsid w:val="00A15AED"/>
    <w:rsid w:val="00A27C6A"/>
    <w:rsid w:val="00A33B09"/>
    <w:rsid w:val="00A3558A"/>
    <w:rsid w:val="00A55603"/>
    <w:rsid w:val="00A63330"/>
    <w:rsid w:val="00A65A51"/>
    <w:rsid w:val="00A705EE"/>
    <w:rsid w:val="00A725D6"/>
    <w:rsid w:val="00A759FE"/>
    <w:rsid w:val="00A76B8D"/>
    <w:rsid w:val="00A807CA"/>
    <w:rsid w:val="00A8107A"/>
    <w:rsid w:val="00A81BD7"/>
    <w:rsid w:val="00A82DAF"/>
    <w:rsid w:val="00A94844"/>
    <w:rsid w:val="00AA68E3"/>
    <w:rsid w:val="00AA798C"/>
    <w:rsid w:val="00AB288A"/>
    <w:rsid w:val="00AB6A4D"/>
    <w:rsid w:val="00AB73CA"/>
    <w:rsid w:val="00AB757D"/>
    <w:rsid w:val="00AB778C"/>
    <w:rsid w:val="00AC0863"/>
    <w:rsid w:val="00AE1742"/>
    <w:rsid w:val="00AE2B70"/>
    <w:rsid w:val="00AE5EA5"/>
    <w:rsid w:val="00AE7609"/>
    <w:rsid w:val="00AF5D1F"/>
    <w:rsid w:val="00B02972"/>
    <w:rsid w:val="00B030F9"/>
    <w:rsid w:val="00B04D0D"/>
    <w:rsid w:val="00B0632D"/>
    <w:rsid w:val="00B068FA"/>
    <w:rsid w:val="00B12EDA"/>
    <w:rsid w:val="00B15751"/>
    <w:rsid w:val="00B17BAA"/>
    <w:rsid w:val="00B24E0D"/>
    <w:rsid w:val="00B30827"/>
    <w:rsid w:val="00B323A5"/>
    <w:rsid w:val="00B346D3"/>
    <w:rsid w:val="00B40CC4"/>
    <w:rsid w:val="00B446FF"/>
    <w:rsid w:val="00B4561A"/>
    <w:rsid w:val="00B55C23"/>
    <w:rsid w:val="00B57B6C"/>
    <w:rsid w:val="00B57F86"/>
    <w:rsid w:val="00B841F0"/>
    <w:rsid w:val="00B92923"/>
    <w:rsid w:val="00B97A71"/>
    <w:rsid w:val="00BA1E63"/>
    <w:rsid w:val="00BB2B5A"/>
    <w:rsid w:val="00BB3257"/>
    <w:rsid w:val="00BB34BE"/>
    <w:rsid w:val="00BB3926"/>
    <w:rsid w:val="00BC26EA"/>
    <w:rsid w:val="00BC3A5C"/>
    <w:rsid w:val="00BC4F08"/>
    <w:rsid w:val="00BD2393"/>
    <w:rsid w:val="00BD7714"/>
    <w:rsid w:val="00BE3F32"/>
    <w:rsid w:val="00BE6E4C"/>
    <w:rsid w:val="00BF6E7D"/>
    <w:rsid w:val="00C07ED9"/>
    <w:rsid w:val="00C12763"/>
    <w:rsid w:val="00C130D2"/>
    <w:rsid w:val="00C16B9C"/>
    <w:rsid w:val="00C175E6"/>
    <w:rsid w:val="00C225F9"/>
    <w:rsid w:val="00C26564"/>
    <w:rsid w:val="00C50F49"/>
    <w:rsid w:val="00C54E4E"/>
    <w:rsid w:val="00C56119"/>
    <w:rsid w:val="00C640BF"/>
    <w:rsid w:val="00C647E0"/>
    <w:rsid w:val="00C82C87"/>
    <w:rsid w:val="00C84E5D"/>
    <w:rsid w:val="00CA2712"/>
    <w:rsid w:val="00CA5532"/>
    <w:rsid w:val="00CB2F55"/>
    <w:rsid w:val="00CB6F8C"/>
    <w:rsid w:val="00CE50E4"/>
    <w:rsid w:val="00CE52F6"/>
    <w:rsid w:val="00CF3B5C"/>
    <w:rsid w:val="00CF5DC2"/>
    <w:rsid w:val="00CF5FAE"/>
    <w:rsid w:val="00D013F7"/>
    <w:rsid w:val="00D0412C"/>
    <w:rsid w:val="00D15240"/>
    <w:rsid w:val="00D2416F"/>
    <w:rsid w:val="00D25CD8"/>
    <w:rsid w:val="00D30B50"/>
    <w:rsid w:val="00D31D2D"/>
    <w:rsid w:val="00D325D9"/>
    <w:rsid w:val="00D551DE"/>
    <w:rsid w:val="00D554D6"/>
    <w:rsid w:val="00D62B45"/>
    <w:rsid w:val="00D64105"/>
    <w:rsid w:val="00D6791D"/>
    <w:rsid w:val="00D70B18"/>
    <w:rsid w:val="00D75446"/>
    <w:rsid w:val="00D75F77"/>
    <w:rsid w:val="00D81206"/>
    <w:rsid w:val="00D857D2"/>
    <w:rsid w:val="00D91287"/>
    <w:rsid w:val="00D94337"/>
    <w:rsid w:val="00D958E2"/>
    <w:rsid w:val="00DA080B"/>
    <w:rsid w:val="00DA0F08"/>
    <w:rsid w:val="00DA1D27"/>
    <w:rsid w:val="00DB5844"/>
    <w:rsid w:val="00DC3B36"/>
    <w:rsid w:val="00DC4825"/>
    <w:rsid w:val="00DE2B99"/>
    <w:rsid w:val="00DE390E"/>
    <w:rsid w:val="00DE7346"/>
    <w:rsid w:val="00DF2E5B"/>
    <w:rsid w:val="00DF3921"/>
    <w:rsid w:val="00E105BE"/>
    <w:rsid w:val="00E11511"/>
    <w:rsid w:val="00E123B0"/>
    <w:rsid w:val="00E20432"/>
    <w:rsid w:val="00E30733"/>
    <w:rsid w:val="00E3192C"/>
    <w:rsid w:val="00E339DB"/>
    <w:rsid w:val="00E35CE5"/>
    <w:rsid w:val="00E441DF"/>
    <w:rsid w:val="00E538B4"/>
    <w:rsid w:val="00E62644"/>
    <w:rsid w:val="00E66C60"/>
    <w:rsid w:val="00E725E4"/>
    <w:rsid w:val="00E81912"/>
    <w:rsid w:val="00E84F7A"/>
    <w:rsid w:val="00E9005D"/>
    <w:rsid w:val="00E90ABA"/>
    <w:rsid w:val="00EA250E"/>
    <w:rsid w:val="00EA396D"/>
    <w:rsid w:val="00EA7E26"/>
    <w:rsid w:val="00EB1073"/>
    <w:rsid w:val="00EB29C0"/>
    <w:rsid w:val="00EC1574"/>
    <w:rsid w:val="00ED42DB"/>
    <w:rsid w:val="00EE4C0A"/>
    <w:rsid w:val="00EF5EA1"/>
    <w:rsid w:val="00F02CA0"/>
    <w:rsid w:val="00F058F7"/>
    <w:rsid w:val="00F123BC"/>
    <w:rsid w:val="00F178C6"/>
    <w:rsid w:val="00F3193D"/>
    <w:rsid w:val="00F50D3A"/>
    <w:rsid w:val="00F569B5"/>
    <w:rsid w:val="00F70FB5"/>
    <w:rsid w:val="00F756AE"/>
    <w:rsid w:val="00F76252"/>
    <w:rsid w:val="00F76D0F"/>
    <w:rsid w:val="00F7773C"/>
    <w:rsid w:val="00F8176A"/>
    <w:rsid w:val="00F8326C"/>
    <w:rsid w:val="00F852CE"/>
    <w:rsid w:val="00F90212"/>
    <w:rsid w:val="00F97B45"/>
    <w:rsid w:val="00FA323B"/>
    <w:rsid w:val="00FB26F5"/>
    <w:rsid w:val="00FB39D5"/>
    <w:rsid w:val="00FB4874"/>
    <w:rsid w:val="00FB5087"/>
    <w:rsid w:val="00FC245E"/>
    <w:rsid w:val="00FC265A"/>
    <w:rsid w:val="00FC3ACB"/>
    <w:rsid w:val="00FC425D"/>
    <w:rsid w:val="00FC51D4"/>
    <w:rsid w:val="00FC5E4C"/>
    <w:rsid w:val="00FC71A8"/>
    <w:rsid w:val="00FD0A3E"/>
    <w:rsid w:val="00FE4901"/>
    <w:rsid w:val="00FE4CE8"/>
    <w:rsid w:val="00FE7391"/>
    <w:rsid w:val="00FF2DD4"/>
    <w:rsid w:val="00FF2EDA"/>
    <w:rsid w:val="00FF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070"/>
        <o:r id="V:Rule25" type="connector" idref="#_x0000_s1140"/>
        <o:r id="V:Rule26" type="connector" idref="#_x0000_s1150"/>
        <o:r id="V:Rule27" type="connector" idref="#_x0000_s1157"/>
        <o:r id="V:Rule28" type="connector" idref="#_x0000_s1145"/>
        <o:r id="V:Rule29" type="connector" idref="#_x0000_s1131"/>
        <o:r id="V:Rule30" type="connector" idref="#_x0000_s1153"/>
        <o:r id="V:Rule31" type="connector" idref="#_x0000_s1074"/>
        <o:r id="V:Rule32" type="connector" idref="#_x0000_s1155"/>
        <o:r id="V:Rule33" type="connector" idref="#_x0000_s1137"/>
        <o:r id="V:Rule34" type="connector" idref="#_x0000_s1136"/>
        <o:r id="V:Rule35" type="connector" idref="#_x0000_s1129"/>
        <o:r id="V:Rule36" type="connector" idref="#_x0000_s1128"/>
        <o:r id="V:Rule37" type="connector" idref="#_x0000_s1143"/>
        <o:r id="V:Rule38" type="connector" idref="#_x0000_s1152"/>
        <o:r id="V:Rule39" type="connector" idref="#_x0000_s1133"/>
        <o:r id="V:Rule40" type="connector" idref="#_x0000_s1142"/>
        <o:r id="V:Rule41" type="connector" idref="#_x0000_s1134"/>
        <o:r id="V:Rule42" type="connector" idref="#_x0000_s1141"/>
        <o:r id="V:Rule43" type="connector" idref="#_x0000_s1151"/>
        <o:r id="V:Rule44" type="connector" idref="#_x0000_s1156"/>
        <o:r id="V:Rule45" type="connector" idref="#_x0000_s1158"/>
        <o:r id="V:Rule46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5"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672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6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5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A20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A2B1-8707-4B63-9559-9E0A83FB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7</Pages>
  <Words>8282</Words>
  <Characters>4720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7</cp:revision>
  <cp:lastPrinted>2019-07-10T07:49:00Z</cp:lastPrinted>
  <dcterms:created xsi:type="dcterms:W3CDTF">2004-12-31T21:40:00Z</dcterms:created>
  <dcterms:modified xsi:type="dcterms:W3CDTF">2019-09-27T07:36:00Z</dcterms:modified>
</cp:coreProperties>
</file>